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96B9B" w14:textId="77777777" w:rsidR="00ED2471" w:rsidRDefault="000E39A8" w:rsidP="008543C0">
      <w:pPr>
        <w:spacing w:after="0" w:line="259" w:lineRule="auto"/>
        <w:ind w:left="-567" w:right="-563" w:firstLine="0"/>
      </w:pPr>
      <w:bookmarkStart w:id="0" w:name="_GoBack"/>
      <w:bookmarkEnd w:id="0"/>
      <w:r>
        <w:rPr>
          <w:rFonts w:ascii="Times New Roman" w:eastAsia="Times New Roman" w:hAnsi="Times New Roman" w:cs="Times New Roman"/>
        </w:rPr>
        <w:t xml:space="preserve"> </w:t>
      </w:r>
    </w:p>
    <w:p w14:paraId="6841E2BC" w14:textId="77777777" w:rsidR="00ED2471" w:rsidRDefault="000E39A8">
      <w:pPr>
        <w:spacing w:after="0" w:line="259" w:lineRule="auto"/>
        <w:ind w:left="0" w:firstLine="0"/>
      </w:pPr>
      <w:r>
        <w:rPr>
          <w:rFonts w:ascii="Times New Roman" w:eastAsia="Times New Roman" w:hAnsi="Times New Roman" w:cs="Times New Roman"/>
        </w:rPr>
        <w:t xml:space="preserve"> </w:t>
      </w:r>
    </w:p>
    <w:p w14:paraId="42A446CD" w14:textId="77777777" w:rsidR="00ED2471" w:rsidRDefault="000E39A8">
      <w:pPr>
        <w:spacing w:after="0" w:line="259" w:lineRule="auto"/>
        <w:ind w:left="4375" w:firstLine="0"/>
      </w:pPr>
      <w:r>
        <w:rPr>
          <w:noProof/>
        </w:rPr>
        <w:drawing>
          <wp:inline distT="0" distB="0" distL="0" distR="0" wp14:anchorId="5892CE0B" wp14:editId="12F765B9">
            <wp:extent cx="2496185" cy="135318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stretch>
                      <a:fillRect/>
                    </a:stretch>
                  </pic:blipFill>
                  <pic:spPr>
                    <a:xfrm>
                      <a:off x="0" y="0"/>
                      <a:ext cx="2496185" cy="1353185"/>
                    </a:xfrm>
                    <a:prstGeom prst="rect">
                      <a:avLst/>
                    </a:prstGeom>
                  </pic:spPr>
                </pic:pic>
              </a:graphicData>
            </a:graphic>
          </wp:inline>
        </w:drawing>
      </w:r>
    </w:p>
    <w:p w14:paraId="333CEDA8" w14:textId="77777777" w:rsidR="00ED2471" w:rsidRDefault="000E39A8">
      <w:pPr>
        <w:spacing w:after="21" w:line="259" w:lineRule="auto"/>
        <w:ind w:left="4375" w:firstLine="0"/>
        <w:jc w:val="right"/>
      </w:pPr>
      <w:r>
        <w:rPr>
          <w:rFonts w:ascii="Times New Roman" w:eastAsia="Times New Roman" w:hAnsi="Times New Roman" w:cs="Times New Roman"/>
        </w:rPr>
        <w:t xml:space="preserve"> </w:t>
      </w:r>
    </w:p>
    <w:p w14:paraId="43760EF0" w14:textId="77777777" w:rsidR="00ED2471" w:rsidRDefault="000E39A8">
      <w:pPr>
        <w:spacing w:after="0" w:line="259" w:lineRule="auto"/>
        <w:ind w:left="0" w:firstLine="0"/>
      </w:pPr>
      <w:r>
        <w:rPr>
          <w:rFonts w:ascii="Verdana" w:eastAsia="Verdana" w:hAnsi="Verdana" w:cs="Verdana"/>
          <w:sz w:val="32"/>
        </w:rPr>
        <w:t xml:space="preserve"> </w:t>
      </w:r>
    </w:p>
    <w:p w14:paraId="2327DCEA" w14:textId="77777777" w:rsidR="00ED2471" w:rsidRDefault="000E39A8">
      <w:pPr>
        <w:spacing w:after="0" w:line="259" w:lineRule="auto"/>
        <w:ind w:left="0" w:firstLine="0"/>
      </w:pPr>
      <w:r>
        <w:rPr>
          <w:rFonts w:ascii="Verdana" w:eastAsia="Verdana" w:hAnsi="Verdana" w:cs="Verdana"/>
          <w:sz w:val="32"/>
        </w:rPr>
        <w:t xml:space="preserve"> </w:t>
      </w:r>
    </w:p>
    <w:p w14:paraId="4B52BAAC" w14:textId="77777777" w:rsidR="00ED2471" w:rsidRDefault="000E39A8">
      <w:pPr>
        <w:spacing w:after="0" w:line="259" w:lineRule="auto"/>
        <w:ind w:left="0" w:firstLine="0"/>
      </w:pPr>
      <w:r>
        <w:rPr>
          <w:rFonts w:ascii="Verdana" w:eastAsia="Verdana" w:hAnsi="Verdana" w:cs="Verdana"/>
          <w:sz w:val="32"/>
        </w:rPr>
        <w:t xml:space="preserve"> </w:t>
      </w:r>
    </w:p>
    <w:p w14:paraId="3FD04521" w14:textId="77777777" w:rsidR="00ED2471" w:rsidRDefault="000E39A8">
      <w:pPr>
        <w:spacing w:after="0" w:line="259" w:lineRule="auto"/>
        <w:ind w:left="37" w:firstLine="0"/>
        <w:jc w:val="center"/>
      </w:pPr>
      <w:r>
        <w:rPr>
          <w:color w:val="000080"/>
          <w:sz w:val="36"/>
        </w:rPr>
        <w:t xml:space="preserve"> </w:t>
      </w:r>
    </w:p>
    <w:p w14:paraId="33F8EB5D" w14:textId="77777777" w:rsidR="00ED2471" w:rsidRDefault="000E39A8">
      <w:pPr>
        <w:spacing w:after="0" w:line="259" w:lineRule="auto"/>
        <w:ind w:left="37" w:firstLine="0"/>
        <w:jc w:val="center"/>
      </w:pPr>
      <w:r>
        <w:rPr>
          <w:color w:val="000080"/>
          <w:sz w:val="36"/>
        </w:rPr>
        <w:t xml:space="preserve"> </w:t>
      </w:r>
    </w:p>
    <w:p w14:paraId="6F6A2998" w14:textId="77777777" w:rsidR="00ED2471" w:rsidRDefault="000E39A8">
      <w:pPr>
        <w:spacing w:after="158" w:line="259" w:lineRule="auto"/>
        <w:ind w:left="37" w:firstLine="0"/>
        <w:jc w:val="center"/>
      </w:pPr>
      <w:r>
        <w:rPr>
          <w:b/>
          <w:color w:val="7030A0"/>
          <w:sz w:val="36"/>
        </w:rPr>
        <w:t xml:space="preserve"> </w:t>
      </w:r>
    </w:p>
    <w:p w14:paraId="56CAB21D" w14:textId="77777777" w:rsidR="00ED2471" w:rsidRDefault="00D00F4E" w:rsidP="00BE40AB">
      <w:pPr>
        <w:pStyle w:val="Heading1"/>
      </w:pPr>
      <w:bookmarkStart w:id="1" w:name="_Toc29301483"/>
      <w:bookmarkStart w:id="2" w:name="_Toc29301550"/>
      <w:bookmarkStart w:id="3" w:name="_Toc29301668"/>
      <w:bookmarkStart w:id="4" w:name="_Toc29306347"/>
      <w:bookmarkStart w:id="5" w:name="_Toc57784103"/>
      <w:bookmarkStart w:id="6" w:name="_Toc57784155"/>
      <w:bookmarkStart w:id="7" w:name="_Toc73520181"/>
      <w:r>
        <w:t>Co-optee Board Member</w:t>
      </w:r>
      <w:r w:rsidR="008A6F57" w:rsidRPr="00BE40AB">
        <w:t xml:space="preserve"> </w:t>
      </w:r>
      <w:bookmarkStart w:id="8" w:name="_Toc29301484"/>
      <w:bookmarkStart w:id="9" w:name="_Toc29301551"/>
      <w:bookmarkStart w:id="10" w:name="_Toc29301669"/>
      <w:bookmarkStart w:id="11" w:name="_Toc29306348"/>
      <w:bookmarkStart w:id="12" w:name="_Toc57784104"/>
      <w:bookmarkStart w:id="13" w:name="_Toc57784156"/>
      <w:bookmarkStart w:id="14" w:name="_Toc73520182"/>
      <w:bookmarkEnd w:id="1"/>
      <w:bookmarkEnd w:id="2"/>
      <w:bookmarkEnd w:id="3"/>
      <w:bookmarkEnd w:id="4"/>
      <w:bookmarkEnd w:id="5"/>
      <w:bookmarkEnd w:id="6"/>
      <w:bookmarkEnd w:id="7"/>
      <w:r w:rsidR="00DA1515" w:rsidRPr="00BE40AB">
        <w:t>Vacancy Information</w:t>
      </w:r>
      <w:r w:rsidR="000E39A8" w:rsidRPr="00BE40AB">
        <w:t xml:space="preserve"> Pack</w:t>
      </w:r>
      <w:bookmarkEnd w:id="8"/>
      <w:bookmarkEnd w:id="9"/>
      <w:bookmarkEnd w:id="10"/>
      <w:bookmarkEnd w:id="11"/>
      <w:bookmarkEnd w:id="12"/>
      <w:bookmarkEnd w:id="13"/>
      <w:bookmarkEnd w:id="14"/>
      <w:r w:rsidR="000E39A8">
        <w:t xml:space="preserve"> </w:t>
      </w:r>
    </w:p>
    <w:p w14:paraId="391FF327" w14:textId="77777777" w:rsidR="00ED2471" w:rsidRDefault="00ED2471">
      <w:pPr>
        <w:spacing w:after="0" w:line="259" w:lineRule="auto"/>
        <w:ind w:left="0" w:firstLine="0"/>
      </w:pPr>
    </w:p>
    <w:sdt>
      <w:sdtPr>
        <w:rPr>
          <w:b w:val="0"/>
          <w:color w:val="000000"/>
          <w:sz w:val="24"/>
          <w:lang w:val="en-GB" w:eastAsia="en-GB"/>
        </w:rPr>
        <w:id w:val="-1138257905"/>
        <w:docPartObj>
          <w:docPartGallery w:val="Table of Contents"/>
          <w:docPartUnique/>
        </w:docPartObj>
      </w:sdtPr>
      <w:sdtEndPr>
        <w:rPr>
          <w:bCs/>
          <w:noProof/>
        </w:rPr>
      </w:sdtEndPr>
      <w:sdtContent>
        <w:p w14:paraId="19BFF93C" w14:textId="77777777" w:rsidR="006A0FB6" w:rsidRDefault="006A0FB6">
          <w:pPr>
            <w:pStyle w:val="TOCHeading"/>
          </w:pPr>
        </w:p>
        <w:p w14:paraId="74C93302" w14:textId="77777777" w:rsidR="006A0FB6" w:rsidRDefault="006A0FB6">
          <w:pPr>
            <w:spacing w:after="160" w:line="259" w:lineRule="auto"/>
            <w:ind w:left="0" w:firstLine="0"/>
            <w:rPr>
              <w:b/>
              <w:color w:val="754987"/>
              <w:sz w:val="56"/>
              <w:lang w:val="en-US" w:eastAsia="en-US"/>
            </w:rPr>
          </w:pPr>
          <w:r>
            <w:br w:type="page"/>
          </w:r>
        </w:p>
        <w:p w14:paraId="65B6C71D" w14:textId="77777777" w:rsidR="006A0FB6" w:rsidRDefault="006A0FB6" w:rsidP="008543C0">
          <w:pPr>
            <w:pStyle w:val="TOCHeading"/>
            <w:ind w:left="-284" w:right="-421"/>
            <w:jc w:val="left"/>
          </w:pPr>
          <w:r>
            <w:lastRenderedPageBreak/>
            <w:t>Contents</w:t>
          </w:r>
        </w:p>
        <w:p w14:paraId="30019940" w14:textId="77777777" w:rsidR="00BD6B24" w:rsidRDefault="006A0FB6">
          <w:pPr>
            <w:pStyle w:val="TOC1"/>
            <w:tabs>
              <w:tab w:val="right" w:leader="dot" w:pos="8358"/>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73520181" w:history="1">
            <w:r w:rsidR="00BD6B24" w:rsidRPr="001A686A">
              <w:rPr>
                <w:rStyle w:val="Hyperlink"/>
                <w:noProof/>
              </w:rPr>
              <w:t>Board Member Vacancy</w:t>
            </w:r>
            <w:r w:rsidR="00BD6B24">
              <w:rPr>
                <w:noProof/>
                <w:webHidden/>
              </w:rPr>
              <w:tab/>
            </w:r>
            <w:r w:rsidR="00BD6B24">
              <w:rPr>
                <w:noProof/>
                <w:webHidden/>
              </w:rPr>
              <w:fldChar w:fldCharType="begin"/>
            </w:r>
            <w:r w:rsidR="00BD6B24">
              <w:rPr>
                <w:noProof/>
                <w:webHidden/>
              </w:rPr>
              <w:instrText xml:space="preserve"> PAGEREF _Toc73520181 \h </w:instrText>
            </w:r>
            <w:r w:rsidR="00BD6B24">
              <w:rPr>
                <w:noProof/>
                <w:webHidden/>
              </w:rPr>
            </w:r>
            <w:r w:rsidR="00BD6B24">
              <w:rPr>
                <w:noProof/>
                <w:webHidden/>
              </w:rPr>
              <w:fldChar w:fldCharType="separate"/>
            </w:r>
            <w:r w:rsidR="00BD6B24">
              <w:rPr>
                <w:noProof/>
                <w:webHidden/>
              </w:rPr>
              <w:t>1</w:t>
            </w:r>
            <w:r w:rsidR="00BD6B24">
              <w:rPr>
                <w:noProof/>
                <w:webHidden/>
              </w:rPr>
              <w:fldChar w:fldCharType="end"/>
            </w:r>
          </w:hyperlink>
        </w:p>
        <w:p w14:paraId="4860ED70" w14:textId="77777777" w:rsidR="00BD6B24" w:rsidRDefault="000E1F38">
          <w:pPr>
            <w:pStyle w:val="TOC1"/>
            <w:tabs>
              <w:tab w:val="right" w:leader="dot" w:pos="8358"/>
            </w:tabs>
            <w:rPr>
              <w:rFonts w:asciiTheme="minorHAnsi" w:eastAsiaTheme="minorEastAsia" w:hAnsiTheme="minorHAnsi" w:cstheme="minorBidi"/>
              <w:noProof/>
              <w:color w:val="auto"/>
              <w:sz w:val="22"/>
            </w:rPr>
          </w:pPr>
          <w:hyperlink w:anchor="_Toc73520182" w:history="1">
            <w:r w:rsidR="00BD6B24" w:rsidRPr="001A686A">
              <w:rPr>
                <w:rStyle w:val="Hyperlink"/>
                <w:noProof/>
              </w:rPr>
              <w:t>Information Pack</w:t>
            </w:r>
            <w:r w:rsidR="00BD6B24">
              <w:rPr>
                <w:noProof/>
                <w:webHidden/>
              </w:rPr>
              <w:tab/>
            </w:r>
            <w:r w:rsidR="00BD6B24">
              <w:rPr>
                <w:noProof/>
                <w:webHidden/>
              </w:rPr>
              <w:fldChar w:fldCharType="begin"/>
            </w:r>
            <w:r w:rsidR="00BD6B24">
              <w:rPr>
                <w:noProof/>
                <w:webHidden/>
              </w:rPr>
              <w:instrText xml:space="preserve"> PAGEREF _Toc73520182 \h </w:instrText>
            </w:r>
            <w:r w:rsidR="00BD6B24">
              <w:rPr>
                <w:noProof/>
                <w:webHidden/>
              </w:rPr>
            </w:r>
            <w:r w:rsidR="00BD6B24">
              <w:rPr>
                <w:noProof/>
                <w:webHidden/>
              </w:rPr>
              <w:fldChar w:fldCharType="separate"/>
            </w:r>
            <w:r w:rsidR="00BD6B24">
              <w:rPr>
                <w:noProof/>
                <w:webHidden/>
              </w:rPr>
              <w:t>1</w:t>
            </w:r>
            <w:r w:rsidR="00BD6B24">
              <w:rPr>
                <w:noProof/>
                <w:webHidden/>
              </w:rPr>
              <w:fldChar w:fldCharType="end"/>
            </w:r>
          </w:hyperlink>
        </w:p>
        <w:p w14:paraId="4981BC93" w14:textId="77777777" w:rsidR="00BD6B24" w:rsidRDefault="000E1F38">
          <w:pPr>
            <w:pStyle w:val="TOC2"/>
            <w:tabs>
              <w:tab w:val="left" w:pos="660"/>
              <w:tab w:val="right" w:leader="dot" w:pos="8358"/>
            </w:tabs>
            <w:rPr>
              <w:rFonts w:asciiTheme="minorHAnsi" w:eastAsiaTheme="minorEastAsia" w:hAnsiTheme="minorHAnsi" w:cstheme="minorBidi"/>
              <w:noProof/>
              <w:color w:val="auto"/>
              <w:sz w:val="22"/>
            </w:rPr>
          </w:pPr>
          <w:hyperlink w:anchor="_Toc73520183" w:history="1">
            <w:r w:rsidR="00BD6B24" w:rsidRPr="001A686A">
              <w:rPr>
                <w:rStyle w:val="Hyperlink"/>
                <w:bCs/>
                <w:noProof/>
                <w:u w:color="000000"/>
              </w:rPr>
              <w:t>1.</w:t>
            </w:r>
            <w:r w:rsidR="00BD6B24">
              <w:rPr>
                <w:rFonts w:asciiTheme="minorHAnsi" w:eastAsiaTheme="minorEastAsia" w:hAnsiTheme="minorHAnsi" w:cstheme="minorBidi"/>
                <w:noProof/>
                <w:color w:val="auto"/>
                <w:sz w:val="22"/>
              </w:rPr>
              <w:tab/>
            </w:r>
            <w:r w:rsidR="00BD6B24" w:rsidRPr="001A686A">
              <w:rPr>
                <w:rStyle w:val="Hyperlink"/>
                <w:noProof/>
              </w:rPr>
              <w:t>INTRODUCTION</w:t>
            </w:r>
            <w:r w:rsidR="00BD6B24">
              <w:rPr>
                <w:noProof/>
                <w:webHidden/>
              </w:rPr>
              <w:tab/>
            </w:r>
            <w:r w:rsidR="00BD6B24">
              <w:rPr>
                <w:noProof/>
                <w:webHidden/>
              </w:rPr>
              <w:fldChar w:fldCharType="begin"/>
            </w:r>
            <w:r w:rsidR="00BD6B24">
              <w:rPr>
                <w:noProof/>
                <w:webHidden/>
              </w:rPr>
              <w:instrText xml:space="preserve"> PAGEREF _Toc73520183 \h </w:instrText>
            </w:r>
            <w:r w:rsidR="00BD6B24">
              <w:rPr>
                <w:noProof/>
                <w:webHidden/>
              </w:rPr>
            </w:r>
            <w:r w:rsidR="00BD6B24">
              <w:rPr>
                <w:noProof/>
                <w:webHidden/>
              </w:rPr>
              <w:fldChar w:fldCharType="separate"/>
            </w:r>
            <w:r w:rsidR="00BD6B24">
              <w:rPr>
                <w:noProof/>
                <w:webHidden/>
              </w:rPr>
              <w:t>3</w:t>
            </w:r>
            <w:r w:rsidR="00BD6B24">
              <w:rPr>
                <w:noProof/>
                <w:webHidden/>
              </w:rPr>
              <w:fldChar w:fldCharType="end"/>
            </w:r>
          </w:hyperlink>
        </w:p>
        <w:p w14:paraId="112C39E8" w14:textId="77777777" w:rsidR="00BD6B24" w:rsidRDefault="000E1F38">
          <w:pPr>
            <w:pStyle w:val="TOC2"/>
            <w:tabs>
              <w:tab w:val="left" w:pos="660"/>
              <w:tab w:val="right" w:leader="dot" w:pos="8358"/>
            </w:tabs>
            <w:rPr>
              <w:rFonts w:asciiTheme="minorHAnsi" w:eastAsiaTheme="minorEastAsia" w:hAnsiTheme="minorHAnsi" w:cstheme="minorBidi"/>
              <w:noProof/>
              <w:color w:val="auto"/>
              <w:sz w:val="22"/>
            </w:rPr>
          </w:pPr>
          <w:hyperlink w:anchor="_Toc73520184" w:history="1">
            <w:r w:rsidR="00BD6B24" w:rsidRPr="001A686A">
              <w:rPr>
                <w:rStyle w:val="Hyperlink"/>
                <w:bCs/>
                <w:noProof/>
                <w:u w:color="000000"/>
              </w:rPr>
              <w:t>2.</w:t>
            </w:r>
            <w:r w:rsidR="00BD6B24">
              <w:rPr>
                <w:rFonts w:asciiTheme="minorHAnsi" w:eastAsiaTheme="minorEastAsia" w:hAnsiTheme="minorHAnsi" w:cstheme="minorBidi"/>
                <w:noProof/>
                <w:color w:val="auto"/>
                <w:sz w:val="22"/>
              </w:rPr>
              <w:tab/>
            </w:r>
            <w:r w:rsidR="00BD6B24" w:rsidRPr="001A686A">
              <w:rPr>
                <w:rStyle w:val="Hyperlink"/>
                <w:noProof/>
              </w:rPr>
              <w:t>ABOUT STAR HOUSING</w:t>
            </w:r>
            <w:r w:rsidR="00BD6B24">
              <w:rPr>
                <w:noProof/>
                <w:webHidden/>
              </w:rPr>
              <w:tab/>
            </w:r>
            <w:r w:rsidR="00BD6B24">
              <w:rPr>
                <w:noProof/>
                <w:webHidden/>
              </w:rPr>
              <w:fldChar w:fldCharType="begin"/>
            </w:r>
            <w:r w:rsidR="00BD6B24">
              <w:rPr>
                <w:noProof/>
                <w:webHidden/>
              </w:rPr>
              <w:instrText xml:space="preserve"> PAGEREF _Toc73520184 \h </w:instrText>
            </w:r>
            <w:r w:rsidR="00BD6B24">
              <w:rPr>
                <w:noProof/>
                <w:webHidden/>
              </w:rPr>
            </w:r>
            <w:r w:rsidR="00BD6B24">
              <w:rPr>
                <w:noProof/>
                <w:webHidden/>
              </w:rPr>
              <w:fldChar w:fldCharType="separate"/>
            </w:r>
            <w:r w:rsidR="00BD6B24">
              <w:rPr>
                <w:noProof/>
                <w:webHidden/>
              </w:rPr>
              <w:t>3</w:t>
            </w:r>
            <w:r w:rsidR="00BD6B24">
              <w:rPr>
                <w:noProof/>
                <w:webHidden/>
              </w:rPr>
              <w:fldChar w:fldCharType="end"/>
            </w:r>
          </w:hyperlink>
        </w:p>
        <w:p w14:paraId="68B63F56" w14:textId="77777777" w:rsidR="00BD6B24" w:rsidRDefault="000E1F38">
          <w:pPr>
            <w:pStyle w:val="TOC3"/>
            <w:tabs>
              <w:tab w:val="right" w:leader="dot" w:pos="8358"/>
            </w:tabs>
            <w:rPr>
              <w:rFonts w:asciiTheme="minorHAnsi" w:eastAsiaTheme="minorEastAsia" w:hAnsiTheme="minorHAnsi" w:cstheme="minorBidi"/>
              <w:noProof/>
              <w:color w:val="auto"/>
              <w:sz w:val="22"/>
            </w:rPr>
          </w:pPr>
          <w:hyperlink w:anchor="_Toc73520185" w:history="1">
            <w:r w:rsidR="00BD6B24" w:rsidRPr="001A686A">
              <w:rPr>
                <w:rStyle w:val="Hyperlink"/>
                <w:noProof/>
              </w:rPr>
              <w:t>Our Vision</w:t>
            </w:r>
            <w:r w:rsidR="00BD6B24">
              <w:rPr>
                <w:noProof/>
                <w:webHidden/>
              </w:rPr>
              <w:tab/>
            </w:r>
            <w:r w:rsidR="00BD6B24">
              <w:rPr>
                <w:noProof/>
                <w:webHidden/>
              </w:rPr>
              <w:fldChar w:fldCharType="begin"/>
            </w:r>
            <w:r w:rsidR="00BD6B24">
              <w:rPr>
                <w:noProof/>
                <w:webHidden/>
              </w:rPr>
              <w:instrText xml:space="preserve"> PAGEREF _Toc73520185 \h </w:instrText>
            </w:r>
            <w:r w:rsidR="00BD6B24">
              <w:rPr>
                <w:noProof/>
                <w:webHidden/>
              </w:rPr>
            </w:r>
            <w:r w:rsidR="00BD6B24">
              <w:rPr>
                <w:noProof/>
                <w:webHidden/>
              </w:rPr>
              <w:fldChar w:fldCharType="separate"/>
            </w:r>
            <w:r w:rsidR="00BD6B24">
              <w:rPr>
                <w:noProof/>
                <w:webHidden/>
              </w:rPr>
              <w:t>3</w:t>
            </w:r>
            <w:r w:rsidR="00BD6B24">
              <w:rPr>
                <w:noProof/>
                <w:webHidden/>
              </w:rPr>
              <w:fldChar w:fldCharType="end"/>
            </w:r>
          </w:hyperlink>
        </w:p>
        <w:p w14:paraId="32A8C014" w14:textId="77777777" w:rsidR="00BD6B24" w:rsidRDefault="000E1F38">
          <w:pPr>
            <w:pStyle w:val="TOC3"/>
            <w:tabs>
              <w:tab w:val="right" w:leader="dot" w:pos="8358"/>
            </w:tabs>
            <w:rPr>
              <w:rFonts w:asciiTheme="minorHAnsi" w:eastAsiaTheme="minorEastAsia" w:hAnsiTheme="minorHAnsi" w:cstheme="minorBidi"/>
              <w:noProof/>
              <w:color w:val="auto"/>
              <w:sz w:val="22"/>
            </w:rPr>
          </w:pPr>
          <w:hyperlink w:anchor="_Toc73520186" w:history="1">
            <w:r w:rsidR="00BD6B24" w:rsidRPr="001A686A">
              <w:rPr>
                <w:rStyle w:val="Hyperlink"/>
                <w:noProof/>
              </w:rPr>
              <w:t>Our Values</w:t>
            </w:r>
            <w:r w:rsidR="00BD6B24">
              <w:rPr>
                <w:noProof/>
                <w:webHidden/>
              </w:rPr>
              <w:tab/>
            </w:r>
            <w:r w:rsidR="00BD6B24">
              <w:rPr>
                <w:noProof/>
                <w:webHidden/>
              </w:rPr>
              <w:fldChar w:fldCharType="begin"/>
            </w:r>
            <w:r w:rsidR="00BD6B24">
              <w:rPr>
                <w:noProof/>
                <w:webHidden/>
              </w:rPr>
              <w:instrText xml:space="preserve"> PAGEREF _Toc73520186 \h </w:instrText>
            </w:r>
            <w:r w:rsidR="00BD6B24">
              <w:rPr>
                <w:noProof/>
                <w:webHidden/>
              </w:rPr>
            </w:r>
            <w:r w:rsidR="00BD6B24">
              <w:rPr>
                <w:noProof/>
                <w:webHidden/>
              </w:rPr>
              <w:fldChar w:fldCharType="separate"/>
            </w:r>
            <w:r w:rsidR="00BD6B24">
              <w:rPr>
                <w:noProof/>
                <w:webHidden/>
              </w:rPr>
              <w:t>3</w:t>
            </w:r>
            <w:r w:rsidR="00BD6B24">
              <w:rPr>
                <w:noProof/>
                <w:webHidden/>
              </w:rPr>
              <w:fldChar w:fldCharType="end"/>
            </w:r>
          </w:hyperlink>
        </w:p>
        <w:p w14:paraId="0EDD8015" w14:textId="77777777" w:rsidR="00BD6B24" w:rsidRDefault="000E1F38">
          <w:pPr>
            <w:pStyle w:val="TOC3"/>
            <w:tabs>
              <w:tab w:val="right" w:leader="dot" w:pos="8358"/>
            </w:tabs>
            <w:rPr>
              <w:rFonts w:asciiTheme="minorHAnsi" w:eastAsiaTheme="minorEastAsia" w:hAnsiTheme="minorHAnsi" w:cstheme="minorBidi"/>
              <w:noProof/>
              <w:color w:val="auto"/>
              <w:sz w:val="22"/>
            </w:rPr>
          </w:pPr>
          <w:hyperlink w:anchor="_Toc73520187" w:history="1">
            <w:r w:rsidR="00BD6B24" w:rsidRPr="001A686A">
              <w:rPr>
                <w:rStyle w:val="Hyperlink"/>
                <w:noProof/>
              </w:rPr>
              <w:t>The role of a Board Member at STAR Housing</w:t>
            </w:r>
            <w:r w:rsidR="00BD6B24">
              <w:rPr>
                <w:noProof/>
                <w:webHidden/>
              </w:rPr>
              <w:tab/>
            </w:r>
            <w:r w:rsidR="00BD6B24">
              <w:rPr>
                <w:noProof/>
                <w:webHidden/>
              </w:rPr>
              <w:fldChar w:fldCharType="begin"/>
            </w:r>
            <w:r w:rsidR="00BD6B24">
              <w:rPr>
                <w:noProof/>
                <w:webHidden/>
              </w:rPr>
              <w:instrText xml:space="preserve"> PAGEREF _Toc73520187 \h </w:instrText>
            </w:r>
            <w:r w:rsidR="00BD6B24">
              <w:rPr>
                <w:noProof/>
                <w:webHidden/>
              </w:rPr>
            </w:r>
            <w:r w:rsidR="00BD6B24">
              <w:rPr>
                <w:noProof/>
                <w:webHidden/>
              </w:rPr>
              <w:fldChar w:fldCharType="separate"/>
            </w:r>
            <w:r w:rsidR="00BD6B24">
              <w:rPr>
                <w:noProof/>
                <w:webHidden/>
              </w:rPr>
              <w:t>4</w:t>
            </w:r>
            <w:r w:rsidR="00BD6B24">
              <w:rPr>
                <w:noProof/>
                <w:webHidden/>
              </w:rPr>
              <w:fldChar w:fldCharType="end"/>
            </w:r>
          </w:hyperlink>
        </w:p>
        <w:p w14:paraId="62875DAC" w14:textId="77777777" w:rsidR="00BD6B24" w:rsidRDefault="000E1F38">
          <w:pPr>
            <w:pStyle w:val="TOC3"/>
            <w:tabs>
              <w:tab w:val="right" w:leader="dot" w:pos="8358"/>
            </w:tabs>
            <w:rPr>
              <w:rFonts w:asciiTheme="minorHAnsi" w:eastAsiaTheme="minorEastAsia" w:hAnsiTheme="minorHAnsi" w:cstheme="minorBidi"/>
              <w:noProof/>
              <w:color w:val="auto"/>
              <w:sz w:val="22"/>
            </w:rPr>
          </w:pPr>
          <w:hyperlink w:anchor="_Toc73520188" w:history="1">
            <w:r w:rsidR="00BD6B24" w:rsidRPr="001A686A">
              <w:rPr>
                <w:rStyle w:val="Hyperlink"/>
                <w:noProof/>
              </w:rPr>
              <w:t>The Composition of the Board</w:t>
            </w:r>
            <w:r w:rsidR="00BD6B24">
              <w:rPr>
                <w:noProof/>
                <w:webHidden/>
              </w:rPr>
              <w:tab/>
            </w:r>
            <w:r w:rsidR="00BD6B24">
              <w:rPr>
                <w:noProof/>
                <w:webHidden/>
              </w:rPr>
              <w:fldChar w:fldCharType="begin"/>
            </w:r>
            <w:r w:rsidR="00BD6B24">
              <w:rPr>
                <w:noProof/>
                <w:webHidden/>
              </w:rPr>
              <w:instrText xml:space="preserve"> PAGEREF _Toc73520188 \h </w:instrText>
            </w:r>
            <w:r w:rsidR="00BD6B24">
              <w:rPr>
                <w:noProof/>
                <w:webHidden/>
              </w:rPr>
            </w:r>
            <w:r w:rsidR="00BD6B24">
              <w:rPr>
                <w:noProof/>
                <w:webHidden/>
              </w:rPr>
              <w:fldChar w:fldCharType="separate"/>
            </w:r>
            <w:r w:rsidR="00BD6B24">
              <w:rPr>
                <w:noProof/>
                <w:webHidden/>
              </w:rPr>
              <w:t>4</w:t>
            </w:r>
            <w:r w:rsidR="00BD6B24">
              <w:rPr>
                <w:noProof/>
                <w:webHidden/>
              </w:rPr>
              <w:fldChar w:fldCharType="end"/>
            </w:r>
          </w:hyperlink>
        </w:p>
        <w:p w14:paraId="7E218A97" w14:textId="77777777" w:rsidR="00BD6B24" w:rsidRDefault="000E1F38">
          <w:pPr>
            <w:pStyle w:val="TOC3"/>
            <w:tabs>
              <w:tab w:val="right" w:leader="dot" w:pos="8358"/>
            </w:tabs>
            <w:rPr>
              <w:rFonts w:asciiTheme="minorHAnsi" w:eastAsiaTheme="minorEastAsia" w:hAnsiTheme="minorHAnsi" w:cstheme="minorBidi"/>
              <w:noProof/>
              <w:color w:val="auto"/>
              <w:sz w:val="22"/>
            </w:rPr>
          </w:pPr>
          <w:hyperlink w:anchor="_Toc73520189" w:history="1">
            <w:r w:rsidR="00BD6B24" w:rsidRPr="001A686A">
              <w:rPr>
                <w:rStyle w:val="Hyperlink"/>
                <w:noProof/>
              </w:rPr>
              <w:t>Commitment Required</w:t>
            </w:r>
            <w:r w:rsidR="00BD6B24">
              <w:rPr>
                <w:noProof/>
                <w:webHidden/>
              </w:rPr>
              <w:tab/>
            </w:r>
            <w:r w:rsidR="00BD6B24">
              <w:rPr>
                <w:noProof/>
                <w:webHidden/>
              </w:rPr>
              <w:fldChar w:fldCharType="begin"/>
            </w:r>
            <w:r w:rsidR="00BD6B24">
              <w:rPr>
                <w:noProof/>
                <w:webHidden/>
              </w:rPr>
              <w:instrText xml:space="preserve"> PAGEREF _Toc73520189 \h </w:instrText>
            </w:r>
            <w:r w:rsidR="00BD6B24">
              <w:rPr>
                <w:noProof/>
                <w:webHidden/>
              </w:rPr>
            </w:r>
            <w:r w:rsidR="00BD6B24">
              <w:rPr>
                <w:noProof/>
                <w:webHidden/>
              </w:rPr>
              <w:fldChar w:fldCharType="separate"/>
            </w:r>
            <w:r w:rsidR="00BD6B24">
              <w:rPr>
                <w:noProof/>
                <w:webHidden/>
              </w:rPr>
              <w:t>5</w:t>
            </w:r>
            <w:r w:rsidR="00BD6B24">
              <w:rPr>
                <w:noProof/>
                <w:webHidden/>
              </w:rPr>
              <w:fldChar w:fldCharType="end"/>
            </w:r>
          </w:hyperlink>
        </w:p>
        <w:p w14:paraId="67CEAD67" w14:textId="77777777" w:rsidR="00BD6B24" w:rsidRDefault="000E1F38">
          <w:pPr>
            <w:pStyle w:val="TOC3"/>
            <w:tabs>
              <w:tab w:val="right" w:leader="dot" w:pos="8358"/>
            </w:tabs>
            <w:rPr>
              <w:rFonts w:asciiTheme="minorHAnsi" w:eastAsiaTheme="minorEastAsia" w:hAnsiTheme="minorHAnsi" w:cstheme="minorBidi"/>
              <w:noProof/>
              <w:color w:val="auto"/>
              <w:sz w:val="22"/>
            </w:rPr>
          </w:pPr>
          <w:hyperlink w:anchor="_Toc73520190" w:history="1">
            <w:r w:rsidR="00BD6B24" w:rsidRPr="001A686A">
              <w:rPr>
                <w:rStyle w:val="Hyperlink"/>
                <w:noProof/>
              </w:rPr>
              <w:t>Eligibility to Apply for the Role of Board Member</w:t>
            </w:r>
            <w:r w:rsidR="00BD6B24">
              <w:rPr>
                <w:noProof/>
                <w:webHidden/>
              </w:rPr>
              <w:tab/>
            </w:r>
            <w:r w:rsidR="00BD6B24">
              <w:rPr>
                <w:noProof/>
                <w:webHidden/>
              </w:rPr>
              <w:fldChar w:fldCharType="begin"/>
            </w:r>
            <w:r w:rsidR="00BD6B24">
              <w:rPr>
                <w:noProof/>
                <w:webHidden/>
              </w:rPr>
              <w:instrText xml:space="preserve"> PAGEREF _Toc73520190 \h </w:instrText>
            </w:r>
            <w:r w:rsidR="00BD6B24">
              <w:rPr>
                <w:noProof/>
                <w:webHidden/>
              </w:rPr>
            </w:r>
            <w:r w:rsidR="00BD6B24">
              <w:rPr>
                <w:noProof/>
                <w:webHidden/>
              </w:rPr>
              <w:fldChar w:fldCharType="separate"/>
            </w:r>
            <w:r w:rsidR="00BD6B24">
              <w:rPr>
                <w:noProof/>
                <w:webHidden/>
              </w:rPr>
              <w:t>5</w:t>
            </w:r>
            <w:r w:rsidR="00BD6B24">
              <w:rPr>
                <w:noProof/>
                <w:webHidden/>
              </w:rPr>
              <w:fldChar w:fldCharType="end"/>
            </w:r>
          </w:hyperlink>
        </w:p>
        <w:p w14:paraId="7EDF2DA5" w14:textId="77777777" w:rsidR="00BD6B24" w:rsidRDefault="000E1F38">
          <w:pPr>
            <w:pStyle w:val="TOC3"/>
            <w:tabs>
              <w:tab w:val="right" w:leader="dot" w:pos="8358"/>
            </w:tabs>
            <w:rPr>
              <w:rFonts w:asciiTheme="minorHAnsi" w:eastAsiaTheme="minorEastAsia" w:hAnsiTheme="minorHAnsi" w:cstheme="minorBidi"/>
              <w:noProof/>
              <w:color w:val="auto"/>
              <w:sz w:val="22"/>
            </w:rPr>
          </w:pPr>
          <w:hyperlink w:anchor="_Toc73520191" w:history="1">
            <w:r w:rsidR="00BD6B24" w:rsidRPr="001A686A">
              <w:rPr>
                <w:rStyle w:val="Hyperlink"/>
                <w:noProof/>
              </w:rPr>
              <w:t>Skills and Experience Required</w:t>
            </w:r>
            <w:r w:rsidR="00BD6B24">
              <w:rPr>
                <w:noProof/>
                <w:webHidden/>
              </w:rPr>
              <w:tab/>
            </w:r>
            <w:r w:rsidR="00BD6B24">
              <w:rPr>
                <w:noProof/>
                <w:webHidden/>
              </w:rPr>
              <w:fldChar w:fldCharType="begin"/>
            </w:r>
            <w:r w:rsidR="00BD6B24">
              <w:rPr>
                <w:noProof/>
                <w:webHidden/>
              </w:rPr>
              <w:instrText xml:space="preserve"> PAGEREF _Toc73520191 \h </w:instrText>
            </w:r>
            <w:r w:rsidR="00BD6B24">
              <w:rPr>
                <w:noProof/>
                <w:webHidden/>
              </w:rPr>
            </w:r>
            <w:r w:rsidR="00BD6B24">
              <w:rPr>
                <w:noProof/>
                <w:webHidden/>
              </w:rPr>
              <w:fldChar w:fldCharType="separate"/>
            </w:r>
            <w:r w:rsidR="00BD6B24">
              <w:rPr>
                <w:noProof/>
                <w:webHidden/>
              </w:rPr>
              <w:t>6</w:t>
            </w:r>
            <w:r w:rsidR="00BD6B24">
              <w:rPr>
                <w:noProof/>
                <w:webHidden/>
              </w:rPr>
              <w:fldChar w:fldCharType="end"/>
            </w:r>
          </w:hyperlink>
        </w:p>
        <w:p w14:paraId="52E6FBFD" w14:textId="77777777" w:rsidR="00BD6B24" w:rsidRDefault="000E1F38">
          <w:pPr>
            <w:pStyle w:val="TOC3"/>
            <w:tabs>
              <w:tab w:val="right" w:leader="dot" w:pos="8358"/>
            </w:tabs>
            <w:rPr>
              <w:rFonts w:asciiTheme="minorHAnsi" w:eastAsiaTheme="minorEastAsia" w:hAnsiTheme="minorHAnsi" w:cstheme="minorBidi"/>
              <w:noProof/>
              <w:color w:val="auto"/>
              <w:sz w:val="22"/>
            </w:rPr>
          </w:pPr>
          <w:hyperlink w:anchor="_Toc73520192" w:history="1">
            <w:r w:rsidR="00BD6B24" w:rsidRPr="001A686A">
              <w:rPr>
                <w:rStyle w:val="Hyperlink"/>
                <w:noProof/>
              </w:rPr>
              <w:t>Board Members Remuneration</w:t>
            </w:r>
            <w:r w:rsidR="00BD6B24">
              <w:rPr>
                <w:noProof/>
                <w:webHidden/>
              </w:rPr>
              <w:tab/>
            </w:r>
            <w:r w:rsidR="00BD6B24">
              <w:rPr>
                <w:noProof/>
                <w:webHidden/>
              </w:rPr>
              <w:fldChar w:fldCharType="begin"/>
            </w:r>
            <w:r w:rsidR="00BD6B24">
              <w:rPr>
                <w:noProof/>
                <w:webHidden/>
              </w:rPr>
              <w:instrText xml:space="preserve"> PAGEREF _Toc73520192 \h </w:instrText>
            </w:r>
            <w:r w:rsidR="00BD6B24">
              <w:rPr>
                <w:noProof/>
                <w:webHidden/>
              </w:rPr>
            </w:r>
            <w:r w:rsidR="00BD6B24">
              <w:rPr>
                <w:noProof/>
                <w:webHidden/>
              </w:rPr>
              <w:fldChar w:fldCharType="separate"/>
            </w:r>
            <w:r w:rsidR="00BD6B24">
              <w:rPr>
                <w:noProof/>
                <w:webHidden/>
              </w:rPr>
              <w:t>6</w:t>
            </w:r>
            <w:r w:rsidR="00BD6B24">
              <w:rPr>
                <w:noProof/>
                <w:webHidden/>
              </w:rPr>
              <w:fldChar w:fldCharType="end"/>
            </w:r>
          </w:hyperlink>
        </w:p>
        <w:p w14:paraId="025E0C3B" w14:textId="77777777" w:rsidR="00BD6B24" w:rsidRDefault="000E1F38">
          <w:pPr>
            <w:pStyle w:val="TOC2"/>
            <w:tabs>
              <w:tab w:val="left" w:pos="660"/>
              <w:tab w:val="right" w:leader="dot" w:pos="8358"/>
            </w:tabs>
            <w:rPr>
              <w:rFonts w:asciiTheme="minorHAnsi" w:eastAsiaTheme="minorEastAsia" w:hAnsiTheme="minorHAnsi" w:cstheme="minorBidi"/>
              <w:noProof/>
              <w:color w:val="auto"/>
              <w:sz w:val="22"/>
            </w:rPr>
          </w:pPr>
          <w:hyperlink w:anchor="_Toc73520193" w:history="1">
            <w:r w:rsidR="00BD6B24" w:rsidRPr="001A686A">
              <w:rPr>
                <w:rStyle w:val="Hyperlink"/>
                <w:bCs/>
                <w:noProof/>
                <w:u w:color="000000"/>
              </w:rPr>
              <w:t>3.</w:t>
            </w:r>
            <w:r w:rsidR="00BD6B24">
              <w:rPr>
                <w:rFonts w:asciiTheme="minorHAnsi" w:eastAsiaTheme="minorEastAsia" w:hAnsiTheme="minorHAnsi" w:cstheme="minorBidi"/>
                <w:noProof/>
                <w:color w:val="auto"/>
                <w:sz w:val="22"/>
              </w:rPr>
              <w:tab/>
            </w:r>
            <w:r w:rsidR="00BD6B24" w:rsidRPr="001A686A">
              <w:rPr>
                <w:rStyle w:val="Hyperlink"/>
                <w:noProof/>
              </w:rPr>
              <w:t>THE APPLICATION PROCESS</w:t>
            </w:r>
            <w:r w:rsidR="00BD6B24">
              <w:rPr>
                <w:noProof/>
                <w:webHidden/>
              </w:rPr>
              <w:tab/>
            </w:r>
            <w:r w:rsidR="00BD6B24">
              <w:rPr>
                <w:noProof/>
                <w:webHidden/>
              </w:rPr>
              <w:fldChar w:fldCharType="begin"/>
            </w:r>
            <w:r w:rsidR="00BD6B24">
              <w:rPr>
                <w:noProof/>
                <w:webHidden/>
              </w:rPr>
              <w:instrText xml:space="preserve"> PAGEREF _Toc73520193 \h </w:instrText>
            </w:r>
            <w:r w:rsidR="00BD6B24">
              <w:rPr>
                <w:noProof/>
                <w:webHidden/>
              </w:rPr>
            </w:r>
            <w:r w:rsidR="00BD6B24">
              <w:rPr>
                <w:noProof/>
                <w:webHidden/>
              </w:rPr>
              <w:fldChar w:fldCharType="separate"/>
            </w:r>
            <w:r w:rsidR="00BD6B24">
              <w:rPr>
                <w:noProof/>
                <w:webHidden/>
              </w:rPr>
              <w:t>7</w:t>
            </w:r>
            <w:r w:rsidR="00BD6B24">
              <w:rPr>
                <w:noProof/>
                <w:webHidden/>
              </w:rPr>
              <w:fldChar w:fldCharType="end"/>
            </w:r>
          </w:hyperlink>
        </w:p>
        <w:p w14:paraId="6D07D573" w14:textId="77777777" w:rsidR="00BD6B24" w:rsidRDefault="000E1F38">
          <w:pPr>
            <w:pStyle w:val="TOC3"/>
            <w:tabs>
              <w:tab w:val="right" w:leader="dot" w:pos="8358"/>
            </w:tabs>
            <w:rPr>
              <w:rFonts w:asciiTheme="minorHAnsi" w:eastAsiaTheme="minorEastAsia" w:hAnsiTheme="minorHAnsi" w:cstheme="minorBidi"/>
              <w:noProof/>
              <w:color w:val="auto"/>
              <w:sz w:val="22"/>
            </w:rPr>
          </w:pPr>
          <w:hyperlink w:anchor="_Toc73520194" w:history="1">
            <w:r w:rsidR="00BD6B24" w:rsidRPr="001A686A">
              <w:rPr>
                <w:rStyle w:val="Hyperlink"/>
                <w:noProof/>
              </w:rPr>
              <w:t>How do I apply?</w:t>
            </w:r>
            <w:r w:rsidR="00BD6B24">
              <w:rPr>
                <w:noProof/>
                <w:webHidden/>
              </w:rPr>
              <w:tab/>
            </w:r>
            <w:r w:rsidR="00BD6B24">
              <w:rPr>
                <w:noProof/>
                <w:webHidden/>
              </w:rPr>
              <w:fldChar w:fldCharType="begin"/>
            </w:r>
            <w:r w:rsidR="00BD6B24">
              <w:rPr>
                <w:noProof/>
                <w:webHidden/>
              </w:rPr>
              <w:instrText xml:space="preserve"> PAGEREF _Toc73520194 \h </w:instrText>
            </w:r>
            <w:r w:rsidR="00BD6B24">
              <w:rPr>
                <w:noProof/>
                <w:webHidden/>
              </w:rPr>
            </w:r>
            <w:r w:rsidR="00BD6B24">
              <w:rPr>
                <w:noProof/>
                <w:webHidden/>
              </w:rPr>
              <w:fldChar w:fldCharType="separate"/>
            </w:r>
            <w:r w:rsidR="00BD6B24">
              <w:rPr>
                <w:noProof/>
                <w:webHidden/>
              </w:rPr>
              <w:t>7</w:t>
            </w:r>
            <w:r w:rsidR="00BD6B24">
              <w:rPr>
                <w:noProof/>
                <w:webHidden/>
              </w:rPr>
              <w:fldChar w:fldCharType="end"/>
            </w:r>
          </w:hyperlink>
        </w:p>
        <w:p w14:paraId="60948873" w14:textId="77777777" w:rsidR="00BD6B24" w:rsidRDefault="000E1F38">
          <w:pPr>
            <w:pStyle w:val="TOC3"/>
            <w:tabs>
              <w:tab w:val="right" w:leader="dot" w:pos="8358"/>
            </w:tabs>
            <w:rPr>
              <w:rFonts w:asciiTheme="minorHAnsi" w:eastAsiaTheme="minorEastAsia" w:hAnsiTheme="minorHAnsi" w:cstheme="minorBidi"/>
              <w:noProof/>
              <w:color w:val="auto"/>
              <w:sz w:val="22"/>
            </w:rPr>
          </w:pPr>
          <w:hyperlink w:anchor="_Toc73520195" w:history="1">
            <w:r w:rsidR="00BD6B24" w:rsidRPr="001A686A">
              <w:rPr>
                <w:rStyle w:val="Hyperlink"/>
                <w:noProof/>
              </w:rPr>
              <w:t>How are Board Members selected?</w:t>
            </w:r>
            <w:r w:rsidR="00BD6B24">
              <w:rPr>
                <w:noProof/>
                <w:webHidden/>
              </w:rPr>
              <w:tab/>
            </w:r>
            <w:r w:rsidR="00BD6B24">
              <w:rPr>
                <w:noProof/>
                <w:webHidden/>
              </w:rPr>
              <w:fldChar w:fldCharType="begin"/>
            </w:r>
            <w:r w:rsidR="00BD6B24">
              <w:rPr>
                <w:noProof/>
                <w:webHidden/>
              </w:rPr>
              <w:instrText xml:space="preserve"> PAGEREF _Toc73520195 \h </w:instrText>
            </w:r>
            <w:r w:rsidR="00BD6B24">
              <w:rPr>
                <w:noProof/>
                <w:webHidden/>
              </w:rPr>
            </w:r>
            <w:r w:rsidR="00BD6B24">
              <w:rPr>
                <w:noProof/>
                <w:webHidden/>
              </w:rPr>
              <w:fldChar w:fldCharType="separate"/>
            </w:r>
            <w:r w:rsidR="00BD6B24">
              <w:rPr>
                <w:noProof/>
                <w:webHidden/>
              </w:rPr>
              <w:t>7</w:t>
            </w:r>
            <w:r w:rsidR="00BD6B24">
              <w:rPr>
                <w:noProof/>
                <w:webHidden/>
              </w:rPr>
              <w:fldChar w:fldCharType="end"/>
            </w:r>
          </w:hyperlink>
        </w:p>
        <w:p w14:paraId="3D43954B" w14:textId="77777777" w:rsidR="00BD6B24" w:rsidRDefault="000E1F38">
          <w:pPr>
            <w:pStyle w:val="TOC3"/>
            <w:tabs>
              <w:tab w:val="right" w:leader="dot" w:pos="8358"/>
            </w:tabs>
            <w:rPr>
              <w:rFonts w:asciiTheme="minorHAnsi" w:eastAsiaTheme="minorEastAsia" w:hAnsiTheme="minorHAnsi" w:cstheme="minorBidi"/>
              <w:noProof/>
              <w:color w:val="auto"/>
              <w:sz w:val="22"/>
            </w:rPr>
          </w:pPr>
          <w:hyperlink w:anchor="_Toc73520196" w:history="1">
            <w:r w:rsidR="00BD6B24" w:rsidRPr="001A686A">
              <w:rPr>
                <w:rStyle w:val="Hyperlink"/>
                <w:noProof/>
              </w:rPr>
              <w:t>How can I find out more?</w:t>
            </w:r>
            <w:r w:rsidR="00BD6B24">
              <w:rPr>
                <w:noProof/>
                <w:webHidden/>
              </w:rPr>
              <w:tab/>
            </w:r>
            <w:r w:rsidR="00BD6B24">
              <w:rPr>
                <w:noProof/>
                <w:webHidden/>
              </w:rPr>
              <w:fldChar w:fldCharType="begin"/>
            </w:r>
            <w:r w:rsidR="00BD6B24">
              <w:rPr>
                <w:noProof/>
                <w:webHidden/>
              </w:rPr>
              <w:instrText xml:space="preserve"> PAGEREF _Toc73520196 \h </w:instrText>
            </w:r>
            <w:r w:rsidR="00BD6B24">
              <w:rPr>
                <w:noProof/>
                <w:webHidden/>
              </w:rPr>
            </w:r>
            <w:r w:rsidR="00BD6B24">
              <w:rPr>
                <w:noProof/>
                <w:webHidden/>
              </w:rPr>
              <w:fldChar w:fldCharType="separate"/>
            </w:r>
            <w:r w:rsidR="00BD6B24">
              <w:rPr>
                <w:noProof/>
                <w:webHidden/>
              </w:rPr>
              <w:t>7</w:t>
            </w:r>
            <w:r w:rsidR="00BD6B24">
              <w:rPr>
                <w:noProof/>
                <w:webHidden/>
              </w:rPr>
              <w:fldChar w:fldCharType="end"/>
            </w:r>
          </w:hyperlink>
        </w:p>
        <w:p w14:paraId="64C33F34" w14:textId="77777777" w:rsidR="00BD6B24" w:rsidRDefault="000E1F38" w:rsidP="00BD6B24">
          <w:pPr>
            <w:pStyle w:val="TOC2"/>
            <w:tabs>
              <w:tab w:val="right" w:leader="dot" w:pos="8358"/>
            </w:tabs>
            <w:ind w:left="426"/>
            <w:rPr>
              <w:rFonts w:asciiTheme="minorHAnsi" w:eastAsiaTheme="minorEastAsia" w:hAnsiTheme="minorHAnsi" w:cstheme="minorBidi"/>
              <w:noProof/>
              <w:color w:val="auto"/>
              <w:sz w:val="22"/>
            </w:rPr>
          </w:pPr>
          <w:hyperlink w:anchor="_Toc73520197" w:history="1">
            <w:r w:rsidR="00BD6B24" w:rsidRPr="001A686A">
              <w:rPr>
                <w:rStyle w:val="Hyperlink"/>
                <w:noProof/>
              </w:rPr>
              <w:t>Role Description for Board Member</w:t>
            </w:r>
            <w:r w:rsidR="00BD6B24">
              <w:rPr>
                <w:noProof/>
                <w:webHidden/>
              </w:rPr>
              <w:tab/>
            </w:r>
            <w:r w:rsidR="00BD6B24">
              <w:rPr>
                <w:noProof/>
                <w:webHidden/>
              </w:rPr>
              <w:fldChar w:fldCharType="begin"/>
            </w:r>
            <w:r w:rsidR="00BD6B24">
              <w:rPr>
                <w:noProof/>
                <w:webHidden/>
              </w:rPr>
              <w:instrText xml:space="preserve"> PAGEREF _Toc73520197 \h </w:instrText>
            </w:r>
            <w:r w:rsidR="00BD6B24">
              <w:rPr>
                <w:noProof/>
                <w:webHidden/>
              </w:rPr>
            </w:r>
            <w:r w:rsidR="00BD6B24">
              <w:rPr>
                <w:noProof/>
                <w:webHidden/>
              </w:rPr>
              <w:fldChar w:fldCharType="separate"/>
            </w:r>
            <w:r w:rsidR="00BD6B24">
              <w:rPr>
                <w:noProof/>
                <w:webHidden/>
              </w:rPr>
              <w:t>8</w:t>
            </w:r>
            <w:r w:rsidR="00BD6B24">
              <w:rPr>
                <w:noProof/>
                <w:webHidden/>
              </w:rPr>
              <w:fldChar w:fldCharType="end"/>
            </w:r>
          </w:hyperlink>
        </w:p>
        <w:p w14:paraId="315C8961" w14:textId="77777777" w:rsidR="006A0FB6" w:rsidRDefault="006A0FB6" w:rsidP="008543C0">
          <w:pPr>
            <w:ind w:left="-284" w:right="-421" w:firstLine="0"/>
          </w:pPr>
          <w:r>
            <w:rPr>
              <w:b/>
              <w:bCs/>
              <w:noProof/>
            </w:rPr>
            <w:fldChar w:fldCharType="end"/>
          </w:r>
        </w:p>
      </w:sdtContent>
    </w:sdt>
    <w:p w14:paraId="460F1FC3" w14:textId="77777777" w:rsidR="00ED2471" w:rsidRDefault="00ED2471" w:rsidP="008543C0">
      <w:pPr>
        <w:spacing w:after="0" w:line="259" w:lineRule="auto"/>
        <w:ind w:left="-284" w:right="-421" w:firstLine="0"/>
      </w:pPr>
    </w:p>
    <w:p w14:paraId="4D42474B" w14:textId="77777777" w:rsidR="00BE40AB" w:rsidRDefault="00BE40AB" w:rsidP="008543C0">
      <w:pPr>
        <w:spacing w:after="160" w:line="259" w:lineRule="auto"/>
        <w:ind w:left="-284" w:right="-421" w:firstLine="0"/>
      </w:pPr>
      <w:r>
        <w:br w:type="page"/>
      </w:r>
    </w:p>
    <w:p w14:paraId="02B5DEB8" w14:textId="77777777" w:rsidR="00ED2471" w:rsidRDefault="00394408" w:rsidP="008543C0">
      <w:pPr>
        <w:pStyle w:val="Heading2"/>
        <w:ind w:left="-284" w:right="-421" w:firstLine="0"/>
      </w:pPr>
      <w:bookmarkStart w:id="15" w:name="_Toc73520183"/>
      <w:r w:rsidRPr="00BE40AB">
        <w:t>INTRODUCTION</w:t>
      </w:r>
      <w:bookmarkEnd w:id="15"/>
    </w:p>
    <w:p w14:paraId="162DDD7D" w14:textId="77777777" w:rsidR="008A6F57" w:rsidRPr="009E2007" w:rsidRDefault="008A6F57" w:rsidP="008543C0">
      <w:pPr>
        <w:spacing w:after="0" w:line="268" w:lineRule="auto"/>
        <w:ind w:left="-284" w:right="-421" w:firstLine="0"/>
        <w:rPr>
          <w:color w:val="221E1F"/>
          <w:sz w:val="16"/>
          <w:szCs w:val="16"/>
        </w:rPr>
      </w:pPr>
    </w:p>
    <w:p w14:paraId="7896B111" w14:textId="77777777" w:rsidR="00ED2471" w:rsidRDefault="000E39A8" w:rsidP="008543C0">
      <w:pPr>
        <w:spacing w:after="44" w:line="268" w:lineRule="auto"/>
        <w:ind w:left="-284" w:right="-421" w:firstLine="0"/>
        <w:jc w:val="both"/>
      </w:pPr>
      <w:r>
        <w:rPr>
          <w:color w:val="221E1F"/>
        </w:rPr>
        <w:t xml:space="preserve">This information pack has been prepared to give </w:t>
      </w:r>
      <w:r w:rsidR="009932BA">
        <w:rPr>
          <w:color w:val="221E1F"/>
        </w:rPr>
        <w:t>i</w:t>
      </w:r>
      <w:r>
        <w:rPr>
          <w:color w:val="221E1F"/>
        </w:rPr>
        <w:t>ndividuals who may be interested in becoming a</w:t>
      </w:r>
      <w:r w:rsidR="00D00F4E">
        <w:rPr>
          <w:color w:val="221E1F"/>
        </w:rPr>
        <w:t xml:space="preserve"> Co-optee</w:t>
      </w:r>
      <w:r>
        <w:rPr>
          <w:color w:val="221E1F"/>
        </w:rPr>
        <w:t xml:space="preserve"> Board Member of Shropshire Towns and Rural Housing (STAR Housing) a better understanding of what is involved. </w:t>
      </w:r>
      <w:r>
        <w:t>Becoming a</w:t>
      </w:r>
      <w:r w:rsidR="00D00F4E">
        <w:t xml:space="preserve"> Co-Optee</w:t>
      </w:r>
      <w:r>
        <w:t xml:space="preserve"> Board Member represents a real and exciting opportunity to help shape the future of social housing and regeneration in Shropshire. </w:t>
      </w:r>
    </w:p>
    <w:p w14:paraId="4813D3E8" w14:textId="77777777" w:rsidR="00D00F4E" w:rsidRDefault="00D00F4E" w:rsidP="008543C0">
      <w:pPr>
        <w:spacing w:after="44" w:line="268" w:lineRule="auto"/>
        <w:ind w:left="-284" w:right="-421" w:firstLine="0"/>
        <w:jc w:val="both"/>
      </w:pPr>
    </w:p>
    <w:p w14:paraId="3BB55980" w14:textId="77777777" w:rsidR="00D00F4E" w:rsidRDefault="00D00F4E" w:rsidP="008543C0">
      <w:pPr>
        <w:spacing w:after="44" w:line="268" w:lineRule="auto"/>
        <w:ind w:left="-284" w:right="-421" w:firstLine="0"/>
        <w:jc w:val="both"/>
      </w:pPr>
      <w:r>
        <w:t>STAR Housing are looking for two Co-Optee board members one for the Human Resources and Remuneration Committee and one for the Development, Sustainability and Strategic Investment subcommittee.</w:t>
      </w:r>
    </w:p>
    <w:p w14:paraId="373764C2" w14:textId="77777777" w:rsidR="00D00F4E" w:rsidRDefault="00D00F4E" w:rsidP="00D00F4E">
      <w:pPr>
        <w:spacing w:after="44" w:line="268" w:lineRule="auto"/>
        <w:ind w:left="0" w:right="-421" w:firstLine="0"/>
        <w:jc w:val="both"/>
      </w:pPr>
    </w:p>
    <w:p w14:paraId="63213779" w14:textId="77777777" w:rsidR="00ED2471" w:rsidRPr="009E2007" w:rsidRDefault="000E39A8" w:rsidP="008543C0">
      <w:pPr>
        <w:spacing w:after="0" w:line="259" w:lineRule="auto"/>
        <w:ind w:left="-284" w:right="-421" w:firstLine="0"/>
        <w:rPr>
          <w:sz w:val="16"/>
          <w:szCs w:val="16"/>
        </w:rPr>
      </w:pPr>
      <w:r>
        <w:rPr>
          <w:b/>
          <w:color w:val="754987"/>
          <w:sz w:val="28"/>
        </w:rPr>
        <w:t xml:space="preserve"> </w:t>
      </w:r>
    </w:p>
    <w:p w14:paraId="0C5A045D" w14:textId="77777777" w:rsidR="00ED2471" w:rsidRDefault="00394408" w:rsidP="008543C0">
      <w:pPr>
        <w:pStyle w:val="Heading2"/>
        <w:ind w:left="-284" w:right="-421" w:firstLine="0"/>
      </w:pPr>
      <w:bookmarkStart w:id="16" w:name="_Toc73520184"/>
      <w:r>
        <w:t>ABOUT STAR HOUSING</w:t>
      </w:r>
      <w:bookmarkEnd w:id="16"/>
    </w:p>
    <w:p w14:paraId="74660A5F" w14:textId="77777777" w:rsidR="008A6F57" w:rsidRPr="009E2007" w:rsidRDefault="008A6F57" w:rsidP="008543C0">
      <w:pPr>
        <w:ind w:left="-284" w:right="-421" w:firstLine="0"/>
        <w:rPr>
          <w:sz w:val="16"/>
          <w:szCs w:val="16"/>
        </w:rPr>
      </w:pPr>
    </w:p>
    <w:p w14:paraId="09A8CD42" w14:textId="77777777" w:rsidR="00ED2471" w:rsidRDefault="000E39A8" w:rsidP="008543C0">
      <w:pPr>
        <w:ind w:left="-284" w:right="-421" w:firstLine="0"/>
        <w:jc w:val="both"/>
      </w:pPr>
      <w:r>
        <w:t xml:space="preserve">STAR Housing is </w:t>
      </w:r>
      <w:r w:rsidR="008A6F57">
        <w:t>a Council Housing Comp</w:t>
      </w:r>
      <w:r>
        <w:t>an</w:t>
      </w:r>
      <w:r w:rsidR="008A6F57">
        <w:t>y also known as an</w:t>
      </w:r>
      <w:r>
        <w:t xml:space="preserve"> Arm’s Length Management Organisation (ALMO), which is responsible for managing </w:t>
      </w:r>
      <w:r w:rsidR="008A6F57">
        <w:t xml:space="preserve">around 4,100 </w:t>
      </w:r>
      <w:r>
        <w:t xml:space="preserve">Shropshire Council owned homes in the Bridgnorth and Oswestry areas. </w:t>
      </w:r>
    </w:p>
    <w:p w14:paraId="2BD72270" w14:textId="77777777" w:rsidR="00ED2471" w:rsidRPr="009E2007" w:rsidRDefault="000E39A8" w:rsidP="008543C0">
      <w:pPr>
        <w:spacing w:after="21" w:line="259" w:lineRule="auto"/>
        <w:ind w:left="-284" w:right="-421" w:firstLine="0"/>
        <w:rPr>
          <w:sz w:val="16"/>
          <w:szCs w:val="16"/>
        </w:rPr>
      </w:pPr>
      <w:r>
        <w:t xml:space="preserve"> </w:t>
      </w:r>
    </w:p>
    <w:p w14:paraId="7750E4C5" w14:textId="77777777" w:rsidR="00ED2471" w:rsidRDefault="000E39A8" w:rsidP="008543C0">
      <w:pPr>
        <w:pStyle w:val="Heading3"/>
        <w:ind w:left="-284" w:right="-421"/>
        <w:jc w:val="both"/>
      </w:pPr>
      <w:bookmarkStart w:id="17" w:name="_Toc73520185"/>
      <w:r>
        <w:t xml:space="preserve">Our </w:t>
      </w:r>
      <w:r w:rsidRPr="00BE40AB">
        <w:t>Vision</w:t>
      </w:r>
      <w:bookmarkEnd w:id="17"/>
      <w:r>
        <w:t xml:space="preserve"> </w:t>
      </w:r>
    </w:p>
    <w:p w14:paraId="756561B5" w14:textId="77777777" w:rsidR="00ED2471" w:rsidRPr="008A6F57" w:rsidRDefault="00394408" w:rsidP="008543C0">
      <w:pPr>
        <w:ind w:left="-284" w:right="-421" w:firstLine="0"/>
        <w:jc w:val="both"/>
        <w:rPr>
          <w:i/>
        </w:rPr>
      </w:pPr>
      <w:r>
        <w:rPr>
          <w:i/>
        </w:rPr>
        <w:br/>
      </w:r>
      <w:r w:rsidR="008A6F57" w:rsidRPr="008A6F57">
        <w:rPr>
          <w:i/>
        </w:rPr>
        <w:t>“</w:t>
      </w:r>
      <w:r w:rsidR="000E39A8" w:rsidRPr="008A6F57">
        <w:rPr>
          <w:i/>
        </w:rPr>
        <w:t>Listening to our residents, together we create quality homes and vibrant communities.</w:t>
      </w:r>
      <w:r w:rsidR="008A6F57" w:rsidRPr="008A6F57">
        <w:rPr>
          <w:i/>
        </w:rPr>
        <w:t>”</w:t>
      </w:r>
      <w:r w:rsidR="000E39A8" w:rsidRPr="008A6F57">
        <w:rPr>
          <w:i/>
        </w:rPr>
        <w:t xml:space="preserve"> </w:t>
      </w:r>
    </w:p>
    <w:p w14:paraId="4D625E9B" w14:textId="77777777" w:rsidR="00ED2471" w:rsidRPr="009E2007" w:rsidRDefault="000E39A8" w:rsidP="008543C0">
      <w:pPr>
        <w:spacing w:after="16" w:line="259" w:lineRule="auto"/>
        <w:ind w:left="-284" w:right="-421" w:firstLine="0"/>
        <w:jc w:val="both"/>
        <w:rPr>
          <w:sz w:val="16"/>
          <w:szCs w:val="16"/>
        </w:rPr>
      </w:pPr>
      <w:r>
        <w:rPr>
          <w:b/>
          <w:color w:val="7030A0"/>
        </w:rPr>
        <w:t xml:space="preserve"> </w:t>
      </w:r>
    </w:p>
    <w:p w14:paraId="73620B3D" w14:textId="77777777" w:rsidR="000B2585" w:rsidRDefault="000E39A8" w:rsidP="000B2585">
      <w:pPr>
        <w:pStyle w:val="Heading3"/>
        <w:ind w:left="-284" w:right="-421"/>
        <w:jc w:val="both"/>
      </w:pPr>
      <w:bookmarkStart w:id="18" w:name="_Toc73520186"/>
      <w:r>
        <w:t>Our Values</w:t>
      </w:r>
      <w:bookmarkEnd w:id="18"/>
      <w:r>
        <w:t xml:space="preserve"> </w:t>
      </w:r>
    </w:p>
    <w:p w14:paraId="6BC54AE0" w14:textId="77777777" w:rsidR="000B2585" w:rsidRDefault="000B2585" w:rsidP="000B2585">
      <w:pPr>
        <w:pStyle w:val="Heading3"/>
        <w:ind w:left="-284" w:right="-421"/>
        <w:jc w:val="both"/>
      </w:pPr>
    </w:p>
    <w:p w14:paraId="027CC2BE" w14:textId="13562B3C" w:rsidR="00ED2471" w:rsidRPr="000B2585" w:rsidRDefault="000E39A8" w:rsidP="000B2585">
      <w:pPr>
        <w:pStyle w:val="Heading3"/>
        <w:numPr>
          <w:ilvl w:val="0"/>
          <w:numId w:val="25"/>
        </w:numPr>
        <w:ind w:right="-421"/>
        <w:jc w:val="both"/>
        <w:rPr>
          <w:sz w:val="24"/>
        </w:rPr>
      </w:pPr>
      <w:r w:rsidRPr="000B2585">
        <w:rPr>
          <w:sz w:val="24"/>
        </w:rPr>
        <w:t xml:space="preserve">We will be enterprising </w:t>
      </w:r>
    </w:p>
    <w:p w14:paraId="0747980B" w14:textId="77777777" w:rsidR="00ED2471" w:rsidRDefault="000E39A8" w:rsidP="008543C0">
      <w:pPr>
        <w:ind w:left="-284" w:right="-421" w:firstLine="0"/>
        <w:jc w:val="both"/>
      </w:pPr>
      <w:r>
        <w:t xml:space="preserve">We don’t want to stand still; we want to welcome new ideas. We will challenge ourselves to think differently and be innovative. We want the people who live and work in our communities to get outstanding services and communities. </w:t>
      </w:r>
    </w:p>
    <w:p w14:paraId="60A08722" w14:textId="77777777" w:rsidR="00394408" w:rsidRPr="009E2007" w:rsidRDefault="00394408" w:rsidP="008543C0">
      <w:pPr>
        <w:ind w:left="-284" w:right="-421" w:firstLine="0"/>
        <w:jc w:val="both"/>
        <w:rPr>
          <w:sz w:val="16"/>
          <w:szCs w:val="16"/>
        </w:rPr>
      </w:pPr>
    </w:p>
    <w:p w14:paraId="096D0979" w14:textId="77777777" w:rsidR="00ED2471" w:rsidRDefault="000E39A8" w:rsidP="000B2585">
      <w:pPr>
        <w:pStyle w:val="ListParagraph"/>
        <w:numPr>
          <w:ilvl w:val="0"/>
          <w:numId w:val="25"/>
        </w:numPr>
        <w:spacing w:after="0" w:line="259" w:lineRule="auto"/>
        <w:ind w:right="-421"/>
        <w:jc w:val="both"/>
      </w:pPr>
      <w:r w:rsidRPr="000B2585">
        <w:rPr>
          <w:b/>
          <w:color w:val="754987"/>
        </w:rPr>
        <w:t xml:space="preserve">We will act with integrity </w:t>
      </w:r>
    </w:p>
    <w:p w14:paraId="37112141" w14:textId="77777777" w:rsidR="00ED2471" w:rsidRDefault="000E39A8" w:rsidP="008543C0">
      <w:pPr>
        <w:ind w:left="-284" w:right="-421" w:firstLine="0"/>
        <w:jc w:val="both"/>
      </w:pPr>
      <w:r>
        <w:t xml:space="preserve">We are committed to being open and honest, and will hold ourselves and others to account. We will use our resources in areas that people have said are a priority. We know there are difficult decisions to take, we will address these issues and explain how we reach our conclusions. We will consult and listen to residents before we address issues and explain how we reach our conclusions. </w:t>
      </w:r>
    </w:p>
    <w:p w14:paraId="27357A3B" w14:textId="77777777" w:rsidR="00394408" w:rsidRPr="009E2007" w:rsidRDefault="00394408" w:rsidP="008543C0">
      <w:pPr>
        <w:ind w:left="-284" w:right="-421" w:firstLine="0"/>
        <w:jc w:val="both"/>
        <w:rPr>
          <w:sz w:val="16"/>
          <w:szCs w:val="16"/>
        </w:rPr>
      </w:pPr>
    </w:p>
    <w:p w14:paraId="499EE514" w14:textId="77777777" w:rsidR="00ED2471" w:rsidRPr="00394408" w:rsidRDefault="000E39A8" w:rsidP="000B2585">
      <w:pPr>
        <w:pStyle w:val="ListParagraph"/>
        <w:numPr>
          <w:ilvl w:val="0"/>
          <w:numId w:val="25"/>
        </w:numPr>
        <w:spacing w:after="0" w:line="259" w:lineRule="auto"/>
        <w:ind w:right="-421"/>
        <w:jc w:val="both"/>
      </w:pPr>
      <w:r w:rsidRPr="000B2585">
        <w:rPr>
          <w:b/>
          <w:color w:val="754987"/>
        </w:rPr>
        <w:t xml:space="preserve">We will take responsibility </w:t>
      </w:r>
    </w:p>
    <w:p w14:paraId="03269DE2" w14:textId="026463A5" w:rsidR="000B2585" w:rsidRDefault="000E39A8" w:rsidP="000B2585">
      <w:pPr>
        <w:ind w:left="-284" w:right="-421" w:firstLine="0"/>
        <w:jc w:val="both"/>
      </w:pPr>
      <w:r>
        <w:t>If we promise something we will deliver it. We will always stand by our actions and be accountable. We will listen to all of our customers and be non-judgemental in our approach.</w:t>
      </w:r>
    </w:p>
    <w:p w14:paraId="604F6BFC" w14:textId="77777777" w:rsidR="000B2585" w:rsidRDefault="000B2585" w:rsidP="000B2585">
      <w:pPr>
        <w:ind w:left="-284" w:right="-421" w:firstLine="0"/>
        <w:jc w:val="both"/>
        <w:rPr>
          <w:b/>
          <w:color w:val="754987"/>
        </w:rPr>
      </w:pPr>
    </w:p>
    <w:p w14:paraId="4A66BA67" w14:textId="21E9030C" w:rsidR="00ED2471" w:rsidRPr="000B2585" w:rsidRDefault="000E39A8" w:rsidP="000B2585">
      <w:pPr>
        <w:pStyle w:val="ListParagraph"/>
        <w:numPr>
          <w:ilvl w:val="0"/>
          <w:numId w:val="24"/>
        </w:numPr>
        <w:ind w:right="-421"/>
        <w:jc w:val="both"/>
      </w:pPr>
      <w:r w:rsidRPr="000B2585">
        <w:rPr>
          <w:b/>
          <w:color w:val="754987"/>
        </w:rPr>
        <w:t xml:space="preserve">We will be reliable and supportive </w:t>
      </w:r>
    </w:p>
    <w:p w14:paraId="6209DAE1" w14:textId="77777777" w:rsidR="00ED2471" w:rsidRDefault="000E39A8" w:rsidP="008543C0">
      <w:pPr>
        <w:ind w:left="-284" w:right="-421" w:firstLine="0"/>
        <w:jc w:val="both"/>
      </w:pPr>
      <w:r>
        <w:t xml:space="preserve">We will help residents in our communities to be confident and achieve. We will be dependable and reliable and listen to the concerns in our neighbourhoods. We will be welcoming and approachable recognising that everybody is an individual. </w:t>
      </w:r>
    </w:p>
    <w:p w14:paraId="2F1EE54C" w14:textId="77777777" w:rsidR="00394408" w:rsidRPr="009E2007" w:rsidRDefault="00394408" w:rsidP="008543C0">
      <w:pPr>
        <w:spacing w:after="0" w:line="259" w:lineRule="auto"/>
        <w:ind w:left="-284" w:right="-421" w:firstLine="0"/>
        <w:jc w:val="both"/>
        <w:rPr>
          <w:sz w:val="16"/>
          <w:szCs w:val="16"/>
        </w:rPr>
      </w:pPr>
    </w:p>
    <w:p w14:paraId="4F4F5C3D" w14:textId="77777777" w:rsidR="00ED2471" w:rsidRDefault="000E39A8" w:rsidP="000B2585">
      <w:pPr>
        <w:pStyle w:val="ListParagraph"/>
        <w:numPr>
          <w:ilvl w:val="0"/>
          <w:numId w:val="24"/>
        </w:numPr>
        <w:spacing w:after="0" w:line="259" w:lineRule="auto"/>
        <w:ind w:right="-421"/>
        <w:jc w:val="both"/>
      </w:pPr>
      <w:r w:rsidRPr="000B2585">
        <w:rPr>
          <w:b/>
          <w:color w:val="754987"/>
        </w:rPr>
        <w:t xml:space="preserve">We will use our resources wisely. </w:t>
      </w:r>
    </w:p>
    <w:p w14:paraId="329282E0" w14:textId="77777777" w:rsidR="00ED2471" w:rsidRDefault="000E39A8" w:rsidP="008543C0">
      <w:pPr>
        <w:ind w:left="-284" w:right="-421" w:firstLine="0"/>
        <w:jc w:val="both"/>
      </w:pPr>
      <w:r>
        <w:t xml:space="preserve">We recognise that we work in a challenging economic environment that makes us more determined to ensure our money and people are used in the best possible way. We will be organised but flexible and provide a professional service that provides value for money.  </w:t>
      </w:r>
    </w:p>
    <w:p w14:paraId="39B3A8BD" w14:textId="77777777" w:rsidR="00ED2471" w:rsidRDefault="000E39A8" w:rsidP="008543C0">
      <w:pPr>
        <w:spacing w:after="55" w:line="259" w:lineRule="auto"/>
        <w:ind w:left="-284" w:right="-421" w:firstLine="0"/>
      </w:pPr>
      <w:r>
        <w:t xml:space="preserve"> </w:t>
      </w:r>
    </w:p>
    <w:p w14:paraId="3C5D1A93" w14:textId="77777777" w:rsidR="00ED2471" w:rsidRDefault="00394408" w:rsidP="008543C0">
      <w:pPr>
        <w:pStyle w:val="Heading3"/>
        <w:ind w:left="-284" w:right="-421"/>
        <w:jc w:val="both"/>
      </w:pPr>
      <w:bookmarkStart w:id="19" w:name="_Toc73520187"/>
      <w:r>
        <w:t>The role of a Board Member at STAR Housing</w:t>
      </w:r>
      <w:bookmarkEnd w:id="19"/>
    </w:p>
    <w:p w14:paraId="5AD150EB" w14:textId="77777777" w:rsidR="008A6F57" w:rsidRDefault="008A6F57" w:rsidP="008543C0">
      <w:pPr>
        <w:spacing w:after="0"/>
        <w:ind w:left="-284" w:right="-421" w:firstLine="0"/>
        <w:jc w:val="both"/>
      </w:pPr>
    </w:p>
    <w:p w14:paraId="2B1A2735" w14:textId="77777777" w:rsidR="001218BA" w:rsidRDefault="000E39A8" w:rsidP="008543C0">
      <w:pPr>
        <w:ind w:left="-284" w:right="-421" w:firstLine="0"/>
        <w:jc w:val="both"/>
      </w:pPr>
      <w:r>
        <w:t>The role of</w:t>
      </w:r>
      <w:r w:rsidR="00D00F4E">
        <w:t xml:space="preserve"> Co-Optee to the</w:t>
      </w:r>
      <w:r>
        <w:t xml:space="preserve"> Board is to </w:t>
      </w:r>
      <w:r w:rsidR="00D00F4E">
        <w:t xml:space="preserve">give expertise and advice to the Board and the Executive team, </w:t>
      </w:r>
      <w:r>
        <w:t>providing</w:t>
      </w:r>
      <w:r w:rsidR="008C70B5">
        <w:t xml:space="preserve"> </w:t>
      </w:r>
      <w:r>
        <w:t xml:space="preserve">leadership and </w:t>
      </w:r>
      <w:r w:rsidR="00D00F4E">
        <w:t>considering key decisions</w:t>
      </w:r>
      <w:r>
        <w:t>. They should</w:t>
      </w:r>
      <w:r w:rsidR="00D00F4E">
        <w:t xml:space="preserve"> assist with setting</w:t>
      </w:r>
      <w:r w:rsidR="008A6F57">
        <w:t xml:space="preserve"> strategic direction of the Company</w:t>
      </w:r>
      <w:r>
        <w:t xml:space="preserve"> and ensure that STAR Housing delivers quality services to tenants and fulfils the requirements of the contract with the Council. They</w:t>
      </w:r>
      <w:r w:rsidR="00D00F4E">
        <w:t xml:space="preserve"> support the board and the Executive Team in</w:t>
      </w:r>
      <w:r>
        <w:t xml:space="preserve"> set</w:t>
      </w:r>
      <w:r w:rsidR="00D00F4E">
        <w:t>ting</w:t>
      </w:r>
      <w:r>
        <w:t xml:space="preserve"> the aims and policies for the company and are not responsibl</w:t>
      </w:r>
      <w:r w:rsidR="001218BA">
        <w:t xml:space="preserve">e for the day to day management.  </w:t>
      </w:r>
    </w:p>
    <w:p w14:paraId="255EDBF2" w14:textId="77777777" w:rsidR="00ED2471" w:rsidRDefault="00ED2471" w:rsidP="008543C0">
      <w:pPr>
        <w:spacing w:after="19" w:line="259" w:lineRule="auto"/>
        <w:ind w:left="-284" w:right="-421" w:firstLine="0"/>
        <w:jc w:val="both"/>
      </w:pPr>
    </w:p>
    <w:p w14:paraId="43289587" w14:textId="77777777" w:rsidR="00ED2471" w:rsidRDefault="000E39A8" w:rsidP="008543C0">
      <w:pPr>
        <w:ind w:left="-284" w:right="-421" w:firstLine="0"/>
        <w:jc w:val="both"/>
      </w:pPr>
      <w:r>
        <w:t>All</w:t>
      </w:r>
      <w:r w:rsidR="00D00F4E">
        <w:t xml:space="preserve"> Co-Optee</w:t>
      </w:r>
      <w:r>
        <w:t xml:space="preserve"> Board members are expected to work together as part of a team and the first responsibility is to the </w:t>
      </w:r>
      <w:r w:rsidR="005720CD">
        <w:t>wellbeing</w:t>
      </w:r>
      <w:r>
        <w:t xml:space="preserve"> of the company, not to represent personal interests, the interests of sectional groups or other outside bodies. </w:t>
      </w:r>
    </w:p>
    <w:p w14:paraId="06FD21E1" w14:textId="77777777" w:rsidR="001218BA" w:rsidRDefault="001218BA" w:rsidP="008543C0">
      <w:pPr>
        <w:spacing w:after="22" w:line="259" w:lineRule="auto"/>
        <w:ind w:left="-284" w:right="-421" w:firstLine="0"/>
        <w:jc w:val="both"/>
      </w:pPr>
    </w:p>
    <w:p w14:paraId="3809734E" w14:textId="77777777" w:rsidR="00D00F4E" w:rsidRDefault="008A6F57" w:rsidP="008543C0">
      <w:pPr>
        <w:ind w:left="-284" w:right="-421" w:firstLine="0"/>
        <w:jc w:val="both"/>
      </w:pPr>
      <w:r>
        <w:t xml:space="preserve">There are also </w:t>
      </w:r>
      <w:r w:rsidR="00D00F4E">
        <w:t>four</w:t>
      </w:r>
      <w:r w:rsidR="000E39A8">
        <w:t xml:space="preserve"> subcommittees that support the work of the Board</w:t>
      </w:r>
      <w:r>
        <w:t xml:space="preserve"> that are made up of Board Members</w:t>
      </w:r>
      <w:r w:rsidR="00D00F4E">
        <w:t xml:space="preserve"> and Co-Optee</w:t>
      </w:r>
      <w:r>
        <w:t>.  All</w:t>
      </w:r>
      <w:r w:rsidR="00D00F4E">
        <w:t xml:space="preserve"> Co-Optee</w:t>
      </w:r>
      <w:r>
        <w:t xml:space="preserve"> Board Members are expected to </w:t>
      </w:r>
      <w:r w:rsidR="00D00F4E">
        <w:t>attend the main board and the designated</w:t>
      </w:r>
      <w:r>
        <w:t xml:space="preserve"> sub-committee.  The</w:t>
      </w:r>
      <w:r w:rsidR="00D00F4E">
        <w:t xml:space="preserve"> sub-committees</w:t>
      </w:r>
      <w:r>
        <w:t xml:space="preserve"> are the</w:t>
      </w:r>
      <w:r w:rsidR="00D00F4E">
        <w:t>:</w:t>
      </w:r>
    </w:p>
    <w:p w14:paraId="5D994483" w14:textId="77777777" w:rsidR="00D00F4E" w:rsidRDefault="000E39A8" w:rsidP="00D00F4E">
      <w:pPr>
        <w:pStyle w:val="ListParagraph"/>
        <w:numPr>
          <w:ilvl w:val="0"/>
          <w:numId w:val="19"/>
        </w:numPr>
        <w:ind w:right="-421"/>
        <w:jc w:val="both"/>
      </w:pPr>
      <w:r>
        <w:t>Finance, Audit &amp; Risk Subcommittee</w:t>
      </w:r>
    </w:p>
    <w:p w14:paraId="5BE632E0" w14:textId="77777777" w:rsidR="00D00F4E" w:rsidRDefault="000E39A8" w:rsidP="00D00F4E">
      <w:pPr>
        <w:pStyle w:val="ListParagraph"/>
        <w:numPr>
          <w:ilvl w:val="0"/>
          <w:numId w:val="19"/>
        </w:numPr>
        <w:ind w:right="-421"/>
        <w:jc w:val="both"/>
      </w:pPr>
      <w:r>
        <w:t>Development</w:t>
      </w:r>
      <w:r w:rsidR="00D00F4E">
        <w:t>, Sustainability and Strategic Investment</w:t>
      </w:r>
      <w:r>
        <w:t xml:space="preserve"> Subcommittee. </w:t>
      </w:r>
      <w:r w:rsidR="008A6F57">
        <w:t xml:space="preserve"> </w:t>
      </w:r>
    </w:p>
    <w:p w14:paraId="293A9AAF" w14:textId="77777777" w:rsidR="00ED2471" w:rsidRDefault="00D00F4E" w:rsidP="00D00F4E">
      <w:pPr>
        <w:pStyle w:val="ListParagraph"/>
        <w:numPr>
          <w:ilvl w:val="0"/>
          <w:numId w:val="19"/>
        </w:numPr>
        <w:ind w:right="-421"/>
        <w:jc w:val="both"/>
      </w:pPr>
      <w:r>
        <w:t xml:space="preserve">Human Resource and </w:t>
      </w:r>
      <w:r w:rsidR="008A6F57">
        <w:t>Remuneration</w:t>
      </w:r>
      <w:r>
        <w:t xml:space="preserve"> Subcommittee</w:t>
      </w:r>
    </w:p>
    <w:p w14:paraId="484D0736" w14:textId="77777777" w:rsidR="00D00F4E" w:rsidRDefault="00D00F4E" w:rsidP="00D00F4E">
      <w:pPr>
        <w:pStyle w:val="ListParagraph"/>
        <w:numPr>
          <w:ilvl w:val="0"/>
          <w:numId w:val="19"/>
        </w:numPr>
        <w:ind w:right="-421"/>
        <w:jc w:val="both"/>
      </w:pPr>
      <w:r>
        <w:t>Customer Service Subcommittee</w:t>
      </w:r>
    </w:p>
    <w:p w14:paraId="4E1A8213" w14:textId="77777777" w:rsidR="00ED2471" w:rsidRDefault="00D00F4E" w:rsidP="008543C0">
      <w:pPr>
        <w:spacing w:after="55" w:line="259" w:lineRule="auto"/>
        <w:ind w:left="-284" w:right="-421" w:firstLine="0"/>
        <w:jc w:val="both"/>
      </w:pPr>
      <w:r>
        <w:t xml:space="preserve"> </w:t>
      </w:r>
    </w:p>
    <w:p w14:paraId="69FCFC79" w14:textId="77777777" w:rsidR="008C70B5" w:rsidRDefault="008C70B5" w:rsidP="008543C0">
      <w:pPr>
        <w:spacing w:after="55" w:line="259" w:lineRule="auto"/>
        <w:ind w:left="-284" w:right="-421" w:firstLine="0"/>
        <w:jc w:val="both"/>
      </w:pPr>
      <w:r>
        <w:t xml:space="preserve">A full </w:t>
      </w:r>
      <w:r w:rsidRPr="008C70B5">
        <w:rPr>
          <w:b/>
        </w:rPr>
        <w:t>Statement of Obligations</w:t>
      </w:r>
      <w:r>
        <w:t xml:space="preserve"> </w:t>
      </w:r>
      <w:r w:rsidR="00263E04">
        <w:t>will be provided as part of the recruitment process</w:t>
      </w:r>
      <w:r>
        <w:t xml:space="preserve">.  </w:t>
      </w:r>
    </w:p>
    <w:p w14:paraId="296EAB8A" w14:textId="77777777" w:rsidR="008C70B5" w:rsidRDefault="008C70B5" w:rsidP="008543C0">
      <w:pPr>
        <w:spacing w:after="55" w:line="259" w:lineRule="auto"/>
        <w:ind w:left="-284" w:right="-421" w:firstLine="0"/>
        <w:jc w:val="both"/>
      </w:pPr>
    </w:p>
    <w:p w14:paraId="15B79118" w14:textId="77777777" w:rsidR="00ED2471" w:rsidRDefault="00394408" w:rsidP="008543C0">
      <w:pPr>
        <w:pStyle w:val="Heading3"/>
        <w:ind w:left="-284" w:right="-421"/>
        <w:jc w:val="both"/>
      </w:pPr>
      <w:bookmarkStart w:id="20" w:name="_Toc73520188"/>
      <w:r>
        <w:t>The Composition of the Board</w:t>
      </w:r>
      <w:bookmarkEnd w:id="20"/>
      <w:r w:rsidR="000E39A8">
        <w:t xml:space="preserve"> </w:t>
      </w:r>
    </w:p>
    <w:p w14:paraId="3E4615E4" w14:textId="77777777" w:rsidR="008A6F57" w:rsidRDefault="008A6F57" w:rsidP="008543C0">
      <w:pPr>
        <w:spacing w:after="25"/>
        <w:ind w:left="-284" w:right="-421" w:firstLine="0"/>
        <w:jc w:val="both"/>
      </w:pPr>
    </w:p>
    <w:p w14:paraId="21C2B34E" w14:textId="77777777" w:rsidR="00ED2471" w:rsidRDefault="000E39A8" w:rsidP="008543C0">
      <w:pPr>
        <w:spacing w:after="25"/>
        <w:ind w:left="-284" w:right="-421" w:firstLine="0"/>
        <w:jc w:val="both"/>
      </w:pPr>
      <w:r>
        <w:t xml:space="preserve">The Board is made up of </w:t>
      </w:r>
      <w:r w:rsidR="00D00F4E">
        <w:t xml:space="preserve">8 </w:t>
      </w:r>
      <w:r>
        <w:t xml:space="preserve">members in total: </w:t>
      </w:r>
    </w:p>
    <w:p w14:paraId="45658B41" w14:textId="77777777" w:rsidR="00ED2471" w:rsidRDefault="00D00F4E" w:rsidP="000B2585">
      <w:pPr>
        <w:pStyle w:val="ListParagraph"/>
        <w:numPr>
          <w:ilvl w:val="0"/>
          <w:numId w:val="30"/>
        </w:numPr>
        <w:ind w:right="-421"/>
        <w:jc w:val="both"/>
      </w:pPr>
      <w:r>
        <w:t>2</w:t>
      </w:r>
      <w:r w:rsidR="000E39A8">
        <w:t xml:space="preserve"> Tenant members  </w:t>
      </w:r>
    </w:p>
    <w:p w14:paraId="639C273C" w14:textId="77777777" w:rsidR="00ED2471" w:rsidRDefault="000E39A8" w:rsidP="000B2585">
      <w:pPr>
        <w:pStyle w:val="ListParagraph"/>
        <w:numPr>
          <w:ilvl w:val="0"/>
          <w:numId w:val="30"/>
        </w:numPr>
        <w:ind w:right="-421"/>
        <w:jc w:val="both"/>
      </w:pPr>
      <w:r>
        <w:t xml:space="preserve">3 Independent members </w:t>
      </w:r>
    </w:p>
    <w:p w14:paraId="789A14D7" w14:textId="77777777" w:rsidR="00ED2471" w:rsidRDefault="00D00F4E" w:rsidP="000B2585">
      <w:pPr>
        <w:pStyle w:val="ListParagraph"/>
        <w:numPr>
          <w:ilvl w:val="0"/>
          <w:numId w:val="30"/>
        </w:numPr>
        <w:ind w:right="-421"/>
        <w:jc w:val="both"/>
      </w:pPr>
      <w:r>
        <w:t>2</w:t>
      </w:r>
      <w:r w:rsidR="000E39A8">
        <w:t xml:space="preserve"> Council appointees </w:t>
      </w:r>
    </w:p>
    <w:p w14:paraId="4A1E7976" w14:textId="77777777" w:rsidR="00ED2471" w:rsidRDefault="000E39A8" w:rsidP="000B2585">
      <w:pPr>
        <w:pStyle w:val="ListParagraph"/>
        <w:numPr>
          <w:ilvl w:val="0"/>
          <w:numId w:val="30"/>
        </w:numPr>
        <w:ind w:right="-421"/>
        <w:jc w:val="both"/>
      </w:pPr>
      <w:r>
        <w:t>1 Staff member</w:t>
      </w:r>
      <w:r w:rsidR="008A6F57">
        <w:t xml:space="preserve">.  </w:t>
      </w:r>
    </w:p>
    <w:p w14:paraId="0E26795D" w14:textId="77777777" w:rsidR="00ED2471" w:rsidRDefault="00ED2471" w:rsidP="008543C0">
      <w:pPr>
        <w:spacing w:after="55" w:line="259" w:lineRule="auto"/>
        <w:ind w:left="-284" w:right="-421" w:firstLine="0"/>
      </w:pPr>
    </w:p>
    <w:p w14:paraId="33F2E354" w14:textId="63B50D8E" w:rsidR="008A6F57" w:rsidRDefault="00D00F4E" w:rsidP="000B2585">
      <w:pPr>
        <w:spacing w:after="55" w:line="259" w:lineRule="auto"/>
        <w:ind w:left="-284" w:right="-421" w:firstLine="0"/>
      </w:pPr>
      <w:r>
        <w:t xml:space="preserve">The council and STAR Housing have recently </w:t>
      </w:r>
      <w:r w:rsidR="00F1241C">
        <w:t>undertaken a governance review which is being undertaken by Anthony Collins Solicitor. The review will consider the current make up of the board, the governance arrangements between STAR Housing the council and changes which maybe required as a result of recent legislative changes within the social housing sector. The review will be reporting back to STAR Housing and the council in January 2024.</w:t>
      </w:r>
    </w:p>
    <w:p w14:paraId="150EAEDC" w14:textId="77777777" w:rsidR="000B2585" w:rsidRDefault="000B2585" w:rsidP="000B2585">
      <w:pPr>
        <w:spacing w:after="55" w:line="259" w:lineRule="auto"/>
        <w:ind w:left="-284" w:right="-421" w:firstLine="0"/>
        <w:rPr>
          <w:b/>
          <w:color w:val="754987"/>
          <w:sz w:val="28"/>
        </w:rPr>
      </w:pPr>
    </w:p>
    <w:p w14:paraId="0807EC74" w14:textId="77777777" w:rsidR="00ED2471" w:rsidRDefault="00394408" w:rsidP="008543C0">
      <w:pPr>
        <w:pStyle w:val="Heading3"/>
        <w:ind w:left="-284" w:right="-421"/>
        <w:jc w:val="both"/>
      </w:pPr>
      <w:bookmarkStart w:id="21" w:name="_Toc73520189"/>
      <w:r w:rsidRPr="006A0FB6">
        <w:rPr>
          <w:rStyle w:val="Heading3Char"/>
          <w:b/>
        </w:rPr>
        <w:t>Commitment</w:t>
      </w:r>
      <w:r>
        <w:t xml:space="preserve"> Required</w:t>
      </w:r>
      <w:bookmarkEnd w:id="21"/>
      <w:r>
        <w:t xml:space="preserve"> </w:t>
      </w:r>
    </w:p>
    <w:p w14:paraId="3306D6F0" w14:textId="77777777" w:rsidR="008A6F57" w:rsidRDefault="008A6F57" w:rsidP="008543C0">
      <w:pPr>
        <w:ind w:left="-284" w:right="-421" w:firstLine="0"/>
        <w:jc w:val="both"/>
      </w:pPr>
    </w:p>
    <w:p w14:paraId="287082E4" w14:textId="50498286" w:rsidR="00ED2471" w:rsidRDefault="000E39A8" w:rsidP="008543C0">
      <w:pPr>
        <w:ind w:left="-284" w:right="-421" w:firstLine="0"/>
        <w:jc w:val="both"/>
      </w:pPr>
      <w:r>
        <w:t>Being a</w:t>
      </w:r>
      <w:r w:rsidR="00F1241C">
        <w:t xml:space="preserve"> Co-optee</w:t>
      </w:r>
      <w:r>
        <w:t xml:space="preserve"> Board member will require </w:t>
      </w:r>
      <w:r w:rsidR="008A6F57">
        <w:t xml:space="preserve">a time </w:t>
      </w:r>
      <w:r w:rsidR="005B1D7F">
        <w:t xml:space="preserve">commitment from you. </w:t>
      </w:r>
      <w:r>
        <w:t xml:space="preserve">At present Board meetings are held </w:t>
      </w:r>
      <w:r w:rsidR="00F1241C">
        <w:t>5</w:t>
      </w:r>
      <w:r w:rsidR="008A6F57">
        <w:t xml:space="preserve"> times per year</w:t>
      </w:r>
      <w:r>
        <w:t xml:space="preserve"> during the afternoon.  The majority of our meetings are</w:t>
      </w:r>
      <w:r w:rsidR="00926D95">
        <w:t xml:space="preserve"> usually</w:t>
      </w:r>
      <w:r>
        <w:t xml:space="preserve"> held at our Shrewsbury </w:t>
      </w:r>
      <w:r w:rsidR="000B2585">
        <w:t>office, Board</w:t>
      </w:r>
      <w:r>
        <w:t xml:space="preserve"> members will also be </w:t>
      </w:r>
      <w:r w:rsidR="008C70B5">
        <w:t>expected to</w:t>
      </w:r>
      <w:r>
        <w:t xml:space="preserve"> attend our AGM and Board away days and undertake an annual appraisal</w:t>
      </w:r>
      <w:r w:rsidR="008C70B5">
        <w:t xml:space="preserve"> and participate </w:t>
      </w:r>
      <w:r>
        <w:t xml:space="preserve">in any relevant training. </w:t>
      </w:r>
    </w:p>
    <w:p w14:paraId="7F5A2629" w14:textId="77777777" w:rsidR="00ED2471" w:rsidRDefault="000E39A8" w:rsidP="008543C0">
      <w:pPr>
        <w:spacing w:after="19" w:line="259" w:lineRule="auto"/>
        <w:ind w:left="-284" w:right="-421" w:firstLine="0"/>
        <w:jc w:val="both"/>
      </w:pPr>
      <w:r>
        <w:t xml:space="preserve"> </w:t>
      </w:r>
    </w:p>
    <w:p w14:paraId="40770215" w14:textId="77777777" w:rsidR="00ED2471" w:rsidRDefault="000E39A8" w:rsidP="008543C0">
      <w:pPr>
        <w:ind w:left="-284" w:right="-421" w:firstLine="0"/>
        <w:jc w:val="both"/>
      </w:pPr>
      <w:r>
        <w:t xml:space="preserve">In addition to the </w:t>
      </w:r>
      <w:r w:rsidR="000860C0">
        <w:t>Board,</w:t>
      </w:r>
      <w:r>
        <w:t xml:space="preserve"> there are the following subcommittees:  </w:t>
      </w:r>
    </w:p>
    <w:p w14:paraId="3097BDF7" w14:textId="77777777" w:rsidR="00ED2471" w:rsidRDefault="005720CD" w:rsidP="000B2585">
      <w:pPr>
        <w:pStyle w:val="ListParagraph"/>
        <w:numPr>
          <w:ilvl w:val="0"/>
          <w:numId w:val="29"/>
        </w:numPr>
        <w:ind w:right="-421"/>
        <w:jc w:val="both"/>
      </w:pPr>
      <w:bookmarkStart w:id="22" w:name="_Hlk151553035"/>
      <w:r>
        <w:t>Development</w:t>
      </w:r>
      <w:r w:rsidR="00DA1515">
        <w:t xml:space="preserve">, Sustainability and Strategic Investment </w:t>
      </w:r>
      <w:bookmarkEnd w:id="22"/>
      <w:r w:rsidR="00DA1515">
        <w:t>Subcommittee</w:t>
      </w:r>
    </w:p>
    <w:p w14:paraId="485F7A81" w14:textId="77777777" w:rsidR="005720CD" w:rsidRDefault="005720CD" w:rsidP="000B2585">
      <w:pPr>
        <w:pStyle w:val="ListParagraph"/>
        <w:numPr>
          <w:ilvl w:val="0"/>
          <w:numId w:val="29"/>
        </w:numPr>
        <w:ind w:right="-421"/>
        <w:jc w:val="both"/>
      </w:pPr>
      <w:r>
        <w:t>Finance, Audit &amp; Risk Subcommittee</w:t>
      </w:r>
    </w:p>
    <w:p w14:paraId="11EB9589" w14:textId="77777777" w:rsidR="005720CD" w:rsidRDefault="00F1241C" w:rsidP="000B2585">
      <w:pPr>
        <w:pStyle w:val="ListParagraph"/>
        <w:numPr>
          <w:ilvl w:val="0"/>
          <w:numId w:val="29"/>
        </w:numPr>
        <w:ind w:right="-421"/>
        <w:jc w:val="both"/>
      </w:pPr>
      <w:r>
        <w:t xml:space="preserve">Human Resources and </w:t>
      </w:r>
      <w:r w:rsidR="005720CD">
        <w:t>Remuneration</w:t>
      </w:r>
      <w:r>
        <w:t xml:space="preserve"> Subcommittee</w:t>
      </w:r>
    </w:p>
    <w:p w14:paraId="15D4671D" w14:textId="77777777" w:rsidR="00FB044B" w:rsidRDefault="00FB044B" w:rsidP="000B2585">
      <w:pPr>
        <w:pStyle w:val="ListParagraph"/>
        <w:numPr>
          <w:ilvl w:val="0"/>
          <w:numId w:val="29"/>
        </w:numPr>
        <w:ind w:right="-421"/>
        <w:jc w:val="both"/>
      </w:pPr>
      <w:r>
        <w:t>Customer Services Subcommittee</w:t>
      </w:r>
    </w:p>
    <w:p w14:paraId="10847BCF" w14:textId="77777777" w:rsidR="00ED2471" w:rsidRDefault="000E39A8" w:rsidP="008543C0">
      <w:pPr>
        <w:spacing w:after="19" w:line="259" w:lineRule="auto"/>
        <w:ind w:left="-284" w:right="-421" w:firstLine="0"/>
        <w:jc w:val="both"/>
      </w:pPr>
      <w:r>
        <w:t xml:space="preserve"> </w:t>
      </w:r>
    </w:p>
    <w:p w14:paraId="458E777C" w14:textId="77777777" w:rsidR="00ED2471" w:rsidRDefault="000E39A8" w:rsidP="008543C0">
      <w:pPr>
        <w:ind w:left="-284" w:right="-421" w:firstLine="0"/>
        <w:jc w:val="both"/>
      </w:pPr>
      <w:r>
        <w:t>As a</w:t>
      </w:r>
      <w:r w:rsidR="00F1241C">
        <w:t xml:space="preserve"> Co-Optee</w:t>
      </w:r>
      <w:r>
        <w:t xml:space="preserve">, you will be expected to attend Board meetings and </w:t>
      </w:r>
      <w:r w:rsidR="00C91F84">
        <w:t xml:space="preserve">be a Member of </w:t>
      </w:r>
      <w:r w:rsidR="00F1241C">
        <w:t>either the Human Resources and Remuneration</w:t>
      </w:r>
      <w:r>
        <w:t xml:space="preserve"> o</w:t>
      </w:r>
      <w:r w:rsidR="00F1241C">
        <w:t xml:space="preserve">r </w:t>
      </w:r>
      <w:r w:rsidR="00F1241C" w:rsidRPr="00F1241C">
        <w:t>Development, Sustainability and Strategic Investment</w:t>
      </w:r>
      <w:r>
        <w:t xml:space="preserve"> Subcommittees</w:t>
      </w:r>
      <w:r w:rsidR="00C91F84">
        <w:t xml:space="preserve">.  </w:t>
      </w:r>
      <w:r w:rsidR="00F1241C">
        <w:t>Subcommittees meet every quarter on teams, however we are planning on having one meeting a year at STAR Housing, Shrewsbury offices.</w:t>
      </w:r>
    </w:p>
    <w:p w14:paraId="058AAE3C" w14:textId="77777777" w:rsidR="00ED2471" w:rsidRDefault="00ED2471" w:rsidP="008543C0">
      <w:pPr>
        <w:spacing w:after="19" w:line="259" w:lineRule="auto"/>
        <w:ind w:left="-284" w:right="-421" w:firstLine="0"/>
        <w:jc w:val="both"/>
      </w:pPr>
    </w:p>
    <w:p w14:paraId="344AF3A3" w14:textId="427DD38D" w:rsidR="00ED2471" w:rsidRDefault="000E39A8" w:rsidP="008543C0">
      <w:pPr>
        <w:ind w:left="-284" w:right="-421" w:firstLine="0"/>
        <w:jc w:val="both"/>
      </w:pPr>
      <w:r>
        <w:t xml:space="preserve">The agenda and reports for meetings are issued </w:t>
      </w:r>
      <w:r w:rsidR="00F1241C">
        <w:t>one</w:t>
      </w:r>
      <w:r>
        <w:t xml:space="preserve"> week in advance </w:t>
      </w:r>
      <w:r w:rsidR="00C91F84">
        <w:t>using Microsoft Teams</w:t>
      </w:r>
      <w:r w:rsidR="00F1241C">
        <w:t xml:space="preserve"> and </w:t>
      </w:r>
      <w:r w:rsidR="000B2585">
        <w:t>SharePoint</w:t>
      </w:r>
    </w:p>
    <w:p w14:paraId="7029A2CF" w14:textId="0857D032" w:rsidR="00E51A25" w:rsidRDefault="00E51A25" w:rsidP="008543C0">
      <w:pPr>
        <w:ind w:left="-284" w:right="-421" w:firstLine="0"/>
        <w:jc w:val="both"/>
      </w:pPr>
    </w:p>
    <w:p w14:paraId="55CDF1EA" w14:textId="241279CC" w:rsidR="00E51A25" w:rsidRDefault="00E51A25" w:rsidP="00064E65">
      <w:pPr>
        <w:ind w:left="-284" w:right="-421" w:firstLine="0"/>
        <w:jc w:val="both"/>
      </w:pPr>
      <w:r>
        <w:t>Meeting dates set for 2024</w:t>
      </w:r>
    </w:p>
    <w:p w14:paraId="4FD11E70" w14:textId="2522781E" w:rsidR="00E51A25" w:rsidRDefault="00E51A25" w:rsidP="008543C0">
      <w:pPr>
        <w:ind w:left="-284" w:right="-421" w:firstLine="0"/>
        <w:jc w:val="both"/>
      </w:pPr>
      <w:r>
        <w:t xml:space="preserve">Board </w:t>
      </w:r>
    </w:p>
    <w:p w14:paraId="3666D218" w14:textId="765E576D" w:rsidR="00E51A25" w:rsidRDefault="00E51A25" w:rsidP="00E51A25">
      <w:pPr>
        <w:pStyle w:val="ListParagraph"/>
        <w:numPr>
          <w:ilvl w:val="0"/>
          <w:numId w:val="31"/>
        </w:numPr>
        <w:ind w:right="-421"/>
        <w:jc w:val="both"/>
      </w:pPr>
      <w:r>
        <w:t>1.00 – 5.00pm 11</w:t>
      </w:r>
      <w:r w:rsidRPr="00E51A25">
        <w:rPr>
          <w:vertAlign w:val="superscript"/>
        </w:rPr>
        <w:t>th</w:t>
      </w:r>
      <w:r>
        <w:t xml:space="preserve"> March 2024 </w:t>
      </w:r>
    </w:p>
    <w:p w14:paraId="1C4CFAB1" w14:textId="46B46A63" w:rsidR="00E51A25" w:rsidRDefault="00E51A25" w:rsidP="00E51A25">
      <w:pPr>
        <w:pStyle w:val="ListParagraph"/>
        <w:numPr>
          <w:ilvl w:val="0"/>
          <w:numId w:val="31"/>
        </w:numPr>
        <w:ind w:right="-421"/>
        <w:jc w:val="both"/>
      </w:pPr>
      <w:r>
        <w:t>1.00- 5.00pm 24</w:t>
      </w:r>
      <w:r w:rsidRPr="00E51A25">
        <w:rPr>
          <w:vertAlign w:val="superscript"/>
        </w:rPr>
        <w:t>th</w:t>
      </w:r>
      <w:r>
        <w:t xml:space="preserve"> June 2024</w:t>
      </w:r>
    </w:p>
    <w:p w14:paraId="126230E8" w14:textId="2CBCDA7F" w:rsidR="00E51A25" w:rsidRDefault="00E51A25" w:rsidP="00E51A25">
      <w:pPr>
        <w:pStyle w:val="ListParagraph"/>
        <w:numPr>
          <w:ilvl w:val="0"/>
          <w:numId w:val="31"/>
        </w:numPr>
        <w:ind w:right="-421"/>
        <w:jc w:val="both"/>
      </w:pPr>
      <w:r>
        <w:t>1.00-5.00pm 16</w:t>
      </w:r>
      <w:r w:rsidRPr="00E51A25">
        <w:rPr>
          <w:vertAlign w:val="superscript"/>
        </w:rPr>
        <w:t>th</w:t>
      </w:r>
      <w:r>
        <w:t xml:space="preserve"> September 2024</w:t>
      </w:r>
    </w:p>
    <w:p w14:paraId="6416F33B" w14:textId="545397F3" w:rsidR="00E51A25" w:rsidRDefault="00E51A25" w:rsidP="00E51A25">
      <w:pPr>
        <w:pStyle w:val="ListParagraph"/>
        <w:numPr>
          <w:ilvl w:val="0"/>
          <w:numId w:val="31"/>
        </w:numPr>
        <w:ind w:right="-421"/>
        <w:jc w:val="both"/>
      </w:pPr>
      <w:r>
        <w:t>AGM w/c 7</w:t>
      </w:r>
      <w:r w:rsidRPr="00E51A25">
        <w:rPr>
          <w:vertAlign w:val="superscript"/>
        </w:rPr>
        <w:t>th</w:t>
      </w:r>
      <w:r>
        <w:t xml:space="preserve"> October 2024</w:t>
      </w:r>
    </w:p>
    <w:p w14:paraId="42858512" w14:textId="77777777" w:rsidR="00E51A25" w:rsidRDefault="00E51A25" w:rsidP="00E51A25">
      <w:pPr>
        <w:pStyle w:val="ListParagraph"/>
        <w:numPr>
          <w:ilvl w:val="0"/>
          <w:numId w:val="31"/>
        </w:numPr>
        <w:ind w:right="-421"/>
        <w:jc w:val="both"/>
      </w:pPr>
      <w:r>
        <w:t>1.00- 5.00pm 9</w:t>
      </w:r>
      <w:r w:rsidRPr="00E51A25">
        <w:rPr>
          <w:vertAlign w:val="superscript"/>
        </w:rPr>
        <w:t>th</w:t>
      </w:r>
      <w:r>
        <w:t xml:space="preserve"> December 2024</w:t>
      </w:r>
    </w:p>
    <w:p w14:paraId="1B2F1D5C" w14:textId="3F8D4575" w:rsidR="00E51A25" w:rsidRDefault="00E51A25" w:rsidP="00E51A25">
      <w:pPr>
        <w:pStyle w:val="ListParagraph"/>
        <w:ind w:left="436" w:right="-421" w:firstLine="0"/>
        <w:jc w:val="both"/>
      </w:pPr>
      <w:r>
        <w:t xml:space="preserve"> </w:t>
      </w:r>
    </w:p>
    <w:p w14:paraId="5A1746A6" w14:textId="3D18353F" w:rsidR="00E51A25" w:rsidRPr="00E51A25" w:rsidRDefault="000E39A8" w:rsidP="00E51A25">
      <w:pPr>
        <w:spacing w:after="55" w:line="259" w:lineRule="auto"/>
        <w:ind w:left="-284"/>
      </w:pPr>
      <w:r>
        <w:t xml:space="preserve"> </w:t>
      </w:r>
      <w:r w:rsidR="00E51A25" w:rsidRPr="00E51A25">
        <w:t xml:space="preserve">Development, Sustainability and Strategic Investment </w:t>
      </w:r>
      <w:r w:rsidR="00064E65">
        <w:t xml:space="preserve">Subcommittee </w:t>
      </w:r>
      <w:r w:rsidR="00E51A25" w:rsidRPr="00E51A25">
        <w:t xml:space="preserve"> </w:t>
      </w:r>
    </w:p>
    <w:p w14:paraId="3A7184C3" w14:textId="30FE19EF" w:rsidR="00ED2471" w:rsidRDefault="00E51A25" w:rsidP="00E51A25">
      <w:pPr>
        <w:pStyle w:val="ListParagraph"/>
        <w:numPr>
          <w:ilvl w:val="0"/>
          <w:numId w:val="32"/>
        </w:numPr>
        <w:spacing w:after="55" w:line="259" w:lineRule="auto"/>
        <w:ind w:right="-421"/>
      </w:pPr>
      <w:r>
        <w:t>2.00- 4.00pm 14</w:t>
      </w:r>
      <w:r w:rsidRPr="00E51A25">
        <w:rPr>
          <w:vertAlign w:val="superscript"/>
        </w:rPr>
        <w:t>th</w:t>
      </w:r>
      <w:r>
        <w:t xml:space="preserve"> February 2024</w:t>
      </w:r>
    </w:p>
    <w:p w14:paraId="1F35C1FD" w14:textId="5E4CF266" w:rsidR="00E51A25" w:rsidRDefault="00E51A25" w:rsidP="00E51A25">
      <w:pPr>
        <w:pStyle w:val="ListParagraph"/>
        <w:numPr>
          <w:ilvl w:val="0"/>
          <w:numId w:val="32"/>
        </w:numPr>
        <w:spacing w:after="55" w:line="259" w:lineRule="auto"/>
        <w:ind w:right="-421"/>
      </w:pPr>
      <w:r>
        <w:t>2.00- 4.00pm 24</w:t>
      </w:r>
      <w:r w:rsidRPr="00E51A25">
        <w:rPr>
          <w:vertAlign w:val="superscript"/>
        </w:rPr>
        <w:t>th</w:t>
      </w:r>
      <w:r>
        <w:t xml:space="preserve"> April 2024</w:t>
      </w:r>
    </w:p>
    <w:p w14:paraId="48FC1D87" w14:textId="1FED9FEF" w:rsidR="00E51A25" w:rsidRDefault="00E51A25" w:rsidP="00E51A25">
      <w:pPr>
        <w:pStyle w:val="ListParagraph"/>
        <w:numPr>
          <w:ilvl w:val="0"/>
          <w:numId w:val="32"/>
        </w:numPr>
        <w:spacing w:after="55" w:line="259" w:lineRule="auto"/>
        <w:ind w:right="-421"/>
      </w:pPr>
      <w:r>
        <w:t>2.00- 4.00pm 24</w:t>
      </w:r>
      <w:r w:rsidRPr="00E51A25">
        <w:rPr>
          <w:vertAlign w:val="superscript"/>
        </w:rPr>
        <w:t>th</w:t>
      </w:r>
      <w:r>
        <w:t xml:space="preserve"> July 2024</w:t>
      </w:r>
    </w:p>
    <w:p w14:paraId="7D257EBA" w14:textId="35ECE346" w:rsidR="00064E65" w:rsidRDefault="00E51A25" w:rsidP="00064E65">
      <w:pPr>
        <w:pStyle w:val="ListParagraph"/>
        <w:numPr>
          <w:ilvl w:val="0"/>
          <w:numId w:val="32"/>
        </w:numPr>
        <w:spacing w:after="55" w:line="259" w:lineRule="auto"/>
        <w:ind w:right="-421"/>
      </w:pPr>
      <w:r>
        <w:t>2.00- 4.00pm 23</w:t>
      </w:r>
      <w:r w:rsidRPr="00E51A25">
        <w:rPr>
          <w:vertAlign w:val="superscript"/>
        </w:rPr>
        <w:t>rd</w:t>
      </w:r>
      <w:r>
        <w:t xml:space="preserve"> October 202</w:t>
      </w:r>
      <w:r w:rsidR="00064E65">
        <w:t>4</w:t>
      </w:r>
    </w:p>
    <w:p w14:paraId="295627D3" w14:textId="77777777" w:rsidR="00064E65" w:rsidRDefault="00064E65" w:rsidP="00064E65">
      <w:pPr>
        <w:pStyle w:val="NoSpacing"/>
      </w:pPr>
      <w:bookmarkStart w:id="23" w:name="_Toc73520190"/>
    </w:p>
    <w:p w14:paraId="4E4B5F15" w14:textId="7C74D682" w:rsidR="00064E65" w:rsidRDefault="00064E65" w:rsidP="00064E65">
      <w:pPr>
        <w:pStyle w:val="NoSpacing"/>
      </w:pPr>
      <w:r w:rsidRPr="00064E65">
        <w:t xml:space="preserve">Human Resources and Renumeration Subcommittee </w:t>
      </w:r>
    </w:p>
    <w:p w14:paraId="148B0976" w14:textId="08E21552" w:rsidR="00064E65" w:rsidRDefault="00064E65" w:rsidP="00EA57F2">
      <w:pPr>
        <w:pStyle w:val="ListParagraph"/>
        <w:numPr>
          <w:ilvl w:val="0"/>
          <w:numId w:val="33"/>
        </w:numPr>
      </w:pPr>
      <w:r>
        <w:t>12</w:t>
      </w:r>
      <w:r w:rsidRPr="00064E65">
        <w:rPr>
          <w:vertAlign w:val="superscript"/>
        </w:rPr>
        <w:t>th</w:t>
      </w:r>
      <w:r>
        <w:t xml:space="preserve"> January 2024</w:t>
      </w:r>
    </w:p>
    <w:p w14:paraId="37016546" w14:textId="77CC1BE5" w:rsidR="00EA57F2" w:rsidRDefault="00EA57F2" w:rsidP="00064E65">
      <w:pPr>
        <w:pStyle w:val="ListParagraph"/>
        <w:ind w:firstLine="0"/>
      </w:pPr>
      <w:r>
        <w:t>(f</w:t>
      </w:r>
      <w:r w:rsidR="00064E65">
        <w:t>urther meeting dates</w:t>
      </w:r>
      <w:r>
        <w:t xml:space="preserve"> to be confirmed)</w:t>
      </w:r>
    </w:p>
    <w:p w14:paraId="7775B601" w14:textId="6458A010" w:rsidR="00064E65" w:rsidRPr="00064E65" w:rsidRDefault="00064E65" w:rsidP="00064E65">
      <w:pPr>
        <w:pStyle w:val="ListParagraph"/>
        <w:ind w:firstLine="0"/>
      </w:pPr>
      <w:r>
        <w:t xml:space="preserve"> </w:t>
      </w:r>
    </w:p>
    <w:p w14:paraId="2FFF10CC" w14:textId="200A82DF" w:rsidR="00ED2471" w:rsidRDefault="00394408" w:rsidP="008543C0">
      <w:pPr>
        <w:pStyle w:val="Heading3"/>
        <w:ind w:left="-284" w:right="-421"/>
        <w:jc w:val="both"/>
      </w:pPr>
      <w:r>
        <w:t>Eligibility to Apply</w:t>
      </w:r>
      <w:r w:rsidR="000E39A8">
        <w:t xml:space="preserve"> </w:t>
      </w:r>
      <w:r w:rsidR="00C216B6">
        <w:t>for the R</w:t>
      </w:r>
      <w:r>
        <w:t xml:space="preserve">ole of </w:t>
      </w:r>
      <w:r w:rsidR="00F1241C">
        <w:t xml:space="preserve">Co-optee </w:t>
      </w:r>
      <w:r>
        <w:t>Board Member</w:t>
      </w:r>
      <w:bookmarkEnd w:id="23"/>
    </w:p>
    <w:p w14:paraId="6734216C" w14:textId="77777777" w:rsidR="00C91F84" w:rsidRDefault="00C91F84" w:rsidP="008543C0">
      <w:pPr>
        <w:spacing w:after="0"/>
        <w:ind w:left="-284" w:right="-421" w:firstLine="0"/>
        <w:jc w:val="both"/>
      </w:pPr>
    </w:p>
    <w:p w14:paraId="55F318BB" w14:textId="77777777" w:rsidR="00ED2471" w:rsidRDefault="000E39A8" w:rsidP="008543C0">
      <w:pPr>
        <w:ind w:left="-284" w:right="-421" w:firstLine="0"/>
        <w:jc w:val="both"/>
      </w:pPr>
      <w:r>
        <w:t xml:space="preserve">The following individuals will not be eligible to apply: </w:t>
      </w:r>
    </w:p>
    <w:p w14:paraId="6A08985F" w14:textId="77777777" w:rsidR="00ED2471" w:rsidRDefault="000E39A8" w:rsidP="000B2585">
      <w:pPr>
        <w:pStyle w:val="ListParagraph"/>
        <w:numPr>
          <w:ilvl w:val="0"/>
          <w:numId w:val="28"/>
        </w:numPr>
        <w:ind w:right="-421"/>
        <w:jc w:val="both"/>
      </w:pPr>
      <w:r>
        <w:t xml:space="preserve">Employees of Shropshire Council. </w:t>
      </w:r>
    </w:p>
    <w:p w14:paraId="66CA5791" w14:textId="77777777" w:rsidR="00ED2471" w:rsidRDefault="000E39A8" w:rsidP="000B2585">
      <w:pPr>
        <w:pStyle w:val="ListParagraph"/>
        <w:numPr>
          <w:ilvl w:val="0"/>
          <w:numId w:val="28"/>
        </w:numPr>
        <w:ind w:right="-421"/>
        <w:jc w:val="both"/>
      </w:pPr>
      <w:r>
        <w:t xml:space="preserve">People with convictions that could have a detrimental effect on the company’s work and good reputation (for example fraud, theft or antisocial behaviour). </w:t>
      </w:r>
    </w:p>
    <w:p w14:paraId="7B8E3475" w14:textId="77777777" w:rsidR="00ED2471" w:rsidRDefault="000E39A8" w:rsidP="000B2585">
      <w:pPr>
        <w:pStyle w:val="ListParagraph"/>
        <w:numPr>
          <w:ilvl w:val="0"/>
          <w:numId w:val="28"/>
        </w:numPr>
        <w:ind w:right="-421"/>
        <w:jc w:val="both"/>
      </w:pPr>
      <w:r>
        <w:t xml:space="preserve">People who have been disqualified from being a company director, charity trustee or holding positions of public authority. </w:t>
      </w:r>
    </w:p>
    <w:p w14:paraId="197F6418" w14:textId="77777777" w:rsidR="00ED2471" w:rsidRDefault="000E39A8" w:rsidP="000B2585">
      <w:pPr>
        <w:pStyle w:val="ListParagraph"/>
        <w:numPr>
          <w:ilvl w:val="0"/>
          <w:numId w:val="28"/>
        </w:numPr>
        <w:ind w:right="-421"/>
        <w:jc w:val="both"/>
      </w:pPr>
      <w:r>
        <w:t xml:space="preserve">People who are an undischarged bankrupt or have made an arrangement with their creditors. </w:t>
      </w:r>
    </w:p>
    <w:p w14:paraId="472F9C4C" w14:textId="77777777" w:rsidR="00ED2471" w:rsidRDefault="000E39A8" w:rsidP="000B2585">
      <w:pPr>
        <w:pStyle w:val="ListParagraph"/>
        <w:numPr>
          <w:ilvl w:val="0"/>
          <w:numId w:val="28"/>
        </w:numPr>
        <w:ind w:right="-421"/>
        <w:jc w:val="both"/>
      </w:pPr>
      <w:r>
        <w:t xml:space="preserve">People who are suffering a mental disorder and either: </w:t>
      </w:r>
    </w:p>
    <w:p w14:paraId="088BF691" w14:textId="77777777" w:rsidR="00ED2471" w:rsidRDefault="000E39A8" w:rsidP="000B2585">
      <w:pPr>
        <w:pStyle w:val="ListParagraph"/>
        <w:numPr>
          <w:ilvl w:val="1"/>
          <w:numId w:val="28"/>
        </w:numPr>
        <w:ind w:right="-421"/>
        <w:jc w:val="both"/>
      </w:pPr>
      <w:r>
        <w:t xml:space="preserve">admitted to hospital under the Mental Health Act 1983, </w:t>
      </w:r>
    </w:p>
    <w:p w14:paraId="7C7EBBD0" w14:textId="77777777" w:rsidR="00ED2471" w:rsidRDefault="000E39A8" w:rsidP="000B2585">
      <w:pPr>
        <w:pStyle w:val="ListParagraph"/>
        <w:numPr>
          <w:ilvl w:val="1"/>
          <w:numId w:val="28"/>
        </w:numPr>
        <w:ind w:right="-421"/>
        <w:jc w:val="both"/>
      </w:pPr>
      <w:r>
        <w:t xml:space="preserve">or have a court order made relating to the illness or to appoint someone to look after their property or other affairs. </w:t>
      </w:r>
    </w:p>
    <w:p w14:paraId="24F82209" w14:textId="77777777" w:rsidR="00ED2471" w:rsidRDefault="00ED2471" w:rsidP="008543C0">
      <w:pPr>
        <w:spacing w:after="57" w:line="259" w:lineRule="auto"/>
        <w:ind w:left="-284" w:right="-421" w:firstLine="0"/>
        <w:jc w:val="both"/>
      </w:pPr>
    </w:p>
    <w:p w14:paraId="5E3E7654" w14:textId="77777777" w:rsidR="001218BA" w:rsidRDefault="008C70B5" w:rsidP="008543C0">
      <w:pPr>
        <w:spacing w:after="57" w:line="259" w:lineRule="auto"/>
        <w:ind w:left="-284" w:right="-421" w:firstLine="0"/>
        <w:jc w:val="both"/>
      </w:pPr>
      <w:r>
        <w:t xml:space="preserve">A full statement in relation to the </w:t>
      </w:r>
      <w:r w:rsidRPr="008C70B5">
        <w:rPr>
          <w:b/>
        </w:rPr>
        <w:t>Disqualification Criteria</w:t>
      </w:r>
      <w:r>
        <w:t xml:space="preserve"> </w:t>
      </w:r>
      <w:r w:rsidR="00DC1D08">
        <w:t>will be provided should your expression of interest be taken to the next stage</w:t>
      </w:r>
      <w:r>
        <w:t xml:space="preserve">.  </w:t>
      </w:r>
      <w:r w:rsidR="001218BA">
        <w:t xml:space="preserve">You will be asked to state that you are not disqualified </w:t>
      </w:r>
      <w:r>
        <w:t xml:space="preserve">as part of the application process.  </w:t>
      </w:r>
    </w:p>
    <w:p w14:paraId="187DB45F" w14:textId="77777777" w:rsidR="00ED2471" w:rsidRDefault="00394408" w:rsidP="008543C0">
      <w:pPr>
        <w:pStyle w:val="Heading3"/>
        <w:ind w:left="-284" w:right="-421"/>
      </w:pPr>
      <w:bookmarkStart w:id="24" w:name="_Toc73520191"/>
      <w:r>
        <w:t>Skills and E</w:t>
      </w:r>
      <w:r w:rsidR="000E39A8">
        <w:t xml:space="preserve">xperience </w:t>
      </w:r>
      <w:r>
        <w:t>Required</w:t>
      </w:r>
      <w:bookmarkEnd w:id="24"/>
    </w:p>
    <w:p w14:paraId="297D6107" w14:textId="77777777" w:rsidR="008C70B5" w:rsidRDefault="008C70B5" w:rsidP="008543C0">
      <w:pPr>
        <w:spacing w:after="0"/>
        <w:ind w:left="-284" w:right="-421" w:firstLine="0"/>
      </w:pPr>
    </w:p>
    <w:p w14:paraId="4A000C14" w14:textId="77777777" w:rsidR="00ED2471" w:rsidRDefault="000E39A8" w:rsidP="008543C0">
      <w:pPr>
        <w:ind w:left="-284" w:right="-421" w:firstLine="0"/>
      </w:pPr>
      <w:r>
        <w:t>A</w:t>
      </w:r>
      <w:r w:rsidR="00F1241C">
        <w:t xml:space="preserve"> Co-Optee</w:t>
      </w:r>
      <w:r>
        <w:t xml:space="preserve"> </w:t>
      </w:r>
      <w:r w:rsidR="00394408" w:rsidRPr="00394408">
        <w:rPr>
          <w:b/>
        </w:rPr>
        <w:t>Board Member Role S</w:t>
      </w:r>
      <w:r w:rsidRPr="00394408">
        <w:rPr>
          <w:b/>
        </w:rPr>
        <w:t>pecification</w:t>
      </w:r>
      <w:r w:rsidR="003030ED">
        <w:t xml:space="preserve"> </w:t>
      </w:r>
      <w:r w:rsidR="00844E22">
        <w:t>can be found at the bottom of this information pack</w:t>
      </w:r>
      <w:r w:rsidR="009E2007">
        <w:t xml:space="preserve"> </w:t>
      </w:r>
      <w:r w:rsidR="003030ED">
        <w:t xml:space="preserve">and </w:t>
      </w:r>
      <w:r>
        <w:t xml:space="preserve">gives details of the skills and attributes we are looking for. </w:t>
      </w:r>
    </w:p>
    <w:p w14:paraId="7EDC407E" w14:textId="77777777" w:rsidR="008C70B5" w:rsidRDefault="008C70B5" w:rsidP="008543C0">
      <w:pPr>
        <w:ind w:left="-284" w:right="-421" w:firstLine="0"/>
      </w:pPr>
    </w:p>
    <w:p w14:paraId="62A30AD2" w14:textId="77777777" w:rsidR="00ED2471" w:rsidRDefault="00394408" w:rsidP="008543C0">
      <w:pPr>
        <w:ind w:left="-284" w:right="-421" w:firstLine="0"/>
      </w:pPr>
      <w:r>
        <w:t xml:space="preserve">If selected </w:t>
      </w:r>
      <w:r w:rsidR="000E39A8">
        <w:t xml:space="preserve">we will help you to carry out your role effectively, we will make sure that </w:t>
      </w:r>
      <w:r w:rsidR="00C216B6">
        <w:t>you would</w:t>
      </w:r>
      <w:r w:rsidR="000E39A8">
        <w:t xml:space="preserve"> receive: </w:t>
      </w:r>
    </w:p>
    <w:p w14:paraId="23E30D9B" w14:textId="77777777" w:rsidR="00ED2471" w:rsidRDefault="000E39A8" w:rsidP="000B2585">
      <w:pPr>
        <w:pStyle w:val="ListParagraph"/>
        <w:numPr>
          <w:ilvl w:val="0"/>
          <w:numId w:val="26"/>
        </w:numPr>
        <w:ind w:right="-421"/>
      </w:pPr>
      <w:r>
        <w:t xml:space="preserve">Appropriate training and information on all aspects of our work and on being a Board Member. </w:t>
      </w:r>
    </w:p>
    <w:p w14:paraId="588DBBB0" w14:textId="77777777" w:rsidR="00ED2471" w:rsidRDefault="000E39A8" w:rsidP="000B2585">
      <w:pPr>
        <w:pStyle w:val="ListParagraph"/>
        <w:numPr>
          <w:ilvl w:val="0"/>
          <w:numId w:val="26"/>
        </w:numPr>
        <w:ind w:right="-421"/>
      </w:pPr>
      <w:r>
        <w:t xml:space="preserve">Copies of all relevant policies and plans. </w:t>
      </w:r>
    </w:p>
    <w:p w14:paraId="50663A9C" w14:textId="77777777" w:rsidR="00ED2471" w:rsidRDefault="000E39A8" w:rsidP="000B2585">
      <w:pPr>
        <w:pStyle w:val="ListParagraph"/>
        <w:numPr>
          <w:ilvl w:val="0"/>
          <w:numId w:val="26"/>
        </w:numPr>
        <w:ind w:right="-421"/>
      </w:pPr>
      <w:r>
        <w:t>Full information on the roles and responsibilities of</w:t>
      </w:r>
      <w:r w:rsidR="00F1241C">
        <w:t xml:space="preserve"> Co-Optee</w:t>
      </w:r>
      <w:r>
        <w:t xml:space="preserve"> Board Members. </w:t>
      </w:r>
    </w:p>
    <w:p w14:paraId="7CE34D2F" w14:textId="77777777" w:rsidR="00ED2471" w:rsidRDefault="000E39A8" w:rsidP="000B2585">
      <w:pPr>
        <w:pStyle w:val="ListParagraph"/>
        <w:numPr>
          <w:ilvl w:val="0"/>
          <w:numId w:val="26"/>
        </w:numPr>
        <w:ind w:right="-421"/>
      </w:pPr>
      <w:r>
        <w:t>Board papers and meeting agendas in advance of meetings to give</w:t>
      </w:r>
      <w:r w:rsidR="00F1241C">
        <w:t xml:space="preserve"> Co-Optee</w:t>
      </w:r>
      <w:r>
        <w:t xml:space="preserve"> Board Members sufficient time to read them and ask questions before the meeting. </w:t>
      </w:r>
    </w:p>
    <w:p w14:paraId="3714EE19" w14:textId="77777777" w:rsidR="002827CD" w:rsidRDefault="002827CD" w:rsidP="008543C0">
      <w:pPr>
        <w:spacing w:after="0" w:line="259" w:lineRule="auto"/>
        <w:ind w:left="-284" w:right="-421" w:firstLine="0"/>
      </w:pPr>
    </w:p>
    <w:p w14:paraId="38FF0FD2" w14:textId="2A93CB6B" w:rsidR="00ED2471" w:rsidRDefault="000E39A8" w:rsidP="008543C0">
      <w:pPr>
        <w:ind w:left="-284" w:right="-421" w:firstLine="0"/>
      </w:pPr>
      <w:r>
        <w:t>As a</w:t>
      </w:r>
      <w:r w:rsidR="00F1241C">
        <w:t xml:space="preserve"> Co-Optee</w:t>
      </w:r>
      <w:r>
        <w:t xml:space="preserve"> Board </w:t>
      </w:r>
      <w:r w:rsidR="00CB32D4">
        <w:t>member,</w:t>
      </w:r>
      <w:r>
        <w:t xml:space="preserve"> you will be able to develop skills and knowledge in a wide variety of areas</w:t>
      </w:r>
      <w:r w:rsidR="00F1241C">
        <w:t xml:space="preserve">, support STAR Housing during a time of </w:t>
      </w:r>
      <w:r w:rsidR="000B2585">
        <w:t>transition</w:t>
      </w:r>
      <w:r w:rsidR="00F1241C">
        <w:t xml:space="preserve"> and improve the services STAR Housing tenants receive. </w:t>
      </w:r>
    </w:p>
    <w:p w14:paraId="2C0EC3DB" w14:textId="77777777" w:rsidR="00ED2471" w:rsidRDefault="00ED2471" w:rsidP="008543C0">
      <w:pPr>
        <w:spacing w:after="55" w:line="259" w:lineRule="auto"/>
        <w:ind w:left="-284" w:right="-421" w:firstLine="0"/>
      </w:pPr>
    </w:p>
    <w:p w14:paraId="4D7C76DC" w14:textId="77777777" w:rsidR="00ED2471" w:rsidRDefault="00F1241C" w:rsidP="008543C0">
      <w:pPr>
        <w:pStyle w:val="Heading3"/>
        <w:ind w:left="-284" w:right="-421"/>
      </w:pPr>
      <w:bookmarkStart w:id="25" w:name="_Toc73520192"/>
      <w:r>
        <w:t>Co-Optee</w:t>
      </w:r>
      <w:r w:rsidR="00AB50AB">
        <w:t xml:space="preserve"> </w:t>
      </w:r>
      <w:r w:rsidR="00C216B6">
        <w:t>Board Members R</w:t>
      </w:r>
      <w:r w:rsidR="00394408">
        <w:t>emuneration</w:t>
      </w:r>
      <w:bookmarkEnd w:id="25"/>
    </w:p>
    <w:p w14:paraId="3AE8A8A5" w14:textId="77777777" w:rsidR="00394408" w:rsidRDefault="00394408" w:rsidP="008543C0">
      <w:pPr>
        <w:spacing w:after="0" w:line="259" w:lineRule="auto"/>
        <w:ind w:left="-284" w:right="-421" w:firstLine="0"/>
      </w:pPr>
    </w:p>
    <w:p w14:paraId="0A9A89CD" w14:textId="77777777" w:rsidR="00AB50AB" w:rsidRDefault="00AB50AB" w:rsidP="000B2585">
      <w:pPr>
        <w:pStyle w:val="ListParagraph"/>
        <w:numPr>
          <w:ilvl w:val="0"/>
          <w:numId w:val="27"/>
        </w:numPr>
        <w:ind w:right="-421"/>
      </w:pPr>
      <w:r>
        <w:t>Remuneration of: £1,500. This is not pensionable and does not imply any employ</w:t>
      </w:r>
      <w:r w:rsidR="00D77852">
        <w:t>ment contract nor other benefit. This payment is optional.</w:t>
      </w:r>
    </w:p>
    <w:p w14:paraId="65A5385D" w14:textId="77777777" w:rsidR="00ED2471" w:rsidRDefault="000E39A8" w:rsidP="000B2585">
      <w:pPr>
        <w:pStyle w:val="ListParagraph"/>
        <w:numPr>
          <w:ilvl w:val="0"/>
          <w:numId w:val="27"/>
        </w:numPr>
        <w:ind w:right="-421"/>
      </w:pPr>
      <w:r>
        <w:t xml:space="preserve">Out of pocket expenses are paid. </w:t>
      </w:r>
    </w:p>
    <w:p w14:paraId="0E703F26" w14:textId="77777777" w:rsidR="00ED2471" w:rsidRDefault="000E39A8" w:rsidP="000B2585">
      <w:pPr>
        <w:pStyle w:val="ListParagraph"/>
        <w:numPr>
          <w:ilvl w:val="0"/>
          <w:numId w:val="27"/>
        </w:numPr>
        <w:ind w:right="-421"/>
      </w:pPr>
      <w:r>
        <w:t>Course fees and out of pocket expenses are paid for when</w:t>
      </w:r>
      <w:r w:rsidR="00F1241C">
        <w:t xml:space="preserve"> Co-Optee</w:t>
      </w:r>
      <w:r>
        <w:t xml:space="preserve"> Board Members attend conferences. </w:t>
      </w:r>
    </w:p>
    <w:p w14:paraId="033355D9" w14:textId="77777777" w:rsidR="00ED2471" w:rsidRDefault="000E39A8" w:rsidP="000B2585">
      <w:pPr>
        <w:pStyle w:val="ListParagraph"/>
        <w:numPr>
          <w:ilvl w:val="0"/>
          <w:numId w:val="27"/>
        </w:numPr>
        <w:ind w:right="-421"/>
      </w:pPr>
      <w:r>
        <w:t xml:space="preserve">Child care/carers payments can be paid to enable you to attend meetings and training. </w:t>
      </w:r>
    </w:p>
    <w:p w14:paraId="02F6539F" w14:textId="606E13CD" w:rsidR="00394408" w:rsidRPr="00064E65" w:rsidRDefault="000E39A8" w:rsidP="00064E65">
      <w:pPr>
        <w:spacing w:after="55" w:line="259" w:lineRule="auto"/>
        <w:ind w:left="-284" w:right="-421" w:firstLine="0"/>
      </w:pPr>
      <w:r>
        <w:t xml:space="preserve"> </w:t>
      </w:r>
    </w:p>
    <w:p w14:paraId="3EF2B0B6" w14:textId="77777777" w:rsidR="00394408" w:rsidRDefault="00394408" w:rsidP="008543C0">
      <w:pPr>
        <w:pStyle w:val="Heading2"/>
        <w:ind w:left="-284" w:right="-421" w:firstLine="0"/>
      </w:pPr>
      <w:bookmarkStart w:id="26" w:name="_Toc73520193"/>
      <w:r>
        <w:t>THE APPLICATION PROCESS</w:t>
      </w:r>
      <w:bookmarkEnd w:id="26"/>
      <w:r>
        <w:t xml:space="preserve"> </w:t>
      </w:r>
    </w:p>
    <w:p w14:paraId="7F720790" w14:textId="77777777" w:rsidR="00394408" w:rsidRDefault="00394408" w:rsidP="008543C0">
      <w:pPr>
        <w:spacing w:after="0" w:line="259" w:lineRule="auto"/>
        <w:ind w:left="-284" w:right="-421" w:firstLine="0"/>
        <w:rPr>
          <w:b/>
          <w:color w:val="754987"/>
          <w:sz w:val="28"/>
        </w:rPr>
      </w:pPr>
    </w:p>
    <w:p w14:paraId="5499212A" w14:textId="77777777" w:rsidR="00ED2471" w:rsidRDefault="000E39A8" w:rsidP="008543C0">
      <w:pPr>
        <w:pStyle w:val="Heading3"/>
        <w:ind w:left="-284" w:right="-421"/>
        <w:jc w:val="both"/>
      </w:pPr>
      <w:bookmarkStart w:id="27" w:name="_Toc73520194"/>
      <w:r>
        <w:t>How do I apply?</w:t>
      </w:r>
      <w:bookmarkEnd w:id="27"/>
      <w:r>
        <w:t xml:space="preserve"> </w:t>
      </w:r>
    </w:p>
    <w:p w14:paraId="119A19DC" w14:textId="77777777" w:rsidR="00E63B99" w:rsidRDefault="00E63B99" w:rsidP="008543C0">
      <w:pPr>
        <w:ind w:left="-284" w:right="-421" w:firstLine="0"/>
        <w:jc w:val="both"/>
      </w:pPr>
    </w:p>
    <w:p w14:paraId="5FDEB8FA" w14:textId="77777777" w:rsidR="008C70B5" w:rsidRDefault="008C70B5" w:rsidP="008543C0">
      <w:pPr>
        <w:ind w:left="-284" w:right="-421" w:firstLine="0"/>
        <w:jc w:val="both"/>
      </w:pPr>
      <w:r>
        <w:t>If you feel you have the skills</w:t>
      </w:r>
      <w:r w:rsidR="00394408">
        <w:t xml:space="preserve">, knowledge </w:t>
      </w:r>
      <w:r>
        <w:t>and experien</w:t>
      </w:r>
      <w:r w:rsidR="00A22D83">
        <w:t xml:space="preserve">ce that we are looking for as a </w:t>
      </w:r>
      <w:r w:rsidR="00F1241C">
        <w:t>Co-Optee Board Member</w:t>
      </w:r>
      <w:r>
        <w:t xml:space="preserve"> </w:t>
      </w:r>
      <w:r w:rsidR="00394408">
        <w:t xml:space="preserve">we </w:t>
      </w:r>
      <w:r w:rsidR="00C216B6">
        <w:t xml:space="preserve">look forward to receiving your </w:t>
      </w:r>
      <w:r w:rsidR="00A22D83">
        <w:t>submission</w:t>
      </w:r>
      <w:r w:rsidR="00394408">
        <w:t xml:space="preserve">.  </w:t>
      </w:r>
    </w:p>
    <w:p w14:paraId="7E6B4787" w14:textId="77777777" w:rsidR="00394408" w:rsidRDefault="00394408" w:rsidP="008543C0">
      <w:pPr>
        <w:ind w:left="-284" w:right="-421" w:firstLine="0"/>
        <w:jc w:val="both"/>
      </w:pPr>
    </w:p>
    <w:p w14:paraId="74A3F7C8" w14:textId="77777777" w:rsidR="00A22D83" w:rsidRDefault="00A22D83" w:rsidP="008543C0">
      <w:pPr>
        <w:ind w:left="-284" w:right="-421" w:firstLine="0"/>
        <w:jc w:val="both"/>
      </w:pPr>
      <w:r>
        <w:t>Please submit an expression of interest to STAR, including</w:t>
      </w:r>
      <w:r w:rsidRPr="00A22D83">
        <w:t xml:space="preserve"> a covering letter</w:t>
      </w:r>
      <w:r w:rsidR="00F1241C">
        <w:t xml:space="preserve"> and a copy of your CV</w:t>
      </w:r>
      <w:r w:rsidRPr="00A22D83">
        <w:t xml:space="preserve">.  Please also include in your letter why you want to be a STAR Housing </w:t>
      </w:r>
      <w:r w:rsidR="003B7D87">
        <w:t>Co-Optee</w:t>
      </w:r>
      <w:r w:rsidRPr="00A22D83">
        <w:t xml:space="preserve"> Board Member. Please note and fill in the declaration that you are not disqu</w:t>
      </w:r>
      <w:r>
        <w:t xml:space="preserve">alified from Board membership. </w:t>
      </w:r>
    </w:p>
    <w:p w14:paraId="5165A9AB" w14:textId="77777777" w:rsidR="00A22D83" w:rsidRDefault="00A22D83" w:rsidP="008543C0">
      <w:pPr>
        <w:ind w:left="-284" w:right="-421" w:firstLine="0"/>
        <w:jc w:val="both"/>
      </w:pPr>
    </w:p>
    <w:p w14:paraId="442AE242" w14:textId="7622946B" w:rsidR="00ED2471" w:rsidRDefault="00A22D83" w:rsidP="008543C0">
      <w:pPr>
        <w:ind w:left="-284" w:right="-421" w:firstLine="0"/>
        <w:jc w:val="both"/>
      </w:pPr>
      <w:r>
        <w:t>Please submit your expression of interest</w:t>
      </w:r>
      <w:r w:rsidR="003B7D87">
        <w:t xml:space="preserve">, CV and your preferred </w:t>
      </w:r>
      <w:r w:rsidR="000B2585">
        <w:t>subcommittee</w:t>
      </w:r>
      <w:r w:rsidR="003B7D87">
        <w:t xml:space="preserve"> to</w:t>
      </w:r>
      <w:r>
        <w:t xml:space="preserve"> </w:t>
      </w:r>
      <w:hyperlink r:id="rId12" w:history="1">
        <w:r w:rsidR="003B7D87" w:rsidRPr="004D36B0">
          <w:rPr>
            <w:rStyle w:val="Hyperlink"/>
          </w:rPr>
          <w:t>HR@starhousing.org.uk</w:t>
        </w:r>
      </w:hyperlink>
      <w:r w:rsidR="00222235">
        <w:t xml:space="preserve"> </w:t>
      </w:r>
    </w:p>
    <w:p w14:paraId="3C36CF59" w14:textId="77777777" w:rsidR="00D91421" w:rsidRDefault="00D91421" w:rsidP="008543C0">
      <w:pPr>
        <w:ind w:left="-284" w:right="-421" w:firstLine="0"/>
        <w:jc w:val="both"/>
      </w:pPr>
    </w:p>
    <w:p w14:paraId="1DBD6D37" w14:textId="77777777" w:rsidR="00A22D83" w:rsidRDefault="00D91421" w:rsidP="008543C0">
      <w:pPr>
        <w:ind w:left="-284" w:right="-421" w:firstLine="0"/>
        <w:jc w:val="both"/>
        <w:rPr>
          <w:highlight w:val="yellow"/>
        </w:rPr>
      </w:pPr>
      <w:r>
        <w:t xml:space="preserve">The closing </w:t>
      </w:r>
      <w:r w:rsidRPr="00A22D83">
        <w:t>date</w:t>
      </w:r>
      <w:r w:rsidR="00F25785" w:rsidRPr="00A22D83">
        <w:t xml:space="preserve"> for applications is </w:t>
      </w:r>
      <w:r w:rsidR="00AB50AB">
        <w:rPr>
          <w:b/>
        </w:rPr>
        <w:t xml:space="preserve">Friday </w:t>
      </w:r>
      <w:r w:rsidR="003B7D87">
        <w:rPr>
          <w:b/>
        </w:rPr>
        <w:t>8</w:t>
      </w:r>
      <w:r w:rsidR="003B7D87">
        <w:rPr>
          <w:b/>
          <w:vertAlign w:val="superscript"/>
        </w:rPr>
        <w:t>th</w:t>
      </w:r>
      <w:r w:rsidR="00AB50AB">
        <w:rPr>
          <w:b/>
        </w:rPr>
        <w:t xml:space="preserve"> </w:t>
      </w:r>
      <w:r w:rsidR="003B7D87">
        <w:rPr>
          <w:b/>
        </w:rPr>
        <w:t>December</w:t>
      </w:r>
      <w:r w:rsidR="005F23A3">
        <w:rPr>
          <w:b/>
        </w:rPr>
        <w:t xml:space="preserve"> 2023.</w:t>
      </w:r>
    </w:p>
    <w:p w14:paraId="07138F55" w14:textId="77777777" w:rsidR="00ED2471" w:rsidRDefault="00ED2471" w:rsidP="008543C0">
      <w:pPr>
        <w:spacing w:after="21" w:line="259" w:lineRule="auto"/>
        <w:ind w:left="-284" w:right="-421" w:firstLine="0"/>
        <w:jc w:val="both"/>
      </w:pPr>
    </w:p>
    <w:p w14:paraId="146E53C6" w14:textId="77777777" w:rsidR="00ED2471" w:rsidRDefault="000E39A8" w:rsidP="008543C0">
      <w:pPr>
        <w:pStyle w:val="Heading3"/>
        <w:ind w:left="-284" w:right="-421"/>
        <w:jc w:val="both"/>
      </w:pPr>
      <w:bookmarkStart w:id="28" w:name="_Toc73520195"/>
      <w:r>
        <w:t>How are Board Members selected?</w:t>
      </w:r>
      <w:bookmarkEnd w:id="28"/>
      <w:r>
        <w:t xml:space="preserve"> </w:t>
      </w:r>
    </w:p>
    <w:p w14:paraId="679086A1" w14:textId="77777777" w:rsidR="00E63B99" w:rsidRDefault="00E63B99" w:rsidP="008543C0">
      <w:pPr>
        <w:ind w:left="-284" w:right="-421" w:firstLine="0"/>
        <w:jc w:val="both"/>
      </w:pPr>
    </w:p>
    <w:p w14:paraId="2E89B511" w14:textId="77777777" w:rsidR="00E63B99" w:rsidRDefault="00E63B99" w:rsidP="008543C0">
      <w:pPr>
        <w:ind w:left="-284" w:right="-421" w:firstLine="0"/>
        <w:jc w:val="both"/>
      </w:pPr>
      <w:r>
        <w:t xml:space="preserve">We will shortlist eligible candidates that fulfil the Board Member specification and invite them to an interview </w:t>
      </w:r>
      <w:r w:rsidR="00157E51">
        <w:t>to discuss your application and why you should be a</w:t>
      </w:r>
      <w:r w:rsidR="003B7D87">
        <w:t xml:space="preserve"> Co-Optee</w:t>
      </w:r>
      <w:r w:rsidR="00157E51">
        <w:t xml:space="preserve"> Board Member</w:t>
      </w:r>
      <w:r w:rsidR="009E2007">
        <w:t>.</w:t>
      </w:r>
    </w:p>
    <w:p w14:paraId="73F41A33" w14:textId="77777777" w:rsidR="00ED2471" w:rsidRDefault="00ED2471" w:rsidP="008543C0">
      <w:pPr>
        <w:spacing w:after="57" w:line="259" w:lineRule="auto"/>
        <w:ind w:left="-284" w:right="-421" w:firstLine="0"/>
        <w:jc w:val="both"/>
      </w:pPr>
    </w:p>
    <w:p w14:paraId="769E0C3D" w14:textId="77777777" w:rsidR="00ED2471" w:rsidRDefault="000E39A8" w:rsidP="008543C0">
      <w:pPr>
        <w:pStyle w:val="Heading3"/>
        <w:ind w:left="-284" w:right="-421"/>
        <w:jc w:val="both"/>
      </w:pPr>
      <w:bookmarkStart w:id="29" w:name="_Toc73520196"/>
      <w:r>
        <w:t>How can I find out more?</w:t>
      </w:r>
      <w:bookmarkEnd w:id="29"/>
      <w:r>
        <w:t xml:space="preserve"> </w:t>
      </w:r>
    </w:p>
    <w:p w14:paraId="284867CA" w14:textId="77777777" w:rsidR="00E63B99" w:rsidRDefault="00E63B99" w:rsidP="008543C0">
      <w:pPr>
        <w:ind w:left="-284" w:right="-421" w:firstLine="0"/>
        <w:jc w:val="both"/>
      </w:pPr>
    </w:p>
    <w:p w14:paraId="7CC26BF3" w14:textId="0BEA7AFE" w:rsidR="00E63B99" w:rsidRDefault="00926D95" w:rsidP="008543C0">
      <w:pPr>
        <w:spacing w:after="0" w:line="259" w:lineRule="auto"/>
        <w:ind w:left="-284" w:right="-421" w:firstLine="0"/>
        <w:jc w:val="both"/>
      </w:pPr>
      <w:r>
        <w:t>To find out more</w:t>
      </w:r>
      <w:r w:rsidR="007A766A">
        <w:t xml:space="preserve"> </w:t>
      </w:r>
      <w:r>
        <w:t xml:space="preserve">please see </w:t>
      </w:r>
      <w:r w:rsidR="00E63B99">
        <w:t xml:space="preserve">the last summary </w:t>
      </w:r>
      <w:r w:rsidR="00E63B99" w:rsidRPr="00E63B99">
        <w:rPr>
          <w:b/>
        </w:rPr>
        <w:t>Business Plan</w:t>
      </w:r>
      <w:r w:rsidR="00E63B99">
        <w:t xml:space="preserve"> and the </w:t>
      </w:r>
      <w:r w:rsidR="007A766A" w:rsidRPr="007A766A">
        <w:rPr>
          <w:b/>
        </w:rPr>
        <w:t>STAR Housing Governance Guide</w:t>
      </w:r>
      <w:r w:rsidR="007A766A">
        <w:t xml:space="preserve"> and </w:t>
      </w:r>
      <w:r w:rsidR="007A766A" w:rsidRPr="007A766A">
        <w:rPr>
          <w:b/>
        </w:rPr>
        <w:t>Governance Strategy</w:t>
      </w:r>
      <w:r w:rsidR="002B3DF4">
        <w:t>, along with further</w:t>
      </w:r>
      <w:r w:rsidR="007A766A">
        <w:t xml:space="preserve"> information about STAR Housing</w:t>
      </w:r>
      <w:r w:rsidR="00844E22">
        <w:t xml:space="preserve">, please </w:t>
      </w:r>
      <w:r w:rsidR="000B2585">
        <w:t xml:space="preserve">visit </w:t>
      </w:r>
      <w:r w:rsidR="007A766A">
        <w:t xml:space="preserve">our website at </w:t>
      </w:r>
      <w:hyperlink r:id="rId13" w:history="1">
        <w:r w:rsidR="007A766A" w:rsidRPr="00980080">
          <w:rPr>
            <w:rStyle w:val="Hyperlink"/>
          </w:rPr>
          <w:t>www.starhousing.org.uk</w:t>
        </w:r>
      </w:hyperlink>
      <w:r w:rsidR="007A766A">
        <w:t xml:space="preserve">.  </w:t>
      </w:r>
    </w:p>
    <w:p w14:paraId="49B432A0" w14:textId="77777777" w:rsidR="00E63B99" w:rsidRDefault="00E63B99" w:rsidP="008543C0">
      <w:pPr>
        <w:spacing w:after="0" w:line="259" w:lineRule="auto"/>
        <w:ind w:left="-284" w:right="-421" w:firstLine="0"/>
        <w:jc w:val="both"/>
      </w:pPr>
    </w:p>
    <w:p w14:paraId="21070CF4" w14:textId="77777777" w:rsidR="00ED2471" w:rsidRDefault="007A766A" w:rsidP="008543C0">
      <w:pPr>
        <w:spacing w:after="13" w:line="268" w:lineRule="auto"/>
        <w:ind w:left="-284" w:right="-421" w:firstLine="0"/>
        <w:jc w:val="both"/>
      </w:pPr>
      <w:r>
        <w:rPr>
          <w:color w:val="221E1F"/>
        </w:rPr>
        <w:t xml:space="preserve">If you want to </w:t>
      </w:r>
      <w:r w:rsidR="000E39A8">
        <w:rPr>
          <w:color w:val="221E1F"/>
        </w:rPr>
        <w:t xml:space="preserve">find out more about becoming a Board Member you can </w:t>
      </w:r>
      <w:r>
        <w:rPr>
          <w:color w:val="221E1F"/>
        </w:rPr>
        <w:t xml:space="preserve">also </w:t>
      </w:r>
      <w:r w:rsidR="000E39A8">
        <w:rPr>
          <w:color w:val="221E1F"/>
        </w:rPr>
        <w:t xml:space="preserve">contact </w:t>
      </w:r>
      <w:r w:rsidR="005F23A3">
        <w:rPr>
          <w:color w:val="221E1F"/>
        </w:rPr>
        <w:t>Harpreet Rayet</w:t>
      </w:r>
      <w:r w:rsidR="000E39A8">
        <w:rPr>
          <w:color w:val="221E1F"/>
        </w:rPr>
        <w:t>, Managing Director, for an informal discussion on 0</w:t>
      </w:r>
      <w:r w:rsidR="003B7D87">
        <w:rPr>
          <w:color w:val="221E1F"/>
        </w:rPr>
        <w:t>7931 727809.</w:t>
      </w:r>
    </w:p>
    <w:p w14:paraId="2688A48A" w14:textId="77777777" w:rsidR="00ED2471" w:rsidRDefault="000E39A8">
      <w:pPr>
        <w:spacing w:after="21" w:line="259" w:lineRule="auto"/>
        <w:ind w:left="0" w:firstLine="0"/>
      </w:pPr>
      <w:r>
        <w:rPr>
          <w:color w:val="221E1F"/>
        </w:rPr>
        <w:t xml:space="preserve"> </w:t>
      </w:r>
    </w:p>
    <w:p w14:paraId="631D08F0" w14:textId="77777777" w:rsidR="004C27EF" w:rsidRDefault="000E39A8">
      <w:pPr>
        <w:spacing w:after="19" w:line="259" w:lineRule="auto"/>
        <w:ind w:left="0" w:firstLine="0"/>
        <w:rPr>
          <w:color w:val="221E1F"/>
        </w:rPr>
      </w:pPr>
      <w:r>
        <w:rPr>
          <w:color w:val="221E1F"/>
        </w:rPr>
        <w:t xml:space="preserve"> </w:t>
      </w:r>
    </w:p>
    <w:p w14:paraId="6BECD1FA" w14:textId="77777777" w:rsidR="004C27EF" w:rsidRDefault="004C27EF">
      <w:pPr>
        <w:spacing w:after="160" w:line="259" w:lineRule="auto"/>
        <w:ind w:left="0" w:firstLine="0"/>
        <w:rPr>
          <w:color w:val="221E1F"/>
        </w:rPr>
      </w:pPr>
      <w:r>
        <w:rPr>
          <w:color w:val="221E1F"/>
        </w:rPr>
        <w:br w:type="page"/>
      </w:r>
    </w:p>
    <w:p w14:paraId="77404825" w14:textId="77777777" w:rsidR="00116841" w:rsidRPr="003030ED" w:rsidRDefault="00116841" w:rsidP="003030ED">
      <w:pPr>
        <w:pStyle w:val="Heading2"/>
        <w:numPr>
          <w:ilvl w:val="0"/>
          <w:numId w:val="0"/>
        </w:numPr>
      </w:pPr>
      <w:bookmarkStart w:id="30" w:name="_Toc57784145"/>
      <w:bookmarkStart w:id="31" w:name="_Toc57784197"/>
      <w:bookmarkStart w:id="32" w:name="_Toc73520197"/>
      <w:r w:rsidRPr="003030ED">
        <w:t>Role Description</w:t>
      </w:r>
      <w:r w:rsidR="00BD6B24">
        <w:t xml:space="preserve"> and Person Specification</w:t>
      </w:r>
      <w:r w:rsidRPr="003030ED">
        <w:t xml:space="preserve"> for </w:t>
      </w:r>
      <w:bookmarkEnd w:id="30"/>
      <w:bookmarkEnd w:id="31"/>
      <w:bookmarkEnd w:id="32"/>
      <w:r w:rsidR="003B7D87">
        <w:t>Co-Optee HR and Remuneration Committee</w:t>
      </w:r>
    </w:p>
    <w:p w14:paraId="781CBC08" w14:textId="77777777" w:rsidR="00116841" w:rsidRPr="00116841" w:rsidRDefault="00116841" w:rsidP="00116841">
      <w:pPr>
        <w:spacing w:after="0" w:line="259" w:lineRule="auto"/>
        <w:ind w:left="0" w:firstLine="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4179"/>
      </w:tblGrid>
      <w:tr w:rsidR="00116841" w:rsidRPr="00116841" w14:paraId="47C1064C" w14:textId="77777777" w:rsidTr="00116841">
        <w:tc>
          <w:tcPr>
            <w:tcW w:w="4261" w:type="dxa"/>
          </w:tcPr>
          <w:p w14:paraId="01668435" w14:textId="77777777" w:rsidR="00116841" w:rsidRPr="00116841" w:rsidRDefault="00116841" w:rsidP="00116841">
            <w:pPr>
              <w:spacing w:after="0" w:line="259" w:lineRule="auto"/>
              <w:ind w:left="0" w:firstLine="0"/>
              <w:rPr>
                <w:b/>
                <w:bCs/>
              </w:rPr>
            </w:pPr>
            <w:r w:rsidRPr="00116841">
              <w:rPr>
                <w:b/>
                <w:bCs/>
              </w:rPr>
              <w:t>Title</w:t>
            </w:r>
          </w:p>
        </w:tc>
        <w:tc>
          <w:tcPr>
            <w:tcW w:w="4261" w:type="dxa"/>
          </w:tcPr>
          <w:p w14:paraId="54EA9E20" w14:textId="77777777" w:rsidR="00116841" w:rsidRPr="00116841" w:rsidRDefault="003B7D87" w:rsidP="00116841">
            <w:pPr>
              <w:spacing w:after="0" w:line="259" w:lineRule="auto"/>
              <w:ind w:left="0" w:firstLine="0"/>
              <w:rPr>
                <w:b/>
                <w:bCs/>
              </w:rPr>
            </w:pPr>
            <w:r>
              <w:rPr>
                <w:b/>
                <w:bCs/>
              </w:rPr>
              <w:t>Co-Optee HR and Remuneration Committee</w:t>
            </w:r>
          </w:p>
        </w:tc>
      </w:tr>
      <w:tr w:rsidR="00116841" w:rsidRPr="00116841" w14:paraId="19801835" w14:textId="77777777" w:rsidTr="00116841">
        <w:tc>
          <w:tcPr>
            <w:tcW w:w="4261" w:type="dxa"/>
          </w:tcPr>
          <w:p w14:paraId="531B5A4A" w14:textId="77777777" w:rsidR="00116841" w:rsidRPr="00116841" w:rsidRDefault="00116841" w:rsidP="00116841">
            <w:pPr>
              <w:spacing w:after="0" w:line="259" w:lineRule="auto"/>
              <w:ind w:left="0" w:firstLine="0"/>
              <w:rPr>
                <w:b/>
                <w:bCs/>
              </w:rPr>
            </w:pPr>
            <w:r w:rsidRPr="00116841">
              <w:rPr>
                <w:b/>
                <w:bCs/>
              </w:rPr>
              <w:t>Responsible to</w:t>
            </w:r>
          </w:p>
        </w:tc>
        <w:tc>
          <w:tcPr>
            <w:tcW w:w="4261" w:type="dxa"/>
          </w:tcPr>
          <w:p w14:paraId="5B63AA10" w14:textId="77777777" w:rsidR="00116841" w:rsidRPr="00116841" w:rsidRDefault="00116841" w:rsidP="00116841">
            <w:pPr>
              <w:spacing w:after="0" w:line="259" w:lineRule="auto"/>
              <w:ind w:left="0" w:firstLine="0"/>
              <w:rPr>
                <w:b/>
                <w:bCs/>
              </w:rPr>
            </w:pPr>
            <w:r w:rsidRPr="00116841">
              <w:rPr>
                <w:b/>
                <w:bCs/>
              </w:rPr>
              <w:t>Chair of the Board</w:t>
            </w:r>
          </w:p>
        </w:tc>
      </w:tr>
      <w:tr w:rsidR="00116841" w:rsidRPr="00116841" w14:paraId="51D3D01F" w14:textId="77777777" w:rsidTr="00116841">
        <w:tc>
          <w:tcPr>
            <w:tcW w:w="8522" w:type="dxa"/>
            <w:gridSpan w:val="2"/>
          </w:tcPr>
          <w:p w14:paraId="622D6E69" w14:textId="77777777" w:rsidR="00116841" w:rsidRPr="00116841" w:rsidRDefault="00116841" w:rsidP="00116841">
            <w:pPr>
              <w:spacing w:after="0" w:line="259" w:lineRule="auto"/>
              <w:ind w:left="0" w:firstLine="0"/>
              <w:rPr>
                <w:b/>
                <w:bCs/>
              </w:rPr>
            </w:pPr>
            <w:r w:rsidRPr="00116841">
              <w:rPr>
                <w:b/>
                <w:bCs/>
              </w:rPr>
              <w:t>Responsible for:</w:t>
            </w:r>
          </w:p>
          <w:p w14:paraId="03F1A517" w14:textId="77777777" w:rsidR="00116841" w:rsidRPr="00116841" w:rsidRDefault="00116841" w:rsidP="003B7D87">
            <w:pPr>
              <w:spacing w:after="0" w:line="259" w:lineRule="auto"/>
              <w:ind w:left="0" w:firstLine="0"/>
            </w:pPr>
          </w:p>
          <w:p w14:paraId="685708E4" w14:textId="77777777" w:rsidR="00116841" w:rsidRDefault="00116841" w:rsidP="00116841">
            <w:pPr>
              <w:numPr>
                <w:ilvl w:val="0"/>
                <w:numId w:val="12"/>
              </w:numPr>
              <w:spacing w:after="0" w:line="259" w:lineRule="auto"/>
            </w:pPr>
            <w:r w:rsidRPr="00116841">
              <w:t xml:space="preserve">Providing leadership, direction and control to STAR Housing’s strategic direction, policies and vision.  </w:t>
            </w:r>
          </w:p>
          <w:p w14:paraId="6DFD131A" w14:textId="77777777" w:rsidR="003B7D87" w:rsidRPr="00116841" w:rsidRDefault="003B7D87" w:rsidP="00116841">
            <w:pPr>
              <w:numPr>
                <w:ilvl w:val="0"/>
                <w:numId w:val="12"/>
              </w:numPr>
              <w:spacing w:after="0" w:line="259" w:lineRule="auto"/>
            </w:pPr>
            <w:r>
              <w:t xml:space="preserve">Provide advice and expertise to the Chair </w:t>
            </w:r>
            <w:r w:rsidR="004A5446">
              <w:t>and Chair of the sub committee on HR and Remuneration matters</w:t>
            </w:r>
          </w:p>
          <w:p w14:paraId="20D2CB73" w14:textId="77777777" w:rsidR="00116841" w:rsidRPr="00116841" w:rsidRDefault="00116841" w:rsidP="004A5446">
            <w:pPr>
              <w:spacing w:after="0" w:line="259" w:lineRule="auto"/>
              <w:rPr>
                <w:b/>
                <w:bCs/>
              </w:rPr>
            </w:pPr>
          </w:p>
        </w:tc>
      </w:tr>
      <w:tr w:rsidR="00116841" w:rsidRPr="00116841" w14:paraId="4DC30685" w14:textId="77777777" w:rsidTr="00116841">
        <w:tc>
          <w:tcPr>
            <w:tcW w:w="4261" w:type="dxa"/>
          </w:tcPr>
          <w:p w14:paraId="45E40AD4" w14:textId="77777777" w:rsidR="00116841" w:rsidRPr="00116841" w:rsidRDefault="00116841" w:rsidP="00116841">
            <w:pPr>
              <w:spacing w:after="0" w:line="259" w:lineRule="auto"/>
              <w:ind w:left="0" w:firstLine="0"/>
              <w:rPr>
                <w:b/>
                <w:bCs/>
              </w:rPr>
            </w:pPr>
            <w:r w:rsidRPr="00116841">
              <w:rPr>
                <w:b/>
                <w:bCs/>
              </w:rPr>
              <w:t>Remuneration</w:t>
            </w:r>
          </w:p>
        </w:tc>
        <w:tc>
          <w:tcPr>
            <w:tcW w:w="4261" w:type="dxa"/>
          </w:tcPr>
          <w:p w14:paraId="5880517D" w14:textId="77777777" w:rsidR="00116841" w:rsidRPr="00116841" w:rsidRDefault="004A5446" w:rsidP="00116841">
            <w:pPr>
              <w:spacing w:after="0" w:line="259" w:lineRule="auto"/>
              <w:ind w:left="0" w:firstLine="0"/>
              <w:rPr>
                <w:b/>
                <w:bCs/>
              </w:rPr>
            </w:pPr>
            <w:r>
              <w:rPr>
                <w:b/>
                <w:bCs/>
              </w:rPr>
              <w:t>£1,500 per annum</w:t>
            </w:r>
          </w:p>
        </w:tc>
      </w:tr>
      <w:tr w:rsidR="00116841" w:rsidRPr="00116841" w14:paraId="4B7C2268" w14:textId="77777777" w:rsidTr="00116841">
        <w:tc>
          <w:tcPr>
            <w:tcW w:w="4261" w:type="dxa"/>
          </w:tcPr>
          <w:p w14:paraId="4DDDFB8D" w14:textId="77777777" w:rsidR="00116841" w:rsidRPr="00116841" w:rsidRDefault="00116841" w:rsidP="00116841">
            <w:pPr>
              <w:spacing w:after="0" w:line="259" w:lineRule="auto"/>
              <w:ind w:left="0" w:firstLine="0"/>
              <w:rPr>
                <w:b/>
                <w:bCs/>
              </w:rPr>
            </w:pPr>
            <w:r w:rsidRPr="00116841">
              <w:rPr>
                <w:b/>
                <w:bCs/>
              </w:rPr>
              <w:t>Term of Office</w:t>
            </w:r>
          </w:p>
        </w:tc>
        <w:tc>
          <w:tcPr>
            <w:tcW w:w="4261" w:type="dxa"/>
          </w:tcPr>
          <w:p w14:paraId="580824E4" w14:textId="77777777" w:rsidR="00116841" w:rsidRPr="00116841" w:rsidRDefault="00116841" w:rsidP="00116841">
            <w:pPr>
              <w:spacing w:after="0" w:line="259" w:lineRule="auto"/>
              <w:ind w:left="0" w:firstLine="0"/>
              <w:rPr>
                <w:b/>
                <w:bCs/>
              </w:rPr>
            </w:pPr>
            <w:r w:rsidRPr="00116841">
              <w:t>3 years.  A period of 3 years with a maximum of 9 years in office</w:t>
            </w:r>
          </w:p>
        </w:tc>
      </w:tr>
      <w:tr w:rsidR="00116841" w:rsidRPr="00116841" w14:paraId="50412318" w14:textId="77777777" w:rsidTr="00116841">
        <w:tc>
          <w:tcPr>
            <w:tcW w:w="8522" w:type="dxa"/>
            <w:gridSpan w:val="2"/>
          </w:tcPr>
          <w:p w14:paraId="7440D8FA" w14:textId="77777777" w:rsidR="00116841" w:rsidRPr="00116841" w:rsidRDefault="00116841" w:rsidP="00116841">
            <w:pPr>
              <w:spacing w:after="0" w:line="259" w:lineRule="auto"/>
              <w:ind w:left="0" w:firstLine="0"/>
              <w:rPr>
                <w:b/>
                <w:bCs/>
              </w:rPr>
            </w:pPr>
            <w:r w:rsidRPr="00116841">
              <w:rPr>
                <w:b/>
                <w:bCs/>
              </w:rPr>
              <w:t>Main responsibilities:</w:t>
            </w:r>
          </w:p>
          <w:p w14:paraId="76D0EFEB" w14:textId="77777777" w:rsidR="00116841" w:rsidRPr="00116841" w:rsidRDefault="00116841" w:rsidP="00116841">
            <w:pPr>
              <w:numPr>
                <w:ilvl w:val="0"/>
                <w:numId w:val="12"/>
              </w:numPr>
              <w:spacing w:after="0" w:line="259" w:lineRule="auto"/>
            </w:pPr>
            <w:r w:rsidRPr="00116841">
              <w:t xml:space="preserve">To provide leadership for the direction and control of STAR Housing.  </w:t>
            </w:r>
          </w:p>
          <w:p w14:paraId="48910960" w14:textId="77777777" w:rsidR="00116841" w:rsidRPr="00116841" w:rsidRDefault="00116841" w:rsidP="00116841">
            <w:pPr>
              <w:numPr>
                <w:ilvl w:val="0"/>
                <w:numId w:val="12"/>
              </w:numPr>
              <w:spacing w:after="0" w:line="259" w:lineRule="auto"/>
            </w:pPr>
            <w:r w:rsidRPr="00116841">
              <w:t>To work with other Board members to ensure that the Board operates           effectively.</w:t>
            </w:r>
          </w:p>
          <w:p w14:paraId="7F217D37" w14:textId="77777777" w:rsidR="00116841" w:rsidRPr="00116841" w:rsidRDefault="00116841" w:rsidP="00116841">
            <w:pPr>
              <w:numPr>
                <w:ilvl w:val="0"/>
                <w:numId w:val="13"/>
              </w:numPr>
              <w:spacing w:after="0" w:line="259" w:lineRule="auto"/>
            </w:pPr>
            <w:r w:rsidRPr="00116841">
              <w:t>To ensure that the service is governed correctly in line with its           constitutional, statutory and regulatory obligations, its Code of              Conduct and best practice.</w:t>
            </w:r>
          </w:p>
          <w:p w14:paraId="42CDA2E9" w14:textId="77777777" w:rsidR="00116841" w:rsidRPr="00116841" w:rsidRDefault="00116841" w:rsidP="00116841">
            <w:pPr>
              <w:numPr>
                <w:ilvl w:val="0"/>
                <w:numId w:val="13"/>
              </w:numPr>
              <w:spacing w:after="0" w:line="259" w:lineRule="auto"/>
            </w:pPr>
            <w:r w:rsidRPr="00116841">
              <w:t>To set the short and long-term objectives and strategy fo</w:t>
            </w:r>
            <w:r w:rsidR="004A5446">
              <w:t>r key HR and Remuneration policies and proposals.</w:t>
            </w:r>
          </w:p>
          <w:p w14:paraId="65EFAF44" w14:textId="77777777" w:rsidR="00116841" w:rsidRPr="00116841" w:rsidRDefault="00116841" w:rsidP="00116841">
            <w:pPr>
              <w:numPr>
                <w:ilvl w:val="0"/>
                <w:numId w:val="13"/>
              </w:numPr>
              <w:spacing w:after="0" w:line="259" w:lineRule="auto"/>
            </w:pPr>
            <w:r w:rsidRPr="00116841">
              <w:t xml:space="preserve">To drive the development of the business plan and provide a           constructive challenge to the Managing Director and the Senior Management Team.  </w:t>
            </w:r>
          </w:p>
          <w:p w14:paraId="3723AFC0" w14:textId="77777777" w:rsidR="00116841" w:rsidRPr="00116841" w:rsidRDefault="00116841" w:rsidP="00116841">
            <w:pPr>
              <w:numPr>
                <w:ilvl w:val="0"/>
                <w:numId w:val="14"/>
              </w:numPr>
              <w:spacing w:after="0" w:line="259" w:lineRule="auto"/>
            </w:pPr>
            <w:r w:rsidRPr="00116841">
              <w:t>To contribute to the review and evaluation of present and future opportunities, threats and risks in the external environment and curren</w:t>
            </w:r>
            <w:r w:rsidR="008B42EC">
              <w:t xml:space="preserve">t </w:t>
            </w:r>
            <w:r w:rsidRPr="00116841">
              <w:t>and future strengths, weaknesses and risks in the internal    environment.</w:t>
            </w:r>
          </w:p>
          <w:p w14:paraId="6F1A2FBD" w14:textId="77777777" w:rsidR="00116841" w:rsidRPr="00116841" w:rsidRDefault="00116841" w:rsidP="00116841">
            <w:pPr>
              <w:numPr>
                <w:ilvl w:val="0"/>
                <w:numId w:val="15"/>
              </w:numPr>
              <w:spacing w:after="0" w:line="259" w:lineRule="auto"/>
            </w:pPr>
            <w:r w:rsidRPr="00116841">
              <w:t>To ensure all decisions reflect a commitment to Equality &amp; Diversity and Health and Safety.</w:t>
            </w:r>
          </w:p>
          <w:p w14:paraId="5AA66171" w14:textId="77777777" w:rsidR="00116841" w:rsidRPr="00116841" w:rsidRDefault="00116841" w:rsidP="00116841">
            <w:pPr>
              <w:numPr>
                <w:ilvl w:val="0"/>
                <w:numId w:val="15"/>
              </w:numPr>
              <w:spacing w:after="0" w:line="259" w:lineRule="auto"/>
            </w:pPr>
            <w:r w:rsidRPr="00116841">
              <w:t xml:space="preserve">To approve key Company policies.  </w:t>
            </w:r>
          </w:p>
          <w:p w14:paraId="3BF50896" w14:textId="77777777" w:rsidR="004A5446" w:rsidRDefault="004A5446" w:rsidP="004A5446">
            <w:pPr>
              <w:numPr>
                <w:ilvl w:val="0"/>
                <w:numId w:val="16"/>
              </w:numPr>
              <w:spacing w:after="0" w:line="259" w:lineRule="auto"/>
            </w:pPr>
            <w:r>
              <w:t>Review the framework for the remuneration and terms and conditions of employment of the chairman of the board and of executive directors.</w:t>
            </w:r>
          </w:p>
          <w:p w14:paraId="425748D8" w14:textId="77777777" w:rsidR="004A5446" w:rsidRDefault="004A5446" w:rsidP="004A5446">
            <w:pPr>
              <w:numPr>
                <w:ilvl w:val="0"/>
                <w:numId w:val="16"/>
              </w:numPr>
              <w:spacing w:after="0" w:line="259" w:lineRule="auto"/>
            </w:pPr>
            <w:r>
              <w:t>Monitor the level and structure of the remuneration of senior managers.</w:t>
            </w:r>
          </w:p>
          <w:p w14:paraId="299264F4" w14:textId="77777777" w:rsidR="004A5446" w:rsidRDefault="004A5446" w:rsidP="004A5446">
            <w:pPr>
              <w:numPr>
                <w:ilvl w:val="0"/>
                <w:numId w:val="16"/>
              </w:numPr>
              <w:spacing w:after="0" w:line="259" w:lineRule="auto"/>
            </w:pPr>
            <w:r>
              <w:t>Set detailed remuneration of the executive directors and chairman including termination payments</w:t>
            </w:r>
          </w:p>
          <w:p w14:paraId="7037C05A" w14:textId="77777777" w:rsidR="004A5446" w:rsidRDefault="004A5446" w:rsidP="004A5446">
            <w:pPr>
              <w:numPr>
                <w:ilvl w:val="0"/>
                <w:numId w:val="16"/>
              </w:numPr>
              <w:spacing w:after="0" w:line="259" w:lineRule="auto"/>
            </w:pPr>
            <w:r>
              <w:t>Ensure that executive directors are fairly rewarded for their contribution to the performance of the company</w:t>
            </w:r>
          </w:p>
          <w:p w14:paraId="25DB2320" w14:textId="77777777" w:rsidR="00116841" w:rsidRDefault="004A5446" w:rsidP="004A5446">
            <w:pPr>
              <w:numPr>
                <w:ilvl w:val="0"/>
                <w:numId w:val="16"/>
              </w:numPr>
              <w:spacing w:after="0" w:line="259" w:lineRule="auto"/>
            </w:pPr>
            <w:r>
              <w:t>Ensure transparency to shareholders that remuneration of the executive directors is set by individuals with no personal interest in the outcome of the committee decisions</w:t>
            </w:r>
          </w:p>
          <w:p w14:paraId="62DF41CA" w14:textId="77777777" w:rsidR="004A5446" w:rsidRPr="00116841" w:rsidRDefault="004A5446" w:rsidP="004A5446">
            <w:pPr>
              <w:spacing w:after="0" w:line="259" w:lineRule="auto"/>
              <w:ind w:left="0" w:firstLine="0"/>
            </w:pPr>
          </w:p>
          <w:p w14:paraId="29EBC0F2" w14:textId="77777777" w:rsidR="00116841" w:rsidRPr="00116841" w:rsidRDefault="00116841" w:rsidP="00116841">
            <w:pPr>
              <w:numPr>
                <w:ilvl w:val="0"/>
                <w:numId w:val="16"/>
              </w:numPr>
              <w:spacing w:after="0" w:line="259" w:lineRule="auto"/>
            </w:pPr>
            <w:r w:rsidRPr="00116841">
              <w:t>To attend Board meetings and, where required, Subcommittee meetings.</w:t>
            </w:r>
          </w:p>
          <w:p w14:paraId="5455C03B" w14:textId="77777777" w:rsidR="00116841" w:rsidRPr="00116841" w:rsidRDefault="00116841" w:rsidP="00116841">
            <w:pPr>
              <w:numPr>
                <w:ilvl w:val="0"/>
                <w:numId w:val="16"/>
              </w:numPr>
              <w:spacing w:after="0" w:line="259" w:lineRule="auto"/>
            </w:pPr>
            <w:r w:rsidRPr="00116841">
              <w:t xml:space="preserve">To fully prepare for Board/Committee meetings. </w:t>
            </w:r>
          </w:p>
          <w:p w14:paraId="78BC79BD" w14:textId="77777777" w:rsidR="00116841" w:rsidRPr="00116841" w:rsidRDefault="00116841" w:rsidP="00116841">
            <w:pPr>
              <w:numPr>
                <w:ilvl w:val="0"/>
                <w:numId w:val="16"/>
              </w:numPr>
              <w:spacing w:after="0" w:line="259" w:lineRule="auto"/>
            </w:pPr>
            <w:r w:rsidRPr="00116841">
              <w:t>To participate fully in Board meetings.</w:t>
            </w:r>
          </w:p>
          <w:p w14:paraId="71972D7C" w14:textId="77777777" w:rsidR="00116841" w:rsidRPr="00116841" w:rsidRDefault="00116841" w:rsidP="00116841">
            <w:pPr>
              <w:numPr>
                <w:ilvl w:val="0"/>
                <w:numId w:val="16"/>
              </w:numPr>
              <w:spacing w:after="0" w:line="259" w:lineRule="auto"/>
            </w:pPr>
            <w:r w:rsidRPr="00116841">
              <w:t>To set targets, monitor and regularly review progress on overall           performance.</w:t>
            </w:r>
          </w:p>
          <w:p w14:paraId="4FB8E88E" w14:textId="77777777" w:rsidR="00116841" w:rsidRPr="00116841" w:rsidRDefault="00116841" w:rsidP="00116841">
            <w:pPr>
              <w:numPr>
                <w:ilvl w:val="0"/>
                <w:numId w:val="17"/>
              </w:numPr>
              <w:spacing w:after="0" w:line="259" w:lineRule="auto"/>
            </w:pPr>
            <w:r w:rsidRPr="00116841">
              <w:t>To fully participate in learning and development relevant to the role of a Board Member.</w:t>
            </w:r>
          </w:p>
          <w:p w14:paraId="03BE68D4" w14:textId="77777777" w:rsidR="00116841" w:rsidRPr="00116841" w:rsidRDefault="00116841" w:rsidP="00116841">
            <w:pPr>
              <w:numPr>
                <w:ilvl w:val="0"/>
                <w:numId w:val="17"/>
              </w:numPr>
              <w:spacing w:after="0" w:line="259" w:lineRule="auto"/>
            </w:pPr>
            <w:r w:rsidRPr="00116841">
              <w:t>To participate in reviews of their own performance and that of the Board.</w:t>
            </w:r>
          </w:p>
          <w:p w14:paraId="3AC84D4E" w14:textId="77777777" w:rsidR="00116841" w:rsidRPr="00116841" w:rsidRDefault="00116841" w:rsidP="00116841">
            <w:pPr>
              <w:numPr>
                <w:ilvl w:val="0"/>
                <w:numId w:val="17"/>
              </w:numPr>
              <w:spacing w:after="0" w:line="259" w:lineRule="auto"/>
            </w:pPr>
            <w:r w:rsidRPr="00116841">
              <w:t>To establish and oversee a framework of delegation and systems of           control.</w:t>
            </w:r>
          </w:p>
          <w:p w14:paraId="314A7D55" w14:textId="77777777" w:rsidR="00116841" w:rsidRPr="00116841" w:rsidRDefault="00116841" w:rsidP="00116841">
            <w:pPr>
              <w:numPr>
                <w:ilvl w:val="0"/>
                <w:numId w:val="17"/>
              </w:numPr>
              <w:spacing w:after="0" w:line="259" w:lineRule="auto"/>
            </w:pPr>
            <w:r w:rsidRPr="00116841">
              <w:t>To develop effective working relationships with other Board Members           and officers.</w:t>
            </w:r>
          </w:p>
          <w:p w14:paraId="11B6F11C" w14:textId="77777777" w:rsidR="00116841" w:rsidRPr="00116841" w:rsidRDefault="00116841" w:rsidP="00116841">
            <w:pPr>
              <w:numPr>
                <w:ilvl w:val="0"/>
                <w:numId w:val="17"/>
              </w:numPr>
              <w:spacing w:after="0" w:line="259" w:lineRule="auto"/>
            </w:pPr>
            <w:r w:rsidRPr="00116841">
              <w:t>Ensure that the Company meets its legal and moral obligations to its           employees, customers and contractors.</w:t>
            </w:r>
          </w:p>
          <w:p w14:paraId="324C80BC" w14:textId="77777777" w:rsidR="00116841" w:rsidRPr="00116841" w:rsidRDefault="00116841" w:rsidP="00116841">
            <w:pPr>
              <w:numPr>
                <w:ilvl w:val="0"/>
                <w:numId w:val="17"/>
              </w:numPr>
              <w:spacing w:after="0" w:line="259" w:lineRule="auto"/>
            </w:pPr>
            <w:r w:rsidRPr="00116841">
              <w:t>To adopt safe working practices.</w:t>
            </w:r>
          </w:p>
          <w:p w14:paraId="3BF383AA" w14:textId="77777777" w:rsidR="00116841" w:rsidRPr="00116841" w:rsidRDefault="00116841" w:rsidP="00116841">
            <w:pPr>
              <w:numPr>
                <w:ilvl w:val="0"/>
                <w:numId w:val="17"/>
              </w:numPr>
              <w:spacing w:after="0" w:line="259" w:lineRule="auto"/>
            </w:pPr>
            <w:r w:rsidRPr="00116841">
              <w:t>To respect confidentiality of information.</w:t>
            </w:r>
          </w:p>
          <w:p w14:paraId="080EE2A8" w14:textId="77777777" w:rsidR="00116841" w:rsidRPr="00116841" w:rsidRDefault="00116841" w:rsidP="00116841">
            <w:pPr>
              <w:numPr>
                <w:ilvl w:val="0"/>
                <w:numId w:val="17"/>
              </w:numPr>
              <w:spacing w:after="0" w:line="259" w:lineRule="auto"/>
            </w:pPr>
            <w:r w:rsidRPr="00116841">
              <w:t>To lead by example at all times, maintaining the highest standards of Probity.</w:t>
            </w:r>
          </w:p>
          <w:p w14:paraId="3E1A0EF6" w14:textId="77777777" w:rsidR="00116841" w:rsidRPr="00116841" w:rsidRDefault="00116841" w:rsidP="00116841">
            <w:pPr>
              <w:numPr>
                <w:ilvl w:val="0"/>
                <w:numId w:val="18"/>
              </w:numPr>
              <w:spacing w:after="0" w:line="259" w:lineRule="auto"/>
            </w:pPr>
            <w:r w:rsidRPr="00116841">
              <w:t>Participate in the recruitment and selection of future Board Members.</w:t>
            </w:r>
          </w:p>
          <w:p w14:paraId="08BCDB99" w14:textId="77777777" w:rsidR="00116841" w:rsidRPr="00116841" w:rsidRDefault="00116841" w:rsidP="00116841">
            <w:pPr>
              <w:numPr>
                <w:ilvl w:val="0"/>
                <w:numId w:val="18"/>
              </w:numPr>
              <w:spacing w:after="0" w:line="259" w:lineRule="auto"/>
              <w:rPr>
                <w:b/>
                <w:bCs/>
              </w:rPr>
            </w:pPr>
            <w:r w:rsidRPr="00116841">
              <w:t>To declare any relevant interests and act in accordance with the           requirements of the constitution in relation to those interests.</w:t>
            </w:r>
          </w:p>
        </w:tc>
      </w:tr>
    </w:tbl>
    <w:p w14:paraId="6DEC377E" w14:textId="77777777" w:rsidR="00116841" w:rsidRPr="00116841" w:rsidRDefault="00116841" w:rsidP="00116841">
      <w:pPr>
        <w:spacing w:after="0" w:line="259" w:lineRule="auto"/>
        <w:ind w:left="0" w:firstLine="0"/>
      </w:pPr>
    </w:p>
    <w:p w14:paraId="1A19CC92" w14:textId="77777777" w:rsidR="00116841" w:rsidRPr="00116841" w:rsidRDefault="00116841" w:rsidP="00116841">
      <w:pPr>
        <w:spacing w:after="0" w:line="259" w:lineRule="auto"/>
        <w:ind w:left="0" w:firstLine="0"/>
        <w:rPr>
          <w:b/>
          <w:bCs/>
        </w:rPr>
      </w:pPr>
      <w:r w:rsidRPr="00116841">
        <w:br w:type="page"/>
      </w:r>
      <w:r w:rsidRPr="00116841">
        <w:rPr>
          <w:b/>
          <w:bCs/>
        </w:rPr>
        <w:t>Board Member Specification</w:t>
      </w:r>
    </w:p>
    <w:p w14:paraId="6AC9B0D0" w14:textId="77777777" w:rsidR="00116841" w:rsidRPr="00116841" w:rsidRDefault="00116841" w:rsidP="00116841">
      <w:pPr>
        <w:spacing w:after="0" w:line="259" w:lineRule="auto"/>
        <w:ind w:left="0" w:firstLine="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766"/>
        <w:gridCol w:w="2768"/>
      </w:tblGrid>
      <w:tr w:rsidR="00116841" w:rsidRPr="00116841" w14:paraId="1E92B7B9" w14:textId="77777777" w:rsidTr="00116841">
        <w:trPr>
          <w:trHeight w:val="79"/>
          <w:tblHeader/>
        </w:trPr>
        <w:tc>
          <w:tcPr>
            <w:tcW w:w="2840" w:type="dxa"/>
          </w:tcPr>
          <w:p w14:paraId="5691091B" w14:textId="77777777" w:rsidR="00116841" w:rsidRPr="00116841" w:rsidRDefault="00116841" w:rsidP="00116841">
            <w:pPr>
              <w:spacing w:after="0" w:line="259" w:lineRule="auto"/>
              <w:ind w:left="0" w:firstLine="0"/>
              <w:rPr>
                <w:i/>
              </w:rPr>
            </w:pPr>
          </w:p>
        </w:tc>
        <w:tc>
          <w:tcPr>
            <w:tcW w:w="2841" w:type="dxa"/>
          </w:tcPr>
          <w:p w14:paraId="1517403B" w14:textId="77777777" w:rsidR="00116841" w:rsidRPr="00116841" w:rsidRDefault="00116841" w:rsidP="00116841">
            <w:pPr>
              <w:spacing w:after="0" w:line="259" w:lineRule="auto"/>
              <w:ind w:left="0" w:firstLine="0"/>
              <w:rPr>
                <w:i/>
              </w:rPr>
            </w:pPr>
            <w:r w:rsidRPr="00116841">
              <w:rPr>
                <w:i/>
              </w:rPr>
              <w:t>Essential</w:t>
            </w:r>
          </w:p>
        </w:tc>
        <w:tc>
          <w:tcPr>
            <w:tcW w:w="2841" w:type="dxa"/>
          </w:tcPr>
          <w:p w14:paraId="3807CEBB" w14:textId="77777777" w:rsidR="00116841" w:rsidRPr="00116841" w:rsidRDefault="00116841" w:rsidP="00116841">
            <w:pPr>
              <w:spacing w:after="0" w:line="259" w:lineRule="auto"/>
              <w:ind w:left="0" w:firstLine="0"/>
              <w:rPr>
                <w:i/>
              </w:rPr>
            </w:pPr>
            <w:r w:rsidRPr="00116841">
              <w:rPr>
                <w:i/>
              </w:rPr>
              <w:t>Desirable</w:t>
            </w:r>
          </w:p>
        </w:tc>
      </w:tr>
      <w:tr w:rsidR="00116841" w:rsidRPr="00116841" w14:paraId="5719347E" w14:textId="77777777" w:rsidTr="00116841">
        <w:trPr>
          <w:trHeight w:val="79"/>
        </w:trPr>
        <w:tc>
          <w:tcPr>
            <w:tcW w:w="8522" w:type="dxa"/>
            <w:gridSpan w:val="3"/>
            <w:shd w:val="clear" w:color="auto" w:fill="D9D9D9"/>
          </w:tcPr>
          <w:p w14:paraId="7D9EFB3C" w14:textId="77777777" w:rsidR="00116841" w:rsidRPr="00116841" w:rsidRDefault="00116841" w:rsidP="00116841">
            <w:pPr>
              <w:spacing w:after="0" w:line="259" w:lineRule="auto"/>
              <w:ind w:left="0" w:firstLine="0"/>
            </w:pPr>
            <w:r w:rsidRPr="00116841">
              <w:rPr>
                <w:b/>
              </w:rPr>
              <w:t>Commitment</w:t>
            </w:r>
          </w:p>
        </w:tc>
      </w:tr>
      <w:tr w:rsidR="00116841" w:rsidRPr="00116841" w14:paraId="17233C9F" w14:textId="77777777" w:rsidTr="00116841">
        <w:tc>
          <w:tcPr>
            <w:tcW w:w="2840" w:type="dxa"/>
          </w:tcPr>
          <w:p w14:paraId="7CFF9DD0" w14:textId="77777777" w:rsidR="00116841" w:rsidRPr="00116841" w:rsidRDefault="00116841" w:rsidP="00116841">
            <w:pPr>
              <w:spacing w:after="0" w:line="259" w:lineRule="auto"/>
              <w:ind w:left="0" w:firstLine="0"/>
            </w:pPr>
            <w:r w:rsidRPr="00116841">
              <w:t xml:space="preserve">To develop and be committed to the vision and values </w:t>
            </w:r>
          </w:p>
        </w:tc>
        <w:tc>
          <w:tcPr>
            <w:tcW w:w="2841" w:type="dxa"/>
          </w:tcPr>
          <w:p w14:paraId="75561ECF"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14:paraId="03E8DAEC" w14:textId="77777777" w:rsidR="00116841" w:rsidRPr="00116841" w:rsidRDefault="00116841" w:rsidP="00116841">
            <w:pPr>
              <w:spacing w:after="0" w:line="259" w:lineRule="auto"/>
              <w:ind w:left="0" w:firstLine="0"/>
            </w:pPr>
          </w:p>
        </w:tc>
      </w:tr>
      <w:tr w:rsidR="00116841" w:rsidRPr="00116841" w14:paraId="7E9EDF4F" w14:textId="77777777" w:rsidTr="00116841">
        <w:tc>
          <w:tcPr>
            <w:tcW w:w="2840" w:type="dxa"/>
          </w:tcPr>
          <w:p w14:paraId="3DD94BAC" w14:textId="77777777" w:rsidR="00116841" w:rsidRPr="00116841" w:rsidRDefault="00116841" w:rsidP="00116841">
            <w:pPr>
              <w:spacing w:after="0" w:line="259" w:lineRule="auto"/>
              <w:ind w:left="0" w:firstLine="0"/>
            </w:pPr>
            <w:r w:rsidRPr="00116841">
              <w:t>To uphold the principles of Equality &amp; Diversity</w:t>
            </w:r>
          </w:p>
        </w:tc>
        <w:tc>
          <w:tcPr>
            <w:tcW w:w="2841" w:type="dxa"/>
          </w:tcPr>
          <w:p w14:paraId="5438C9E5"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14:paraId="21A629D0" w14:textId="77777777" w:rsidR="00116841" w:rsidRPr="00116841" w:rsidRDefault="00116841" w:rsidP="00116841">
            <w:pPr>
              <w:spacing w:after="0" w:line="259" w:lineRule="auto"/>
              <w:ind w:left="0" w:firstLine="0"/>
            </w:pPr>
          </w:p>
        </w:tc>
      </w:tr>
      <w:tr w:rsidR="00116841" w:rsidRPr="00116841" w14:paraId="20516EF6" w14:textId="77777777" w:rsidTr="00116841">
        <w:tc>
          <w:tcPr>
            <w:tcW w:w="2840" w:type="dxa"/>
          </w:tcPr>
          <w:p w14:paraId="2FE9D63B" w14:textId="77777777" w:rsidR="00116841" w:rsidRPr="00116841" w:rsidRDefault="00116841" w:rsidP="00116841">
            <w:pPr>
              <w:spacing w:after="0" w:line="259" w:lineRule="auto"/>
              <w:ind w:left="0" w:firstLine="0"/>
            </w:pPr>
            <w:r w:rsidRPr="00116841">
              <w:t>To observe and comply with the Board Code of Conduct</w:t>
            </w:r>
          </w:p>
        </w:tc>
        <w:tc>
          <w:tcPr>
            <w:tcW w:w="2841" w:type="dxa"/>
          </w:tcPr>
          <w:p w14:paraId="38CC6B14"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14:paraId="1534A959" w14:textId="77777777" w:rsidR="00116841" w:rsidRPr="00116841" w:rsidRDefault="00116841" w:rsidP="00116841">
            <w:pPr>
              <w:spacing w:after="0" w:line="259" w:lineRule="auto"/>
              <w:ind w:left="0" w:firstLine="0"/>
            </w:pPr>
          </w:p>
        </w:tc>
      </w:tr>
      <w:tr w:rsidR="00116841" w:rsidRPr="00116841" w14:paraId="7D099D4D" w14:textId="77777777" w:rsidTr="00116841">
        <w:tc>
          <w:tcPr>
            <w:tcW w:w="2840" w:type="dxa"/>
          </w:tcPr>
          <w:p w14:paraId="6F1A8C9C" w14:textId="77777777" w:rsidR="00116841" w:rsidRPr="00116841" w:rsidRDefault="00116841" w:rsidP="00116841">
            <w:pPr>
              <w:spacing w:after="0" w:line="259" w:lineRule="auto"/>
              <w:ind w:left="0" w:firstLine="0"/>
            </w:pPr>
            <w:r w:rsidRPr="00116841">
              <w:t>To respect confidentiality of information</w:t>
            </w:r>
          </w:p>
        </w:tc>
        <w:tc>
          <w:tcPr>
            <w:tcW w:w="2841" w:type="dxa"/>
          </w:tcPr>
          <w:p w14:paraId="6891342E"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14:paraId="258BBE20" w14:textId="77777777" w:rsidR="00116841" w:rsidRPr="00116841" w:rsidRDefault="00116841" w:rsidP="00116841">
            <w:pPr>
              <w:spacing w:after="0" w:line="259" w:lineRule="auto"/>
              <w:ind w:left="0" w:firstLine="0"/>
            </w:pPr>
          </w:p>
        </w:tc>
      </w:tr>
      <w:tr w:rsidR="00116841" w:rsidRPr="00116841" w14:paraId="752074F1" w14:textId="77777777" w:rsidTr="00116841">
        <w:tc>
          <w:tcPr>
            <w:tcW w:w="2840" w:type="dxa"/>
          </w:tcPr>
          <w:p w14:paraId="74E47E58" w14:textId="77777777" w:rsidR="00116841" w:rsidRPr="00116841" w:rsidRDefault="00116841" w:rsidP="00116841">
            <w:pPr>
              <w:spacing w:after="0" w:line="259" w:lineRule="auto"/>
              <w:ind w:left="0" w:firstLine="0"/>
            </w:pPr>
            <w:r w:rsidRPr="00116841">
              <w:t>To act in the best interests of the company</w:t>
            </w:r>
          </w:p>
        </w:tc>
        <w:tc>
          <w:tcPr>
            <w:tcW w:w="2841" w:type="dxa"/>
          </w:tcPr>
          <w:p w14:paraId="7CCFDB0B"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14:paraId="4D13368C" w14:textId="77777777" w:rsidR="00116841" w:rsidRPr="00116841" w:rsidRDefault="00116841" w:rsidP="00116841">
            <w:pPr>
              <w:spacing w:after="0" w:line="259" w:lineRule="auto"/>
              <w:ind w:left="0" w:firstLine="0"/>
            </w:pPr>
          </w:p>
        </w:tc>
      </w:tr>
      <w:tr w:rsidR="00116841" w:rsidRPr="00116841" w14:paraId="0CB414C7" w14:textId="77777777" w:rsidTr="00116841">
        <w:tc>
          <w:tcPr>
            <w:tcW w:w="2840" w:type="dxa"/>
          </w:tcPr>
          <w:p w14:paraId="79334AD1" w14:textId="77777777" w:rsidR="00116841" w:rsidRPr="00116841" w:rsidRDefault="00116841" w:rsidP="00116841">
            <w:pPr>
              <w:spacing w:after="0" w:line="259" w:lineRule="auto"/>
              <w:ind w:left="0" w:firstLine="0"/>
            </w:pPr>
            <w:r w:rsidRPr="00116841">
              <w:t>To be committed to the involvement of tenants in decision making</w:t>
            </w:r>
          </w:p>
        </w:tc>
        <w:tc>
          <w:tcPr>
            <w:tcW w:w="2841" w:type="dxa"/>
          </w:tcPr>
          <w:p w14:paraId="3FCA2B23"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14:paraId="49E5B741" w14:textId="77777777" w:rsidR="00116841" w:rsidRPr="00116841" w:rsidRDefault="00116841" w:rsidP="00116841">
            <w:pPr>
              <w:spacing w:after="0" w:line="259" w:lineRule="auto"/>
              <w:ind w:left="0" w:firstLine="0"/>
            </w:pPr>
          </w:p>
        </w:tc>
      </w:tr>
      <w:tr w:rsidR="00116841" w:rsidRPr="00116841" w14:paraId="28BE1FD7" w14:textId="77777777" w:rsidTr="00116841">
        <w:tc>
          <w:tcPr>
            <w:tcW w:w="2840" w:type="dxa"/>
          </w:tcPr>
          <w:p w14:paraId="738DD9CD" w14:textId="77777777" w:rsidR="00116841" w:rsidRPr="00116841" w:rsidRDefault="00116841" w:rsidP="00116841">
            <w:pPr>
              <w:spacing w:after="0" w:line="259" w:lineRule="auto"/>
              <w:ind w:left="0" w:firstLine="0"/>
            </w:pPr>
            <w:r w:rsidRPr="00116841">
              <w:t>To be committed to the development of own skills and knowledge</w:t>
            </w:r>
          </w:p>
        </w:tc>
        <w:tc>
          <w:tcPr>
            <w:tcW w:w="2841" w:type="dxa"/>
          </w:tcPr>
          <w:p w14:paraId="23E98091"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14:paraId="4FF5EE27" w14:textId="77777777" w:rsidR="00116841" w:rsidRPr="00116841" w:rsidRDefault="00116841" w:rsidP="00116841">
            <w:pPr>
              <w:spacing w:after="0" w:line="259" w:lineRule="auto"/>
              <w:ind w:left="0" w:firstLine="0"/>
            </w:pPr>
          </w:p>
        </w:tc>
      </w:tr>
      <w:tr w:rsidR="00116841" w:rsidRPr="00116841" w14:paraId="4470131C" w14:textId="77777777" w:rsidTr="00116841">
        <w:tc>
          <w:tcPr>
            <w:tcW w:w="2840" w:type="dxa"/>
          </w:tcPr>
          <w:p w14:paraId="20D8547F" w14:textId="77777777" w:rsidR="00116841" w:rsidRPr="00116841" w:rsidRDefault="00116841" w:rsidP="00116841">
            <w:pPr>
              <w:spacing w:after="0" w:line="259" w:lineRule="auto"/>
              <w:ind w:left="0" w:firstLine="0"/>
            </w:pPr>
            <w:r w:rsidRPr="00116841">
              <w:t>To high standards of governance</w:t>
            </w:r>
          </w:p>
        </w:tc>
        <w:tc>
          <w:tcPr>
            <w:tcW w:w="2841" w:type="dxa"/>
          </w:tcPr>
          <w:p w14:paraId="262E5A5D"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14:paraId="5B4D6D89" w14:textId="77777777" w:rsidR="00116841" w:rsidRPr="00116841" w:rsidRDefault="00116841" w:rsidP="00116841">
            <w:pPr>
              <w:spacing w:after="0" w:line="259" w:lineRule="auto"/>
              <w:ind w:left="0" w:firstLine="0"/>
            </w:pPr>
          </w:p>
        </w:tc>
      </w:tr>
      <w:tr w:rsidR="00116841" w:rsidRPr="00116841" w14:paraId="4687C5B8" w14:textId="77777777" w:rsidTr="00116841">
        <w:tc>
          <w:tcPr>
            <w:tcW w:w="2840" w:type="dxa"/>
          </w:tcPr>
          <w:p w14:paraId="1A99FA0F" w14:textId="77777777" w:rsidR="00116841" w:rsidRPr="00116841" w:rsidRDefault="00116841" w:rsidP="00116841">
            <w:pPr>
              <w:spacing w:after="0" w:line="259" w:lineRule="auto"/>
              <w:ind w:left="0" w:firstLine="0"/>
            </w:pPr>
            <w:r w:rsidRPr="00116841">
              <w:t>To attend and prepare for Board meetings</w:t>
            </w:r>
          </w:p>
        </w:tc>
        <w:tc>
          <w:tcPr>
            <w:tcW w:w="2841" w:type="dxa"/>
          </w:tcPr>
          <w:p w14:paraId="201ABF9B"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14:paraId="3D3572F4" w14:textId="77777777" w:rsidR="00116841" w:rsidRPr="00116841" w:rsidRDefault="00116841" w:rsidP="00116841">
            <w:pPr>
              <w:spacing w:after="0" w:line="259" w:lineRule="auto"/>
              <w:ind w:left="0" w:firstLine="0"/>
            </w:pPr>
          </w:p>
        </w:tc>
      </w:tr>
      <w:tr w:rsidR="00116841" w:rsidRPr="00116841" w14:paraId="16D0886D" w14:textId="77777777" w:rsidTr="00116841">
        <w:tc>
          <w:tcPr>
            <w:tcW w:w="2840" w:type="dxa"/>
          </w:tcPr>
          <w:p w14:paraId="61B8FDD5" w14:textId="77777777" w:rsidR="00116841" w:rsidRPr="00116841" w:rsidRDefault="00116841" w:rsidP="00116841">
            <w:pPr>
              <w:spacing w:after="0" w:line="259" w:lineRule="auto"/>
              <w:ind w:left="0" w:firstLine="0"/>
            </w:pPr>
            <w:r w:rsidRPr="00116841">
              <w:t>To excellence in service delivery</w:t>
            </w:r>
          </w:p>
        </w:tc>
        <w:tc>
          <w:tcPr>
            <w:tcW w:w="2841" w:type="dxa"/>
          </w:tcPr>
          <w:p w14:paraId="10EEB3FE"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14:paraId="307BC20F" w14:textId="77777777" w:rsidR="00116841" w:rsidRPr="00116841" w:rsidRDefault="00116841" w:rsidP="00116841">
            <w:pPr>
              <w:spacing w:after="0" w:line="259" w:lineRule="auto"/>
              <w:ind w:left="0" w:firstLine="0"/>
            </w:pPr>
          </w:p>
        </w:tc>
      </w:tr>
      <w:tr w:rsidR="00116841" w:rsidRPr="00116841" w14:paraId="119F26A1" w14:textId="77777777" w:rsidTr="00116841">
        <w:tc>
          <w:tcPr>
            <w:tcW w:w="2840" w:type="dxa"/>
          </w:tcPr>
          <w:p w14:paraId="590E824E" w14:textId="77777777" w:rsidR="00116841" w:rsidRPr="00116841" w:rsidRDefault="00116841" w:rsidP="00116841">
            <w:pPr>
              <w:spacing w:after="0" w:line="259" w:lineRule="auto"/>
              <w:ind w:left="0" w:firstLine="0"/>
            </w:pPr>
            <w:r w:rsidRPr="00116841">
              <w:t xml:space="preserve">To providing services that offer Value for Money  </w:t>
            </w:r>
          </w:p>
          <w:p w14:paraId="1CA9D9D5" w14:textId="77777777" w:rsidR="00116841" w:rsidRPr="00116841" w:rsidRDefault="00116841" w:rsidP="00116841">
            <w:pPr>
              <w:spacing w:after="0" w:line="259" w:lineRule="auto"/>
              <w:ind w:left="0" w:firstLine="0"/>
            </w:pPr>
          </w:p>
        </w:tc>
        <w:tc>
          <w:tcPr>
            <w:tcW w:w="2841" w:type="dxa"/>
          </w:tcPr>
          <w:p w14:paraId="3B167EA5"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14:paraId="6905579B" w14:textId="77777777" w:rsidR="00116841" w:rsidRPr="00116841" w:rsidRDefault="00116841" w:rsidP="00116841">
            <w:pPr>
              <w:spacing w:after="0" w:line="259" w:lineRule="auto"/>
              <w:ind w:left="0" w:firstLine="0"/>
            </w:pPr>
          </w:p>
          <w:p w14:paraId="0CFEC315" w14:textId="77777777" w:rsidR="00116841" w:rsidRPr="00116841" w:rsidRDefault="00116841" w:rsidP="00116841">
            <w:pPr>
              <w:spacing w:after="0" w:line="259" w:lineRule="auto"/>
              <w:ind w:left="0" w:firstLine="0"/>
            </w:pPr>
          </w:p>
          <w:p w14:paraId="248EB414" w14:textId="77777777" w:rsidR="00116841" w:rsidRPr="00116841" w:rsidRDefault="00116841" w:rsidP="00116841">
            <w:pPr>
              <w:spacing w:after="0" w:line="259" w:lineRule="auto"/>
              <w:ind w:left="0" w:firstLine="0"/>
            </w:pPr>
          </w:p>
        </w:tc>
      </w:tr>
      <w:tr w:rsidR="00116841" w:rsidRPr="00116841" w14:paraId="1F995EE0" w14:textId="77777777" w:rsidTr="00116841">
        <w:tc>
          <w:tcPr>
            <w:tcW w:w="8522" w:type="dxa"/>
            <w:gridSpan w:val="3"/>
            <w:shd w:val="clear" w:color="auto" w:fill="D9D9D9"/>
          </w:tcPr>
          <w:p w14:paraId="2199AD48" w14:textId="77777777" w:rsidR="00116841" w:rsidRPr="00116841" w:rsidRDefault="00116841" w:rsidP="00116841">
            <w:pPr>
              <w:spacing w:after="0" w:line="259" w:lineRule="auto"/>
              <w:ind w:left="0" w:firstLine="0"/>
              <w:rPr>
                <w:b/>
              </w:rPr>
            </w:pPr>
            <w:r w:rsidRPr="00116841">
              <w:rPr>
                <w:b/>
              </w:rPr>
              <w:t>Experience</w:t>
            </w:r>
          </w:p>
        </w:tc>
      </w:tr>
      <w:tr w:rsidR="00116841" w:rsidRPr="00116841" w14:paraId="4CBBC18B" w14:textId="77777777" w:rsidTr="00116841">
        <w:tc>
          <w:tcPr>
            <w:tcW w:w="2840" w:type="dxa"/>
          </w:tcPr>
          <w:p w14:paraId="59D9884C" w14:textId="77777777" w:rsidR="00116841" w:rsidRPr="00116841" w:rsidRDefault="00116841" w:rsidP="00116841">
            <w:pPr>
              <w:spacing w:after="0" w:line="259" w:lineRule="auto"/>
              <w:ind w:left="0" w:firstLine="0"/>
            </w:pPr>
            <w:r w:rsidRPr="00116841">
              <w:t>Finance and Accounting</w:t>
            </w:r>
          </w:p>
        </w:tc>
        <w:tc>
          <w:tcPr>
            <w:tcW w:w="2841" w:type="dxa"/>
          </w:tcPr>
          <w:p w14:paraId="094EAC0C" w14:textId="77777777" w:rsidR="00116841" w:rsidRPr="00116841" w:rsidRDefault="00116841" w:rsidP="00116841">
            <w:pPr>
              <w:spacing w:after="0" w:line="259" w:lineRule="auto"/>
              <w:ind w:left="0" w:firstLine="0"/>
            </w:pPr>
          </w:p>
        </w:tc>
        <w:tc>
          <w:tcPr>
            <w:tcW w:w="2841" w:type="dxa"/>
          </w:tcPr>
          <w:p w14:paraId="2A2AF312"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14:paraId="62CFAE11" w14:textId="77777777" w:rsidTr="00116841">
        <w:tc>
          <w:tcPr>
            <w:tcW w:w="2840" w:type="dxa"/>
          </w:tcPr>
          <w:p w14:paraId="59FCE0B0" w14:textId="77777777" w:rsidR="00116841" w:rsidRPr="00116841" w:rsidRDefault="00116841" w:rsidP="00116841">
            <w:pPr>
              <w:spacing w:after="0" w:line="259" w:lineRule="auto"/>
              <w:ind w:left="0" w:firstLine="0"/>
            </w:pPr>
            <w:r w:rsidRPr="00116841">
              <w:t xml:space="preserve">Governance </w:t>
            </w:r>
          </w:p>
        </w:tc>
        <w:tc>
          <w:tcPr>
            <w:tcW w:w="2841" w:type="dxa"/>
          </w:tcPr>
          <w:p w14:paraId="5544AF0E" w14:textId="77777777" w:rsidR="00116841" w:rsidRPr="00116841" w:rsidRDefault="00116841" w:rsidP="00116841">
            <w:pPr>
              <w:spacing w:after="0" w:line="259" w:lineRule="auto"/>
              <w:ind w:left="0" w:firstLine="0"/>
            </w:pPr>
          </w:p>
        </w:tc>
        <w:tc>
          <w:tcPr>
            <w:tcW w:w="2841" w:type="dxa"/>
          </w:tcPr>
          <w:p w14:paraId="46FC943C"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14:paraId="3FDFE8B2" w14:textId="77777777" w:rsidTr="00116841">
        <w:tc>
          <w:tcPr>
            <w:tcW w:w="2840" w:type="dxa"/>
          </w:tcPr>
          <w:p w14:paraId="5455AE12" w14:textId="77777777" w:rsidR="00116841" w:rsidRPr="00116841" w:rsidRDefault="00116841" w:rsidP="00116841">
            <w:pPr>
              <w:spacing w:after="0" w:line="259" w:lineRule="auto"/>
              <w:ind w:left="0" w:firstLine="0"/>
            </w:pPr>
            <w:r w:rsidRPr="00116841">
              <w:t xml:space="preserve">Legal </w:t>
            </w:r>
          </w:p>
        </w:tc>
        <w:tc>
          <w:tcPr>
            <w:tcW w:w="2841" w:type="dxa"/>
          </w:tcPr>
          <w:p w14:paraId="7603D7F4" w14:textId="77777777" w:rsidR="00116841" w:rsidRPr="00116841" w:rsidRDefault="00116841" w:rsidP="00116841">
            <w:pPr>
              <w:spacing w:after="0" w:line="259" w:lineRule="auto"/>
              <w:ind w:left="0" w:firstLine="0"/>
            </w:pPr>
          </w:p>
        </w:tc>
        <w:tc>
          <w:tcPr>
            <w:tcW w:w="2841" w:type="dxa"/>
          </w:tcPr>
          <w:p w14:paraId="0C80AFAB"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14:paraId="0D1EAEF1" w14:textId="77777777" w:rsidTr="00116841">
        <w:tc>
          <w:tcPr>
            <w:tcW w:w="2840" w:type="dxa"/>
          </w:tcPr>
          <w:p w14:paraId="0BEEC9A3" w14:textId="77777777" w:rsidR="00116841" w:rsidRPr="00116841" w:rsidRDefault="00116841" w:rsidP="00116841">
            <w:pPr>
              <w:spacing w:after="0" w:line="259" w:lineRule="auto"/>
              <w:ind w:left="0" w:firstLine="0"/>
            </w:pPr>
            <w:r w:rsidRPr="00116841">
              <w:t xml:space="preserve">Housing Management </w:t>
            </w:r>
          </w:p>
        </w:tc>
        <w:tc>
          <w:tcPr>
            <w:tcW w:w="2841" w:type="dxa"/>
          </w:tcPr>
          <w:p w14:paraId="62BA24F1" w14:textId="77777777" w:rsidR="00116841" w:rsidRPr="00116841" w:rsidRDefault="00116841" w:rsidP="00116841">
            <w:pPr>
              <w:spacing w:after="0" w:line="259" w:lineRule="auto"/>
              <w:ind w:left="0" w:firstLine="0"/>
            </w:pPr>
          </w:p>
        </w:tc>
        <w:tc>
          <w:tcPr>
            <w:tcW w:w="2841" w:type="dxa"/>
          </w:tcPr>
          <w:p w14:paraId="1A280A45"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14:paraId="60C8E4DB" w14:textId="77777777" w:rsidTr="00116841">
        <w:tc>
          <w:tcPr>
            <w:tcW w:w="2840" w:type="dxa"/>
          </w:tcPr>
          <w:p w14:paraId="6D2A1E07" w14:textId="77777777" w:rsidR="00116841" w:rsidRPr="00116841" w:rsidRDefault="00116841" w:rsidP="00116841">
            <w:pPr>
              <w:spacing w:after="0" w:line="259" w:lineRule="auto"/>
              <w:ind w:left="0" w:firstLine="0"/>
            </w:pPr>
            <w:r w:rsidRPr="00116841">
              <w:t xml:space="preserve">Asset Management </w:t>
            </w:r>
          </w:p>
        </w:tc>
        <w:tc>
          <w:tcPr>
            <w:tcW w:w="2841" w:type="dxa"/>
          </w:tcPr>
          <w:p w14:paraId="03CEE184" w14:textId="77777777" w:rsidR="00116841" w:rsidRPr="00116841" w:rsidRDefault="00116841" w:rsidP="00116841">
            <w:pPr>
              <w:spacing w:after="0" w:line="259" w:lineRule="auto"/>
              <w:ind w:left="0" w:firstLine="0"/>
            </w:pPr>
          </w:p>
        </w:tc>
        <w:tc>
          <w:tcPr>
            <w:tcW w:w="2841" w:type="dxa"/>
          </w:tcPr>
          <w:p w14:paraId="32AE38E1"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14:paraId="35408C48" w14:textId="77777777" w:rsidTr="00116841">
        <w:tc>
          <w:tcPr>
            <w:tcW w:w="2840" w:type="dxa"/>
          </w:tcPr>
          <w:p w14:paraId="16008C96" w14:textId="77777777" w:rsidR="00116841" w:rsidRPr="00116841" w:rsidRDefault="00116841" w:rsidP="00116841">
            <w:pPr>
              <w:spacing w:after="0" w:line="259" w:lineRule="auto"/>
              <w:ind w:left="0" w:firstLine="0"/>
            </w:pPr>
            <w:r w:rsidRPr="00116841">
              <w:t>Human Resource Management</w:t>
            </w:r>
          </w:p>
        </w:tc>
        <w:tc>
          <w:tcPr>
            <w:tcW w:w="2841" w:type="dxa"/>
          </w:tcPr>
          <w:p w14:paraId="2E1E26F7" w14:textId="77777777" w:rsidR="00116841" w:rsidRPr="00116841" w:rsidRDefault="00116841" w:rsidP="00116841">
            <w:pPr>
              <w:spacing w:after="0" w:line="259" w:lineRule="auto"/>
              <w:ind w:left="0" w:firstLine="0"/>
            </w:pPr>
          </w:p>
        </w:tc>
        <w:tc>
          <w:tcPr>
            <w:tcW w:w="2841" w:type="dxa"/>
          </w:tcPr>
          <w:p w14:paraId="55C9AEB7"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14:paraId="7311FD3D" w14:textId="77777777" w:rsidTr="00116841">
        <w:tc>
          <w:tcPr>
            <w:tcW w:w="2840" w:type="dxa"/>
          </w:tcPr>
          <w:p w14:paraId="08526BEB" w14:textId="77777777" w:rsidR="00116841" w:rsidRPr="00116841" w:rsidRDefault="00116841" w:rsidP="00116841">
            <w:pPr>
              <w:spacing w:after="0" w:line="259" w:lineRule="auto"/>
              <w:ind w:left="0" w:firstLine="0"/>
            </w:pPr>
            <w:r w:rsidRPr="00116841">
              <w:t>Knowledge or experience of social housing</w:t>
            </w:r>
          </w:p>
        </w:tc>
        <w:tc>
          <w:tcPr>
            <w:tcW w:w="2841" w:type="dxa"/>
          </w:tcPr>
          <w:p w14:paraId="5D02CDF7" w14:textId="77777777" w:rsidR="00116841" w:rsidRPr="00116841" w:rsidRDefault="00116841" w:rsidP="00116841">
            <w:pPr>
              <w:spacing w:after="0" w:line="259" w:lineRule="auto"/>
              <w:ind w:left="0" w:firstLine="0"/>
            </w:pPr>
          </w:p>
        </w:tc>
        <w:tc>
          <w:tcPr>
            <w:tcW w:w="2841" w:type="dxa"/>
          </w:tcPr>
          <w:p w14:paraId="4FA47464"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14:paraId="2E91C0D3" w14:textId="77777777" w:rsidTr="00116841">
        <w:tc>
          <w:tcPr>
            <w:tcW w:w="2840" w:type="dxa"/>
          </w:tcPr>
          <w:p w14:paraId="142CEFFE" w14:textId="77777777" w:rsidR="00116841" w:rsidRPr="00116841" w:rsidRDefault="00116841" w:rsidP="00116841">
            <w:pPr>
              <w:spacing w:after="0" w:line="259" w:lineRule="auto"/>
              <w:ind w:left="0" w:firstLine="0"/>
            </w:pPr>
            <w:r w:rsidRPr="00116841">
              <w:t xml:space="preserve">Strategic management </w:t>
            </w:r>
          </w:p>
        </w:tc>
        <w:tc>
          <w:tcPr>
            <w:tcW w:w="2841" w:type="dxa"/>
          </w:tcPr>
          <w:p w14:paraId="1AFFAD3B" w14:textId="77777777" w:rsidR="00116841" w:rsidRPr="00116841" w:rsidRDefault="00116841" w:rsidP="00116841">
            <w:pPr>
              <w:spacing w:after="0" w:line="259" w:lineRule="auto"/>
              <w:ind w:left="0" w:firstLine="0"/>
            </w:pPr>
          </w:p>
        </w:tc>
        <w:tc>
          <w:tcPr>
            <w:tcW w:w="2841" w:type="dxa"/>
          </w:tcPr>
          <w:p w14:paraId="5DA56E9F"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14:paraId="0755EF7D" w14:textId="77777777" w:rsidTr="00116841">
        <w:tc>
          <w:tcPr>
            <w:tcW w:w="2840" w:type="dxa"/>
          </w:tcPr>
          <w:p w14:paraId="289F2A2F" w14:textId="77777777" w:rsidR="00116841" w:rsidRPr="00116841" w:rsidRDefault="00116841" w:rsidP="00116841">
            <w:pPr>
              <w:spacing w:after="0" w:line="259" w:lineRule="auto"/>
              <w:ind w:left="0" w:firstLine="0"/>
            </w:pPr>
            <w:r w:rsidRPr="00116841">
              <w:t>Working in the not for profit sector</w:t>
            </w:r>
          </w:p>
        </w:tc>
        <w:tc>
          <w:tcPr>
            <w:tcW w:w="2841" w:type="dxa"/>
          </w:tcPr>
          <w:p w14:paraId="7D220425" w14:textId="77777777" w:rsidR="00116841" w:rsidRPr="00116841" w:rsidRDefault="00116841" w:rsidP="00116841">
            <w:pPr>
              <w:spacing w:after="0" w:line="259" w:lineRule="auto"/>
              <w:ind w:left="0" w:firstLine="0"/>
            </w:pPr>
          </w:p>
        </w:tc>
        <w:tc>
          <w:tcPr>
            <w:tcW w:w="2841" w:type="dxa"/>
          </w:tcPr>
          <w:p w14:paraId="1D05ECB0"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14:paraId="4AFE5C2B" w14:textId="77777777" w:rsidTr="00116841">
        <w:tc>
          <w:tcPr>
            <w:tcW w:w="2840" w:type="dxa"/>
          </w:tcPr>
          <w:p w14:paraId="06D12FD5" w14:textId="77777777" w:rsidR="00116841" w:rsidRPr="00116841" w:rsidRDefault="00116841" w:rsidP="00116841">
            <w:pPr>
              <w:spacing w:after="0" w:line="259" w:lineRule="auto"/>
              <w:ind w:left="0" w:firstLine="0"/>
            </w:pPr>
            <w:r w:rsidRPr="00116841">
              <w:t>Managing organisations</w:t>
            </w:r>
          </w:p>
        </w:tc>
        <w:tc>
          <w:tcPr>
            <w:tcW w:w="2841" w:type="dxa"/>
          </w:tcPr>
          <w:p w14:paraId="2224B24E" w14:textId="77777777" w:rsidR="00116841" w:rsidRPr="00116841" w:rsidRDefault="00116841" w:rsidP="00116841">
            <w:pPr>
              <w:spacing w:after="0" w:line="259" w:lineRule="auto"/>
              <w:ind w:left="0" w:firstLine="0"/>
            </w:pPr>
          </w:p>
        </w:tc>
        <w:tc>
          <w:tcPr>
            <w:tcW w:w="2841" w:type="dxa"/>
          </w:tcPr>
          <w:p w14:paraId="74D92F74"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14:paraId="227A27C4" w14:textId="77777777" w:rsidTr="00116841">
        <w:tc>
          <w:tcPr>
            <w:tcW w:w="2840" w:type="dxa"/>
          </w:tcPr>
          <w:p w14:paraId="1B22AE2C" w14:textId="77777777" w:rsidR="00116841" w:rsidRPr="00116841" w:rsidRDefault="00116841" w:rsidP="00116841">
            <w:pPr>
              <w:spacing w:after="0" w:line="259" w:lineRule="auto"/>
              <w:ind w:left="0" w:firstLine="0"/>
            </w:pPr>
            <w:r w:rsidRPr="00116841">
              <w:t>Delivering projects/programmes</w:t>
            </w:r>
          </w:p>
        </w:tc>
        <w:tc>
          <w:tcPr>
            <w:tcW w:w="2841" w:type="dxa"/>
          </w:tcPr>
          <w:p w14:paraId="1C808B94" w14:textId="77777777" w:rsidR="00116841" w:rsidRPr="00116841" w:rsidRDefault="00116841" w:rsidP="00116841">
            <w:pPr>
              <w:spacing w:after="0" w:line="259" w:lineRule="auto"/>
              <w:ind w:left="0" w:firstLine="0"/>
            </w:pPr>
          </w:p>
        </w:tc>
        <w:tc>
          <w:tcPr>
            <w:tcW w:w="2841" w:type="dxa"/>
          </w:tcPr>
          <w:p w14:paraId="0A776C15"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14:paraId="0FCEE1A0" w14:textId="77777777" w:rsidTr="00116841">
        <w:tc>
          <w:tcPr>
            <w:tcW w:w="2840" w:type="dxa"/>
          </w:tcPr>
          <w:p w14:paraId="43543E47" w14:textId="77777777" w:rsidR="00116841" w:rsidRPr="00116841" w:rsidRDefault="00116841" w:rsidP="00116841">
            <w:pPr>
              <w:spacing w:after="0" w:line="259" w:lineRule="auto"/>
              <w:ind w:left="0" w:firstLine="0"/>
            </w:pPr>
            <w:r w:rsidRPr="00116841">
              <w:t>Identifying the needs and aspirations of the people in the community</w:t>
            </w:r>
          </w:p>
        </w:tc>
        <w:tc>
          <w:tcPr>
            <w:tcW w:w="2841" w:type="dxa"/>
          </w:tcPr>
          <w:p w14:paraId="11E60CDA" w14:textId="77777777" w:rsidR="00116841" w:rsidRPr="00116841" w:rsidRDefault="00116841" w:rsidP="00116841">
            <w:pPr>
              <w:spacing w:after="0" w:line="259" w:lineRule="auto"/>
              <w:ind w:left="0" w:firstLine="0"/>
            </w:pPr>
          </w:p>
        </w:tc>
        <w:tc>
          <w:tcPr>
            <w:tcW w:w="2841" w:type="dxa"/>
          </w:tcPr>
          <w:p w14:paraId="4187BF9E"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14:paraId="6D1AEE57" w14:textId="77777777" w:rsidTr="00116841">
        <w:tc>
          <w:tcPr>
            <w:tcW w:w="8522" w:type="dxa"/>
            <w:gridSpan w:val="3"/>
            <w:shd w:val="clear" w:color="auto" w:fill="C0C0C0"/>
          </w:tcPr>
          <w:p w14:paraId="0EB266B5" w14:textId="77777777" w:rsidR="00116841" w:rsidRPr="00116841" w:rsidRDefault="00116841" w:rsidP="00116841">
            <w:pPr>
              <w:spacing w:after="0" w:line="259" w:lineRule="auto"/>
              <w:ind w:left="0" w:firstLine="0"/>
              <w:rPr>
                <w:b/>
              </w:rPr>
            </w:pPr>
            <w:r w:rsidRPr="00116841">
              <w:rPr>
                <w:b/>
              </w:rPr>
              <w:t>Skills</w:t>
            </w:r>
          </w:p>
        </w:tc>
      </w:tr>
      <w:tr w:rsidR="00116841" w:rsidRPr="00116841" w14:paraId="46FE9055" w14:textId="77777777" w:rsidTr="00116841">
        <w:tc>
          <w:tcPr>
            <w:tcW w:w="2840" w:type="dxa"/>
          </w:tcPr>
          <w:p w14:paraId="3D366F79" w14:textId="77777777" w:rsidR="00116841" w:rsidRPr="00116841" w:rsidRDefault="00116841" w:rsidP="00116841">
            <w:pPr>
              <w:spacing w:after="0" w:line="259" w:lineRule="auto"/>
              <w:ind w:left="0" w:firstLine="0"/>
            </w:pPr>
            <w:r w:rsidRPr="00116841">
              <w:t>Listening and communication skills</w:t>
            </w:r>
          </w:p>
        </w:tc>
        <w:tc>
          <w:tcPr>
            <w:tcW w:w="2841" w:type="dxa"/>
          </w:tcPr>
          <w:p w14:paraId="6C5F5623"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14:paraId="20786D1C" w14:textId="77777777" w:rsidR="00116841" w:rsidRPr="00116841" w:rsidRDefault="00116841" w:rsidP="00116841">
            <w:pPr>
              <w:spacing w:after="0" w:line="259" w:lineRule="auto"/>
              <w:ind w:left="0" w:firstLine="0"/>
            </w:pPr>
          </w:p>
        </w:tc>
      </w:tr>
      <w:tr w:rsidR="00116841" w:rsidRPr="00116841" w14:paraId="4F15094E" w14:textId="77777777" w:rsidTr="00116841">
        <w:tc>
          <w:tcPr>
            <w:tcW w:w="2840" w:type="dxa"/>
          </w:tcPr>
          <w:p w14:paraId="2EF3D975" w14:textId="77777777" w:rsidR="00116841" w:rsidRPr="00116841" w:rsidRDefault="00116841" w:rsidP="00116841">
            <w:pPr>
              <w:spacing w:after="0" w:line="259" w:lineRule="auto"/>
              <w:ind w:left="0" w:firstLine="0"/>
            </w:pPr>
            <w:r w:rsidRPr="00116841">
              <w:t>Ability to manage personal and corporate relationships</w:t>
            </w:r>
          </w:p>
        </w:tc>
        <w:tc>
          <w:tcPr>
            <w:tcW w:w="2841" w:type="dxa"/>
          </w:tcPr>
          <w:p w14:paraId="5BEA2968"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14:paraId="414354B2" w14:textId="77777777" w:rsidR="00116841" w:rsidRPr="00116841" w:rsidRDefault="00116841" w:rsidP="00116841">
            <w:pPr>
              <w:spacing w:after="0" w:line="259" w:lineRule="auto"/>
              <w:ind w:left="0" w:firstLine="0"/>
            </w:pPr>
          </w:p>
        </w:tc>
      </w:tr>
      <w:tr w:rsidR="00116841" w:rsidRPr="00116841" w14:paraId="6651330E" w14:textId="77777777" w:rsidTr="00116841">
        <w:tc>
          <w:tcPr>
            <w:tcW w:w="2840" w:type="dxa"/>
          </w:tcPr>
          <w:p w14:paraId="7512CA9A" w14:textId="77777777" w:rsidR="00116841" w:rsidRPr="00116841" w:rsidRDefault="00116841" w:rsidP="00116841">
            <w:pPr>
              <w:spacing w:after="0" w:line="259" w:lineRule="auto"/>
              <w:ind w:left="0" w:firstLine="0"/>
            </w:pPr>
            <w:r w:rsidRPr="00116841">
              <w:t xml:space="preserve">Creative problem solving </w:t>
            </w:r>
          </w:p>
        </w:tc>
        <w:tc>
          <w:tcPr>
            <w:tcW w:w="2841" w:type="dxa"/>
          </w:tcPr>
          <w:p w14:paraId="6CF36AE8"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14:paraId="515934F3" w14:textId="77777777" w:rsidR="00116841" w:rsidRPr="00116841" w:rsidRDefault="00116841" w:rsidP="00116841">
            <w:pPr>
              <w:spacing w:after="0" w:line="259" w:lineRule="auto"/>
              <w:ind w:left="0" w:firstLine="0"/>
            </w:pPr>
          </w:p>
        </w:tc>
      </w:tr>
      <w:tr w:rsidR="00116841" w:rsidRPr="00116841" w14:paraId="7A34F536" w14:textId="77777777" w:rsidTr="00116841">
        <w:tc>
          <w:tcPr>
            <w:tcW w:w="2840" w:type="dxa"/>
          </w:tcPr>
          <w:p w14:paraId="542085B0" w14:textId="77777777" w:rsidR="00116841" w:rsidRPr="00116841" w:rsidRDefault="00116841" w:rsidP="00116841">
            <w:pPr>
              <w:spacing w:after="0" w:line="259" w:lineRule="auto"/>
              <w:ind w:left="0" w:firstLine="0"/>
            </w:pPr>
            <w:r w:rsidRPr="00116841">
              <w:t>Time management skills</w:t>
            </w:r>
          </w:p>
        </w:tc>
        <w:tc>
          <w:tcPr>
            <w:tcW w:w="2841" w:type="dxa"/>
          </w:tcPr>
          <w:p w14:paraId="7EB59676"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14:paraId="175A31CB" w14:textId="77777777" w:rsidR="00116841" w:rsidRPr="00116841" w:rsidRDefault="00116841" w:rsidP="00116841">
            <w:pPr>
              <w:spacing w:after="0" w:line="259" w:lineRule="auto"/>
              <w:ind w:left="0" w:firstLine="0"/>
            </w:pPr>
          </w:p>
        </w:tc>
      </w:tr>
      <w:tr w:rsidR="00116841" w:rsidRPr="00116841" w14:paraId="2425E04C" w14:textId="77777777" w:rsidTr="00116841">
        <w:tc>
          <w:tcPr>
            <w:tcW w:w="2840" w:type="dxa"/>
          </w:tcPr>
          <w:p w14:paraId="5CB008DC" w14:textId="77777777" w:rsidR="00116841" w:rsidRPr="00116841" w:rsidRDefault="00116841" w:rsidP="00116841">
            <w:pPr>
              <w:spacing w:after="0" w:line="259" w:lineRule="auto"/>
              <w:ind w:left="0" w:firstLine="0"/>
            </w:pPr>
            <w:r w:rsidRPr="00116841">
              <w:t>Questioning skills, including the ability to challenge appropriately</w:t>
            </w:r>
          </w:p>
        </w:tc>
        <w:tc>
          <w:tcPr>
            <w:tcW w:w="2841" w:type="dxa"/>
          </w:tcPr>
          <w:p w14:paraId="6850BDA8"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14:paraId="7C88B8C9" w14:textId="77777777" w:rsidR="00116841" w:rsidRPr="00116841" w:rsidRDefault="00116841" w:rsidP="00116841">
            <w:pPr>
              <w:spacing w:after="0" w:line="259" w:lineRule="auto"/>
              <w:ind w:left="0" w:firstLine="0"/>
            </w:pPr>
          </w:p>
        </w:tc>
      </w:tr>
      <w:tr w:rsidR="00116841" w:rsidRPr="00116841" w14:paraId="34356EA5" w14:textId="77777777" w:rsidTr="00116841">
        <w:trPr>
          <w:trHeight w:val="631"/>
        </w:trPr>
        <w:tc>
          <w:tcPr>
            <w:tcW w:w="2840" w:type="dxa"/>
          </w:tcPr>
          <w:p w14:paraId="5C1A7F07" w14:textId="77777777" w:rsidR="00116841" w:rsidRPr="00116841" w:rsidRDefault="00116841" w:rsidP="00116841">
            <w:pPr>
              <w:spacing w:after="0" w:line="259" w:lineRule="auto"/>
              <w:ind w:left="0" w:firstLine="0"/>
            </w:pPr>
            <w:r w:rsidRPr="00116841">
              <w:t>Working as a team</w:t>
            </w:r>
          </w:p>
        </w:tc>
        <w:tc>
          <w:tcPr>
            <w:tcW w:w="2841" w:type="dxa"/>
          </w:tcPr>
          <w:p w14:paraId="7F880AF4" w14:textId="77777777" w:rsidR="00116841" w:rsidRPr="00116841" w:rsidRDefault="00116841" w:rsidP="00116841">
            <w:pPr>
              <w:spacing w:after="0" w:line="259" w:lineRule="auto"/>
              <w:ind w:left="0" w:firstLine="0"/>
            </w:pPr>
            <w:r w:rsidRPr="00116841">
              <w:rPr>
                <w:rFonts w:ascii="Segoe UI Symbol" w:hAnsi="Segoe UI Symbol" w:cs="Segoe UI Symbol"/>
              </w:rPr>
              <w:t>✔</w:t>
            </w:r>
          </w:p>
          <w:p w14:paraId="2119238F" w14:textId="77777777" w:rsidR="00116841" w:rsidRPr="00116841" w:rsidRDefault="00116841" w:rsidP="00116841">
            <w:pPr>
              <w:spacing w:after="0" w:line="259" w:lineRule="auto"/>
              <w:ind w:left="0" w:firstLine="0"/>
            </w:pPr>
          </w:p>
        </w:tc>
        <w:tc>
          <w:tcPr>
            <w:tcW w:w="2841" w:type="dxa"/>
          </w:tcPr>
          <w:p w14:paraId="5C75F499" w14:textId="77777777" w:rsidR="00116841" w:rsidRPr="00116841" w:rsidRDefault="00116841" w:rsidP="00116841">
            <w:pPr>
              <w:spacing w:after="0" w:line="259" w:lineRule="auto"/>
              <w:ind w:left="0" w:firstLine="0"/>
            </w:pPr>
          </w:p>
        </w:tc>
      </w:tr>
      <w:tr w:rsidR="00116841" w:rsidRPr="00116841" w14:paraId="1EADAE3E" w14:textId="77777777" w:rsidTr="00116841">
        <w:tc>
          <w:tcPr>
            <w:tcW w:w="2840" w:type="dxa"/>
          </w:tcPr>
          <w:p w14:paraId="00E27A59" w14:textId="77777777" w:rsidR="00116841" w:rsidRPr="00116841" w:rsidRDefault="00116841" w:rsidP="00116841">
            <w:pPr>
              <w:spacing w:after="0" w:line="259" w:lineRule="auto"/>
              <w:ind w:left="0" w:firstLine="0"/>
            </w:pPr>
            <w:r w:rsidRPr="00116841">
              <w:t>Effective networking skills</w:t>
            </w:r>
          </w:p>
        </w:tc>
        <w:tc>
          <w:tcPr>
            <w:tcW w:w="2841" w:type="dxa"/>
          </w:tcPr>
          <w:p w14:paraId="0B7C69F9" w14:textId="77777777" w:rsidR="00116841" w:rsidRPr="00116841" w:rsidRDefault="00116841" w:rsidP="00116841">
            <w:pPr>
              <w:spacing w:after="0" w:line="259" w:lineRule="auto"/>
              <w:ind w:left="0" w:firstLine="0"/>
            </w:pPr>
          </w:p>
        </w:tc>
        <w:tc>
          <w:tcPr>
            <w:tcW w:w="2841" w:type="dxa"/>
          </w:tcPr>
          <w:p w14:paraId="3EFA2D6E"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14:paraId="123807B2" w14:textId="77777777" w:rsidTr="00116841">
        <w:tc>
          <w:tcPr>
            <w:tcW w:w="2840" w:type="dxa"/>
          </w:tcPr>
          <w:p w14:paraId="08023115" w14:textId="77777777" w:rsidR="00116841" w:rsidRPr="00116841" w:rsidRDefault="00116841" w:rsidP="00116841">
            <w:pPr>
              <w:spacing w:after="0" w:line="259" w:lineRule="auto"/>
              <w:ind w:left="0" w:firstLine="0"/>
            </w:pPr>
            <w:r w:rsidRPr="00116841">
              <w:t>Analytical skills</w:t>
            </w:r>
          </w:p>
        </w:tc>
        <w:tc>
          <w:tcPr>
            <w:tcW w:w="2841" w:type="dxa"/>
          </w:tcPr>
          <w:p w14:paraId="57219AB7" w14:textId="77777777" w:rsidR="00116841" w:rsidRPr="00116841" w:rsidRDefault="00116841" w:rsidP="00116841">
            <w:pPr>
              <w:spacing w:after="0" w:line="259" w:lineRule="auto"/>
              <w:ind w:left="0" w:firstLine="0"/>
            </w:pPr>
          </w:p>
        </w:tc>
        <w:tc>
          <w:tcPr>
            <w:tcW w:w="2841" w:type="dxa"/>
          </w:tcPr>
          <w:p w14:paraId="3F393F23"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14:paraId="40C71968" w14:textId="77777777" w:rsidTr="00116841">
        <w:tc>
          <w:tcPr>
            <w:tcW w:w="2840" w:type="dxa"/>
          </w:tcPr>
          <w:p w14:paraId="0A8BF350" w14:textId="77777777" w:rsidR="00116841" w:rsidRPr="00116841" w:rsidRDefault="00116841" w:rsidP="00116841">
            <w:pPr>
              <w:spacing w:after="0" w:line="259" w:lineRule="auto"/>
              <w:ind w:left="0" w:firstLine="0"/>
            </w:pPr>
            <w:r w:rsidRPr="00116841">
              <w:t>Leadership</w:t>
            </w:r>
          </w:p>
        </w:tc>
        <w:tc>
          <w:tcPr>
            <w:tcW w:w="2841" w:type="dxa"/>
          </w:tcPr>
          <w:p w14:paraId="3601E7A8" w14:textId="77777777" w:rsidR="00116841" w:rsidRPr="00116841" w:rsidRDefault="00116841" w:rsidP="00116841">
            <w:pPr>
              <w:spacing w:after="0" w:line="259" w:lineRule="auto"/>
              <w:ind w:left="0" w:firstLine="0"/>
            </w:pPr>
          </w:p>
        </w:tc>
        <w:tc>
          <w:tcPr>
            <w:tcW w:w="2841" w:type="dxa"/>
          </w:tcPr>
          <w:p w14:paraId="0220D63A" w14:textId="77777777"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14:paraId="6F183069" w14:textId="77777777" w:rsidTr="00116841">
        <w:tc>
          <w:tcPr>
            <w:tcW w:w="2840" w:type="dxa"/>
          </w:tcPr>
          <w:p w14:paraId="31267650" w14:textId="77777777" w:rsidR="00116841" w:rsidRPr="00116841" w:rsidRDefault="00116841" w:rsidP="00116841">
            <w:pPr>
              <w:spacing w:after="0" w:line="259" w:lineRule="auto"/>
              <w:ind w:left="0" w:firstLine="0"/>
            </w:pPr>
            <w:r w:rsidRPr="00116841">
              <w:t>Ability to use I.T and familiar</w:t>
            </w:r>
            <w:r w:rsidR="00BD6B24">
              <w:t>ity with Microsoft packages inc.</w:t>
            </w:r>
            <w:r w:rsidRPr="00116841">
              <w:t>.Word and Excel</w:t>
            </w:r>
          </w:p>
        </w:tc>
        <w:tc>
          <w:tcPr>
            <w:tcW w:w="2841" w:type="dxa"/>
          </w:tcPr>
          <w:p w14:paraId="2B95A924" w14:textId="77777777" w:rsidR="00116841" w:rsidRPr="00116841" w:rsidRDefault="00C170B5" w:rsidP="00116841">
            <w:pPr>
              <w:spacing w:after="0" w:line="259" w:lineRule="auto"/>
              <w:ind w:left="0" w:firstLine="0"/>
            </w:pPr>
            <w:r w:rsidRPr="00116841">
              <w:rPr>
                <w:rFonts w:ascii="Segoe UI Symbol" w:hAnsi="Segoe UI Symbol" w:cs="Segoe UI Symbol"/>
              </w:rPr>
              <w:t>✔</w:t>
            </w:r>
          </w:p>
        </w:tc>
        <w:tc>
          <w:tcPr>
            <w:tcW w:w="2841" w:type="dxa"/>
          </w:tcPr>
          <w:p w14:paraId="278687E5" w14:textId="77777777" w:rsidR="00116841" w:rsidRPr="00116841" w:rsidRDefault="00116841" w:rsidP="00116841">
            <w:pPr>
              <w:spacing w:after="0" w:line="259" w:lineRule="auto"/>
              <w:ind w:left="0" w:firstLine="0"/>
            </w:pPr>
          </w:p>
        </w:tc>
      </w:tr>
    </w:tbl>
    <w:p w14:paraId="0E060C48" w14:textId="77777777" w:rsidR="00116841" w:rsidRPr="00116841" w:rsidRDefault="00116841" w:rsidP="00116841">
      <w:pPr>
        <w:spacing w:after="0" w:line="259" w:lineRule="auto"/>
        <w:ind w:left="0" w:firstLine="0"/>
      </w:pPr>
    </w:p>
    <w:p w14:paraId="1911DB6F" w14:textId="77777777" w:rsidR="00ED2471" w:rsidRDefault="00ED2471">
      <w:pPr>
        <w:spacing w:after="0" w:line="259" w:lineRule="auto"/>
        <w:ind w:left="0" w:firstLine="0"/>
        <w:rPr>
          <w:b/>
        </w:rPr>
      </w:pPr>
    </w:p>
    <w:p w14:paraId="5D1BEA6B" w14:textId="77777777" w:rsidR="004A5446" w:rsidRDefault="004A5446">
      <w:pPr>
        <w:spacing w:after="0" w:line="259" w:lineRule="auto"/>
        <w:ind w:left="0" w:firstLine="0"/>
      </w:pPr>
    </w:p>
    <w:p w14:paraId="12FCF473" w14:textId="77777777" w:rsidR="004A5446" w:rsidRDefault="004A5446">
      <w:pPr>
        <w:spacing w:after="0" w:line="259" w:lineRule="auto"/>
        <w:ind w:left="0" w:firstLine="0"/>
      </w:pPr>
    </w:p>
    <w:p w14:paraId="0D3A90A2" w14:textId="77777777" w:rsidR="004A5446" w:rsidRDefault="004A5446">
      <w:pPr>
        <w:spacing w:after="0" w:line="259" w:lineRule="auto"/>
        <w:ind w:left="0" w:firstLine="0"/>
      </w:pPr>
    </w:p>
    <w:p w14:paraId="1ACB5AD0" w14:textId="77777777" w:rsidR="004A5446" w:rsidRDefault="004A5446">
      <w:pPr>
        <w:spacing w:after="0" w:line="259" w:lineRule="auto"/>
        <w:ind w:left="0" w:firstLine="0"/>
      </w:pPr>
    </w:p>
    <w:p w14:paraId="0667ADBD" w14:textId="77777777" w:rsidR="004A5446" w:rsidRDefault="004A5446">
      <w:pPr>
        <w:spacing w:after="0" w:line="259" w:lineRule="auto"/>
        <w:ind w:left="0" w:firstLine="0"/>
      </w:pPr>
    </w:p>
    <w:p w14:paraId="5280ECC6" w14:textId="77777777" w:rsidR="004A5446" w:rsidRDefault="004A5446">
      <w:pPr>
        <w:spacing w:after="0" w:line="259" w:lineRule="auto"/>
        <w:ind w:left="0" w:firstLine="0"/>
      </w:pPr>
    </w:p>
    <w:p w14:paraId="37083BDA" w14:textId="77777777" w:rsidR="004A5446" w:rsidRDefault="004A5446">
      <w:pPr>
        <w:spacing w:after="0" w:line="259" w:lineRule="auto"/>
        <w:ind w:left="0" w:firstLine="0"/>
      </w:pPr>
    </w:p>
    <w:p w14:paraId="51ECDE74" w14:textId="77777777" w:rsidR="004A5446" w:rsidRDefault="004A5446">
      <w:pPr>
        <w:spacing w:after="0" w:line="259" w:lineRule="auto"/>
        <w:ind w:left="0" w:firstLine="0"/>
      </w:pPr>
    </w:p>
    <w:p w14:paraId="071EF431" w14:textId="77777777" w:rsidR="004A5446" w:rsidRDefault="004A5446">
      <w:pPr>
        <w:spacing w:after="0" w:line="259" w:lineRule="auto"/>
        <w:ind w:left="0" w:firstLine="0"/>
      </w:pPr>
    </w:p>
    <w:p w14:paraId="498AAC6E" w14:textId="77777777" w:rsidR="004A5446" w:rsidRDefault="004A5446">
      <w:pPr>
        <w:spacing w:after="0" w:line="259" w:lineRule="auto"/>
        <w:ind w:left="0" w:firstLine="0"/>
      </w:pPr>
    </w:p>
    <w:p w14:paraId="6805CD61" w14:textId="77777777" w:rsidR="004A5446" w:rsidRDefault="004A5446">
      <w:pPr>
        <w:spacing w:after="0" w:line="259" w:lineRule="auto"/>
        <w:ind w:left="0" w:firstLine="0"/>
      </w:pPr>
    </w:p>
    <w:p w14:paraId="41A4DEC6" w14:textId="77777777" w:rsidR="004A5446" w:rsidRPr="003030ED" w:rsidRDefault="004A5446" w:rsidP="004A5446">
      <w:pPr>
        <w:pStyle w:val="Heading2"/>
        <w:numPr>
          <w:ilvl w:val="0"/>
          <w:numId w:val="0"/>
        </w:numPr>
      </w:pPr>
      <w:r w:rsidRPr="003030ED">
        <w:t>Role Description</w:t>
      </w:r>
      <w:r>
        <w:t xml:space="preserve"> and Person Specification</w:t>
      </w:r>
      <w:r w:rsidRPr="003030ED">
        <w:t xml:space="preserve"> for </w:t>
      </w:r>
      <w:r>
        <w:t xml:space="preserve">Development, Sustainability and </w:t>
      </w:r>
    </w:p>
    <w:p w14:paraId="6D033848" w14:textId="77777777" w:rsidR="004A5446" w:rsidRPr="00116841" w:rsidRDefault="004A5446" w:rsidP="004A5446">
      <w:pPr>
        <w:spacing w:after="0" w:line="259" w:lineRule="auto"/>
        <w:ind w:left="0" w:firstLine="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4179"/>
      </w:tblGrid>
      <w:tr w:rsidR="004A5446" w:rsidRPr="00116841" w14:paraId="6799302E" w14:textId="77777777" w:rsidTr="004A5446">
        <w:tc>
          <w:tcPr>
            <w:tcW w:w="4261" w:type="dxa"/>
          </w:tcPr>
          <w:p w14:paraId="2F9300A4" w14:textId="77777777" w:rsidR="004A5446" w:rsidRPr="00116841" w:rsidRDefault="004A5446" w:rsidP="004A5446">
            <w:pPr>
              <w:spacing w:after="0" w:line="259" w:lineRule="auto"/>
              <w:ind w:left="0" w:firstLine="0"/>
              <w:rPr>
                <w:b/>
                <w:bCs/>
              </w:rPr>
            </w:pPr>
            <w:r w:rsidRPr="00116841">
              <w:rPr>
                <w:b/>
                <w:bCs/>
              </w:rPr>
              <w:t>Title</w:t>
            </w:r>
          </w:p>
        </w:tc>
        <w:tc>
          <w:tcPr>
            <w:tcW w:w="4261" w:type="dxa"/>
          </w:tcPr>
          <w:p w14:paraId="358C6F5E" w14:textId="77777777" w:rsidR="004A5446" w:rsidRPr="00116841" w:rsidRDefault="004A5446" w:rsidP="004A5446">
            <w:pPr>
              <w:spacing w:after="0" w:line="259" w:lineRule="auto"/>
              <w:ind w:left="0" w:firstLine="0"/>
              <w:rPr>
                <w:b/>
                <w:bCs/>
              </w:rPr>
            </w:pPr>
            <w:r>
              <w:rPr>
                <w:b/>
                <w:bCs/>
              </w:rPr>
              <w:t>Co-Optee HR and Remuneration Committee</w:t>
            </w:r>
          </w:p>
        </w:tc>
      </w:tr>
      <w:tr w:rsidR="004A5446" w:rsidRPr="00116841" w14:paraId="6F358FCB" w14:textId="77777777" w:rsidTr="004A5446">
        <w:tc>
          <w:tcPr>
            <w:tcW w:w="4261" w:type="dxa"/>
          </w:tcPr>
          <w:p w14:paraId="7ADA360A" w14:textId="77777777" w:rsidR="004A5446" w:rsidRPr="00116841" w:rsidRDefault="004A5446" w:rsidP="004A5446">
            <w:pPr>
              <w:spacing w:after="0" w:line="259" w:lineRule="auto"/>
              <w:ind w:left="0" w:firstLine="0"/>
              <w:rPr>
                <w:b/>
                <w:bCs/>
              </w:rPr>
            </w:pPr>
            <w:r w:rsidRPr="00116841">
              <w:rPr>
                <w:b/>
                <w:bCs/>
              </w:rPr>
              <w:t>Responsible to</w:t>
            </w:r>
          </w:p>
        </w:tc>
        <w:tc>
          <w:tcPr>
            <w:tcW w:w="4261" w:type="dxa"/>
          </w:tcPr>
          <w:p w14:paraId="20581BF7" w14:textId="77777777" w:rsidR="004A5446" w:rsidRPr="00116841" w:rsidRDefault="004A5446" w:rsidP="004A5446">
            <w:pPr>
              <w:spacing w:after="0" w:line="259" w:lineRule="auto"/>
              <w:ind w:left="0" w:firstLine="0"/>
              <w:rPr>
                <w:b/>
                <w:bCs/>
              </w:rPr>
            </w:pPr>
            <w:r w:rsidRPr="00116841">
              <w:rPr>
                <w:b/>
                <w:bCs/>
              </w:rPr>
              <w:t>Chair of the Board</w:t>
            </w:r>
          </w:p>
        </w:tc>
      </w:tr>
      <w:tr w:rsidR="004A5446" w:rsidRPr="00116841" w14:paraId="03D5B02D" w14:textId="77777777" w:rsidTr="004A5446">
        <w:tc>
          <w:tcPr>
            <w:tcW w:w="8522" w:type="dxa"/>
            <w:gridSpan w:val="2"/>
          </w:tcPr>
          <w:p w14:paraId="74DA605F" w14:textId="77777777" w:rsidR="004A5446" w:rsidRPr="00116841" w:rsidRDefault="004A5446" w:rsidP="004A5446">
            <w:pPr>
              <w:spacing w:after="0" w:line="259" w:lineRule="auto"/>
              <w:ind w:left="0" w:firstLine="0"/>
              <w:rPr>
                <w:b/>
                <w:bCs/>
              </w:rPr>
            </w:pPr>
            <w:r w:rsidRPr="00116841">
              <w:rPr>
                <w:b/>
                <w:bCs/>
              </w:rPr>
              <w:t>Responsible for:</w:t>
            </w:r>
          </w:p>
          <w:p w14:paraId="78AFFFA4" w14:textId="77777777" w:rsidR="004A5446" w:rsidRPr="00116841" w:rsidRDefault="004A5446" w:rsidP="004A5446">
            <w:pPr>
              <w:spacing w:after="0" w:line="259" w:lineRule="auto"/>
              <w:ind w:left="0" w:firstLine="0"/>
            </w:pPr>
          </w:p>
          <w:p w14:paraId="12EF1C69" w14:textId="77777777" w:rsidR="004A5446" w:rsidRDefault="004A5446" w:rsidP="004A5446">
            <w:pPr>
              <w:numPr>
                <w:ilvl w:val="0"/>
                <w:numId w:val="12"/>
              </w:numPr>
              <w:spacing w:after="0" w:line="259" w:lineRule="auto"/>
            </w:pPr>
            <w:r w:rsidRPr="00116841">
              <w:t xml:space="preserve">Providing leadership, direction and control to STAR Housing’s strategic direction, policies and vision.  </w:t>
            </w:r>
          </w:p>
          <w:p w14:paraId="7A2195EC" w14:textId="77777777" w:rsidR="004A5446" w:rsidRPr="00116841" w:rsidRDefault="004A5446" w:rsidP="004A5446">
            <w:pPr>
              <w:numPr>
                <w:ilvl w:val="0"/>
                <w:numId w:val="12"/>
              </w:numPr>
              <w:spacing w:after="0" w:line="259" w:lineRule="auto"/>
            </w:pPr>
            <w:r>
              <w:t>Provide advice and expertise to the Chair and Chair of the subcommittee o</w:t>
            </w:r>
            <w:r w:rsidR="00D475CE">
              <w:t xml:space="preserve">n Development, Sustainability and Strategic Investment </w:t>
            </w:r>
          </w:p>
          <w:p w14:paraId="75817E42" w14:textId="77777777" w:rsidR="004A5446" w:rsidRPr="00116841" w:rsidRDefault="004A5446" w:rsidP="004A5446">
            <w:pPr>
              <w:spacing w:after="0" w:line="259" w:lineRule="auto"/>
              <w:rPr>
                <w:b/>
                <w:bCs/>
              </w:rPr>
            </w:pPr>
          </w:p>
        </w:tc>
      </w:tr>
      <w:tr w:rsidR="004A5446" w:rsidRPr="00116841" w14:paraId="3856F89D" w14:textId="77777777" w:rsidTr="004A5446">
        <w:tc>
          <w:tcPr>
            <w:tcW w:w="4261" w:type="dxa"/>
          </w:tcPr>
          <w:p w14:paraId="37D46E1D" w14:textId="77777777" w:rsidR="004A5446" w:rsidRPr="00116841" w:rsidRDefault="004A5446" w:rsidP="004A5446">
            <w:pPr>
              <w:spacing w:after="0" w:line="259" w:lineRule="auto"/>
              <w:ind w:left="0" w:firstLine="0"/>
              <w:rPr>
                <w:b/>
                <w:bCs/>
              </w:rPr>
            </w:pPr>
            <w:r w:rsidRPr="00116841">
              <w:rPr>
                <w:b/>
                <w:bCs/>
              </w:rPr>
              <w:t>Remuneration</w:t>
            </w:r>
          </w:p>
        </w:tc>
        <w:tc>
          <w:tcPr>
            <w:tcW w:w="4261" w:type="dxa"/>
          </w:tcPr>
          <w:p w14:paraId="6B91181D" w14:textId="77777777" w:rsidR="004A5446" w:rsidRPr="00116841" w:rsidRDefault="004A5446" w:rsidP="004A5446">
            <w:pPr>
              <w:spacing w:after="0" w:line="259" w:lineRule="auto"/>
              <w:ind w:left="0" w:firstLine="0"/>
              <w:rPr>
                <w:b/>
                <w:bCs/>
              </w:rPr>
            </w:pPr>
            <w:r>
              <w:rPr>
                <w:b/>
                <w:bCs/>
              </w:rPr>
              <w:t>£1,500 per annum</w:t>
            </w:r>
          </w:p>
        </w:tc>
      </w:tr>
      <w:tr w:rsidR="004A5446" w:rsidRPr="00116841" w14:paraId="6504BFE4" w14:textId="77777777" w:rsidTr="004A5446">
        <w:tc>
          <w:tcPr>
            <w:tcW w:w="4261" w:type="dxa"/>
          </w:tcPr>
          <w:p w14:paraId="7B8C5E0C" w14:textId="77777777" w:rsidR="004A5446" w:rsidRPr="00116841" w:rsidRDefault="004A5446" w:rsidP="004A5446">
            <w:pPr>
              <w:spacing w:after="0" w:line="259" w:lineRule="auto"/>
              <w:ind w:left="0" w:firstLine="0"/>
              <w:rPr>
                <w:b/>
                <w:bCs/>
              </w:rPr>
            </w:pPr>
            <w:r w:rsidRPr="00116841">
              <w:rPr>
                <w:b/>
                <w:bCs/>
              </w:rPr>
              <w:t>Term of Office</w:t>
            </w:r>
          </w:p>
        </w:tc>
        <w:tc>
          <w:tcPr>
            <w:tcW w:w="4261" w:type="dxa"/>
          </w:tcPr>
          <w:p w14:paraId="5300E958" w14:textId="77777777" w:rsidR="004A5446" w:rsidRPr="00116841" w:rsidRDefault="004A5446" w:rsidP="004A5446">
            <w:pPr>
              <w:spacing w:after="0" w:line="259" w:lineRule="auto"/>
              <w:ind w:left="0" w:firstLine="0"/>
              <w:rPr>
                <w:b/>
                <w:bCs/>
              </w:rPr>
            </w:pPr>
            <w:r w:rsidRPr="00116841">
              <w:t>3 years.  A period of 3 years with a maximum of 9 years in office</w:t>
            </w:r>
          </w:p>
        </w:tc>
      </w:tr>
      <w:tr w:rsidR="004A5446" w:rsidRPr="00116841" w14:paraId="1F1CBD80" w14:textId="77777777" w:rsidTr="004A5446">
        <w:tc>
          <w:tcPr>
            <w:tcW w:w="8522" w:type="dxa"/>
            <w:gridSpan w:val="2"/>
          </w:tcPr>
          <w:p w14:paraId="02426F64" w14:textId="77777777" w:rsidR="004A5446" w:rsidRPr="00116841" w:rsidRDefault="004A5446" w:rsidP="004A5446">
            <w:pPr>
              <w:spacing w:after="0" w:line="259" w:lineRule="auto"/>
              <w:ind w:left="0" w:firstLine="0"/>
              <w:rPr>
                <w:b/>
                <w:bCs/>
              </w:rPr>
            </w:pPr>
            <w:r w:rsidRPr="00116841">
              <w:rPr>
                <w:b/>
                <w:bCs/>
              </w:rPr>
              <w:t>Main responsibilities:</w:t>
            </w:r>
          </w:p>
          <w:p w14:paraId="49B7EF79" w14:textId="77777777" w:rsidR="004A5446" w:rsidRPr="00116841" w:rsidRDefault="004A5446" w:rsidP="004A5446">
            <w:pPr>
              <w:numPr>
                <w:ilvl w:val="0"/>
                <w:numId w:val="12"/>
              </w:numPr>
              <w:spacing w:after="0" w:line="259" w:lineRule="auto"/>
            </w:pPr>
            <w:r w:rsidRPr="00116841">
              <w:t xml:space="preserve">To provide leadership for the direction and control of STAR Housing.  </w:t>
            </w:r>
          </w:p>
          <w:p w14:paraId="306ACBE1" w14:textId="77777777" w:rsidR="004A5446" w:rsidRPr="00116841" w:rsidRDefault="004A5446" w:rsidP="004A5446">
            <w:pPr>
              <w:numPr>
                <w:ilvl w:val="0"/>
                <w:numId w:val="12"/>
              </w:numPr>
              <w:spacing w:after="0" w:line="259" w:lineRule="auto"/>
            </w:pPr>
            <w:r w:rsidRPr="00116841">
              <w:t>To work with other Board members to ensure that the Board operates           effectively.</w:t>
            </w:r>
          </w:p>
          <w:p w14:paraId="0C1C35D5" w14:textId="77777777" w:rsidR="004A5446" w:rsidRPr="00116841" w:rsidRDefault="004A5446" w:rsidP="004A5446">
            <w:pPr>
              <w:numPr>
                <w:ilvl w:val="0"/>
                <w:numId w:val="13"/>
              </w:numPr>
              <w:spacing w:after="0" w:line="259" w:lineRule="auto"/>
            </w:pPr>
            <w:r w:rsidRPr="00116841">
              <w:t>To ensure that the service is governed correctly in line with its           constitutional, statutory and regulatory obligations, its Code of              Conduct and best practice.</w:t>
            </w:r>
          </w:p>
          <w:p w14:paraId="3149DD9C" w14:textId="77777777" w:rsidR="004A5446" w:rsidRDefault="004A5446" w:rsidP="004A5446">
            <w:pPr>
              <w:numPr>
                <w:ilvl w:val="0"/>
                <w:numId w:val="13"/>
              </w:numPr>
              <w:spacing w:after="0" w:line="259" w:lineRule="auto"/>
            </w:pPr>
            <w:r w:rsidRPr="00116841">
              <w:t>To set the short and long-term objectives and strategy fo</w:t>
            </w:r>
            <w:r>
              <w:t>r key</w:t>
            </w:r>
            <w:r w:rsidR="00D475CE">
              <w:t xml:space="preserve"> Development, Sustainability and Strategic Investment activity.</w:t>
            </w:r>
          </w:p>
          <w:p w14:paraId="79C76A1B" w14:textId="77777777" w:rsidR="00D475CE" w:rsidRPr="00116841" w:rsidRDefault="00D475CE" w:rsidP="004A5446">
            <w:pPr>
              <w:numPr>
                <w:ilvl w:val="0"/>
                <w:numId w:val="13"/>
              </w:numPr>
              <w:spacing w:after="0" w:line="259" w:lineRule="auto"/>
            </w:pPr>
            <w:r>
              <w:t>Monitor the delivery of the Development and Asset Management Strategy</w:t>
            </w:r>
          </w:p>
          <w:p w14:paraId="723E961A" w14:textId="77777777" w:rsidR="004A5446" w:rsidRPr="00116841" w:rsidRDefault="004A5446" w:rsidP="004A5446">
            <w:pPr>
              <w:numPr>
                <w:ilvl w:val="0"/>
                <w:numId w:val="13"/>
              </w:numPr>
              <w:spacing w:after="0" w:line="259" w:lineRule="auto"/>
            </w:pPr>
            <w:r w:rsidRPr="00116841">
              <w:t xml:space="preserve">To drive the development of the business plan and provide a           constructive challenge to the Managing Director and the Senior Management Team.  </w:t>
            </w:r>
          </w:p>
          <w:p w14:paraId="66114CDE" w14:textId="77777777" w:rsidR="004A5446" w:rsidRPr="00116841" w:rsidRDefault="004A5446" w:rsidP="004A5446">
            <w:pPr>
              <w:numPr>
                <w:ilvl w:val="0"/>
                <w:numId w:val="14"/>
              </w:numPr>
              <w:spacing w:after="0" w:line="259" w:lineRule="auto"/>
            </w:pPr>
            <w:r w:rsidRPr="00116841">
              <w:t>To contribute to the review and evaluation of present and future opportunities, threats and risks in the external environment and curren</w:t>
            </w:r>
            <w:r>
              <w:t xml:space="preserve">t </w:t>
            </w:r>
            <w:r w:rsidRPr="00116841">
              <w:t>and future strengths, weaknesses and risks in the internal    environment.</w:t>
            </w:r>
          </w:p>
          <w:p w14:paraId="40BED05E" w14:textId="77777777" w:rsidR="004A5446" w:rsidRPr="00116841" w:rsidRDefault="004A5446" w:rsidP="004A5446">
            <w:pPr>
              <w:numPr>
                <w:ilvl w:val="0"/>
                <w:numId w:val="15"/>
              </w:numPr>
              <w:spacing w:after="0" w:line="259" w:lineRule="auto"/>
            </w:pPr>
            <w:r w:rsidRPr="00116841">
              <w:t>To ensure all decisions reflect a commitment to Equality &amp; Diversity and Health and Safety.</w:t>
            </w:r>
          </w:p>
          <w:p w14:paraId="734C7951" w14:textId="77777777" w:rsidR="004A5446" w:rsidRPr="00116841" w:rsidRDefault="004A5446" w:rsidP="00D475CE">
            <w:pPr>
              <w:numPr>
                <w:ilvl w:val="0"/>
                <w:numId w:val="15"/>
              </w:numPr>
              <w:spacing w:after="0" w:line="259" w:lineRule="auto"/>
            </w:pPr>
            <w:r w:rsidRPr="00116841">
              <w:t xml:space="preserve">To approve key Company policies.  </w:t>
            </w:r>
          </w:p>
          <w:p w14:paraId="57D70A17" w14:textId="77777777" w:rsidR="004A5446" w:rsidRPr="00116841" w:rsidRDefault="004A5446" w:rsidP="004A5446">
            <w:pPr>
              <w:numPr>
                <w:ilvl w:val="0"/>
                <w:numId w:val="16"/>
              </w:numPr>
              <w:spacing w:after="0" w:line="259" w:lineRule="auto"/>
            </w:pPr>
            <w:r w:rsidRPr="00116841">
              <w:t>To attend Board meetings and, where required, Subcommittee meetings.</w:t>
            </w:r>
          </w:p>
          <w:p w14:paraId="6FAB0352" w14:textId="77777777" w:rsidR="004A5446" w:rsidRPr="00116841" w:rsidRDefault="004A5446" w:rsidP="004A5446">
            <w:pPr>
              <w:numPr>
                <w:ilvl w:val="0"/>
                <w:numId w:val="16"/>
              </w:numPr>
              <w:spacing w:after="0" w:line="259" w:lineRule="auto"/>
            </w:pPr>
            <w:r w:rsidRPr="00116841">
              <w:t xml:space="preserve">To fully prepare for Board/Committee meetings. </w:t>
            </w:r>
          </w:p>
          <w:p w14:paraId="0EAB615F" w14:textId="77777777" w:rsidR="004A5446" w:rsidRPr="00116841" w:rsidRDefault="004A5446" w:rsidP="004A5446">
            <w:pPr>
              <w:numPr>
                <w:ilvl w:val="0"/>
                <w:numId w:val="16"/>
              </w:numPr>
              <w:spacing w:after="0" w:line="259" w:lineRule="auto"/>
            </w:pPr>
            <w:r w:rsidRPr="00116841">
              <w:t>To participate fully in Board meetings.</w:t>
            </w:r>
          </w:p>
          <w:p w14:paraId="5FC3214C" w14:textId="77777777" w:rsidR="004A5446" w:rsidRPr="00116841" w:rsidRDefault="004A5446" w:rsidP="004A5446">
            <w:pPr>
              <w:numPr>
                <w:ilvl w:val="0"/>
                <w:numId w:val="16"/>
              </w:numPr>
              <w:spacing w:after="0" w:line="259" w:lineRule="auto"/>
            </w:pPr>
            <w:r w:rsidRPr="00116841">
              <w:t>To set targets, monitor and regularly review progress on overall           performance.</w:t>
            </w:r>
          </w:p>
          <w:p w14:paraId="5BE14BC1" w14:textId="77777777" w:rsidR="004A5446" w:rsidRPr="00116841" w:rsidRDefault="004A5446" w:rsidP="004A5446">
            <w:pPr>
              <w:numPr>
                <w:ilvl w:val="0"/>
                <w:numId w:val="17"/>
              </w:numPr>
              <w:spacing w:after="0" w:line="259" w:lineRule="auto"/>
            </w:pPr>
            <w:r w:rsidRPr="00116841">
              <w:t>To fully participate in learning and development relevant to the role of a Board Member.</w:t>
            </w:r>
          </w:p>
          <w:p w14:paraId="6D242193" w14:textId="77777777" w:rsidR="004A5446" w:rsidRPr="00116841" w:rsidRDefault="004A5446" w:rsidP="004A5446">
            <w:pPr>
              <w:numPr>
                <w:ilvl w:val="0"/>
                <w:numId w:val="17"/>
              </w:numPr>
              <w:spacing w:after="0" w:line="259" w:lineRule="auto"/>
            </w:pPr>
            <w:r w:rsidRPr="00116841">
              <w:t>To participate in reviews of their own performance and that of the Board.</w:t>
            </w:r>
          </w:p>
          <w:p w14:paraId="1E28E4EA" w14:textId="77777777" w:rsidR="004A5446" w:rsidRPr="00116841" w:rsidRDefault="004A5446" w:rsidP="004A5446">
            <w:pPr>
              <w:numPr>
                <w:ilvl w:val="0"/>
                <w:numId w:val="17"/>
              </w:numPr>
              <w:spacing w:after="0" w:line="259" w:lineRule="auto"/>
            </w:pPr>
            <w:r w:rsidRPr="00116841">
              <w:t>To establish and oversee a framework of delegation and systems of           control.</w:t>
            </w:r>
          </w:p>
          <w:p w14:paraId="21E296B0" w14:textId="77777777" w:rsidR="004A5446" w:rsidRPr="00116841" w:rsidRDefault="004A5446" w:rsidP="004A5446">
            <w:pPr>
              <w:numPr>
                <w:ilvl w:val="0"/>
                <w:numId w:val="17"/>
              </w:numPr>
              <w:spacing w:after="0" w:line="259" w:lineRule="auto"/>
            </w:pPr>
            <w:r w:rsidRPr="00116841">
              <w:t>To develop effective working relationships with other Board Members           and officers.</w:t>
            </w:r>
          </w:p>
          <w:p w14:paraId="0CBBA1D3" w14:textId="77777777" w:rsidR="004A5446" w:rsidRPr="00116841" w:rsidRDefault="004A5446" w:rsidP="004A5446">
            <w:pPr>
              <w:numPr>
                <w:ilvl w:val="0"/>
                <w:numId w:val="17"/>
              </w:numPr>
              <w:spacing w:after="0" w:line="259" w:lineRule="auto"/>
            </w:pPr>
            <w:r w:rsidRPr="00116841">
              <w:t>Ensure that the Company meets its legal and moral obligations to its           employees, customers and contractors.</w:t>
            </w:r>
          </w:p>
          <w:p w14:paraId="153BE4DC" w14:textId="77777777" w:rsidR="004A5446" w:rsidRPr="00116841" w:rsidRDefault="004A5446" w:rsidP="004A5446">
            <w:pPr>
              <w:numPr>
                <w:ilvl w:val="0"/>
                <w:numId w:val="17"/>
              </w:numPr>
              <w:spacing w:after="0" w:line="259" w:lineRule="auto"/>
            </w:pPr>
            <w:r w:rsidRPr="00116841">
              <w:t>To adopt safe working practices.</w:t>
            </w:r>
          </w:p>
          <w:p w14:paraId="35C79128" w14:textId="77777777" w:rsidR="004A5446" w:rsidRPr="00116841" w:rsidRDefault="004A5446" w:rsidP="004A5446">
            <w:pPr>
              <w:numPr>
                <w:ilvl w:val="0"/>
                <w:numId w:val="17"/>
              </w:numPr>
              <w:spacing w:after="0" w:line="259" w:lineRule="auto"/>
            </w:pPr>
            <w:r w:rsidRPr="00116841">
              <w:t>To respect confidentiality of information.</w:t>
            </w:r>
          </w:p>
          <w:p w14:paraId="44187F14" w14:textId="77777777" w:rsidR="004A5446" w:rsidRPr="00116841" w:rsidRDefault="004A5446" w:rsidP="004A5446">
            <w:pPr>
              <w:numPr>
                <w:ilvl w:val="0"/>
                <w:numId w:val="17"/>
              </w:numPr>
              <w:spacing w:after="0" w:line="259" w:lineRule="auto"/>
            </w:pPr>
            <w:r w:rsidRPr="00116841">
              <w:t>To lead by example at all times, maintaining the highest standards of Probity.</w:t>
            </w:r>
          </w:p>
          <w:p w14:paraId="7ACFEA0B" w14:textId="77777777" w:rsidR="004A5446" w:rsidRPr="00116841" w:rsidRDefault="004A5446" w:rsidP="004A5446">
            <w:pPr>
              <w:numPr>
                <w:ilvl w:val="0"/>
                <w:numId w:val="18"/>
              </w:numPr>
              <w:spacing w:after="0" w:line="259" w:lineRule="auto"/>
            </w:pPr>
            <w:r w:rsidRPr="00116841">
              <w:t>Participate in the recruitment and selection of future Board Members.</w:t>
            </w:r>
          </w:p>
          <w:p w14:paraId="1552A8A7" w14:textId="77777777" w:rsidR="004A5446" w:rsidRPr="00116841" w:rsidRDefault="004A5446" w:rsidP="004A5446">
            <w:pPr>
              <w:numPr>
                <w:ilvl w:val="0"/>
                <w:numId w:val="18"/>
              </w:numPr>
              <w:spacing w:after="0" w:line="259" w:lineRule="auto"/>
              <w:rPr>
                <w:b/>
                <w:bCs/>
              </w:rPr>
            </w:pPr>
            <w:r w:rsidRPr="00116841">
              <w:t>To declare any relevant interests and act in accordance with the           requirements of the constitution in relation to those interests.</w:t>
            </w:r>
          </w:p>
        </w:tc>
      </w:tr>
    </w:tbl>
    <w:p w14:paraId="2C9E9F22" w14:textId="77777777" w:rsidR="004A5446" w:rsidRPr="00116841" w:rsidRDefault="004A5446" w:rsidP="004A5446">
      <w:pPr>
        <w:spacing w:after="0" w:line="259" w:lineRule="auto"/>
        <w:ind w:left="0" w:firstLine="0"/>
      </w:pPr>
    </w:p>
    <w:p w14:paraId="5C4BA7B4" w14:textId="77777777" w:rsidR="004A5446" w:rsidRPr="00116841" w:rsidRDefault="004A5446" w:rsidP="004A5446">
      <w:pPr>
        <w:spacing w:after="0" w:line="259" w:lineRule="auto"/>
        <w:ind w:left="0" w:firstLine="0"/>
        <w:rPr>
          <w:b/>
          <w:bCs/>
        </w:rPr>
      </w:pPr>
      <w:r w:rsidRPr="00116841">
        <w:br w:type="page"/>
      </w:r>
      <w:r w:rsidRPr="00116841">
        <w:rPr>
          <w:b/>
          <w:bCs/>
        </w:rPr>
        <w:t>Board Member Specification</w:t>
      </w:r>
    </w:p>
    <w:p w14:paraId="5D6D81C0" w14:textId="77777777" w:rsidR="004A5446" w:rsidRPr="00116841" w:rsidRDefault="004A5446" w:rsidP="004A5446">
      <w:pPr>
        <w:spacing w:after="0" w:line="259" w:lineRule="auto"/>
        <w:ind w:left="0" w:firstLine="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766"/>
        <w:gridCol w:w="2768"/>
      </w:tblGrid>
      <w:tr w:rsidR="004A5446" w:rsidRPr="00116841" w14:paraId="18E9A436" w14:textId="77777777" w:rsidTr="004A5446">
        <w:trPr>
          <w:trHeight w:val="79"/>
          <w:tblHeader/>
        </w:trPr>
        <w:tc>
          <w:tcPr>
            <w:tcW w:w="2840" w:type="dxa"/>
          </w:tcPr>
          <w:p w14:paraId="4D178907" w14:textId="77777777" w:rsidR="004A5446" w:rsidRPr="00116841" w:rsidRDefault="004A5446" w:rsidP="004A5446">
            <w:pPr>
              <w:spacing w:after="0" w:line="259" w:lineRule="auto"/>
              <w:ind w:left="0" w:firstLine="0"/>
              <w:rPr>
                <w:i/>
              </w:rPr>
            </w:pPr>
          </w:p>
        </w:tc>
        <w:tc>
          <w:tcPr>
            <w:tcW w:w="2841" w:type="dxa"/>
          </w:tcPr>
          <w:p w14:paraId="1AF0A910" w14:textId="77777777" w:rsidR="004A5446" w:rsidRPr="00116841" w:rsidRDefault="004A5446" w:rsidP="004A5446">
            <w:pPr>
              <w:spacing w:after="0" w:line="259" w:lineRule="auto"/>
              <w:ind w:left="0" w:firstLine="0"/>
              <w:rPr>
                <w:i/>
              </w:rPr>
            </w:pPr>
            <w:r w:rsidRPr="00116841">
              <w:rPr>
                <w:i/>
              </w:rPr>
              <w:t>Essential</w:t>
            </w:r>
          </w:p>
        </w:tc>
        <w:tc>
          <w:tcPr>
            <w:tcW w:w="2841" w:type="dxa"/>
          </w:tcPr>
          <w:p w14:paraId="1D928449" w14:textId="77777777" w:rsidR="004A5446" w:rsidRPr="00116841" w:rsidRDefault="004A5446" w:rsidP="004A5446">
            <w:pPr>
              <w:spacing w:after="0" w:line="259" w:lineRule="auto"/>
              <w:ind w:left="0" w:firstLine="0"/>
              <w:rPr>
                <w:i/>
              </w:rPr>
            </w:pPr>
            <w:r w:rsidRPr="00116841">
              <w:rPr>
                <w:i/>
              </w:rPr>
              <w:t>Desirable</w:t>
            </w:r>
          </w:p>
        </w:tc>
      </w:tr>
      <w:tr w:rsidR="004A5446" w:rsidRPr="00116841" w14:paraId="738A9344" w14:textId="77777777" w:rsidTr="004A5446">
        <w:trPr>
          <w:trHeight w:val="79"/>
        </w:trPr>
        <w:tc>
          <w:tcPr>
            <w:tcW w:w="8522" w:type="dxa"/>
            <w:gridSpan w:val="3"/>
            <w:shd w:val="clear" w:color="auto" w:fill="D9D9D9"/>
          </w:tcPr>
          <w:p w14:paraId="564D6E3A" w14:textId="77777777" w:rsidR="004A5446" w:rsidRPr="00116841" w:rsidRDefault="004A5446" w:rsidP="004A5446">
            <w:pPr>
              <w:spacing w:after="0" w:line="259" w:lineRule="auto"/>
              <w:ind w:left="0" w:firstLine="0"/>
            </w:pPr>
            <w:r w:rsidRPr="00116841">
              <w:rPr>
                <w:b/>
              </w:rPr>
              <w:t>Commitment</w:t>
            </w:r>
          </w:p>
        </w:tc>
      </w:tr>
      <w:tr w:rsidR="004A5446" w:rsidRPr="00116841" w14:paraId="5E19D337" w14:textId="77777777" w:rsidTr="004A5446">
        <w:tc>
          <w:tcPr>
            <w:tcW w:w="2840" w:type="dxa"/>
          </w:tcPr>
          <w:p w14:paraId="26407CA2" w14:textId="77777777" w:rsidR="004A5446" w:rsidRPr="00116841" w:rsidRDefault="004A5446" w:rsidP="004A5446">
            <w:pPr>
              <w:spacing w:after="0" w:line="259" w:lineRule="auto"/>
              <w:ind w:left="0" w:firstLine="0"/>
            </w:pPr>
            <w:r w:rsidRPr="00116841">
              <w:t xml:space="preserve">To develop and be committed to the vision and values </w:t>
            </w:r>
          </w:p>
        </w:tc>
        <w:tc>
          <w:tcPr>
            <w:tcW w:w="2841" w:type="dxa"/>
          </w:tcPr>
          <w:p w14:paraId="12FA201B"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c>
          <w:tcPr>
            <w:tcW w:w="2841" w:type="dxa"/>
          </w:tcPr>
          <w:p w14:paraId="20AE69B4" w14:textId="77777777" w:rsidR="004A5446" w:rsidRPr="00116841" w:rsidRDefault="004A5446" w:rsidP="004A5446">
            <w:pPr>
              <w:spacing w:after="0" w:line="259" w:lineRule="auto"/>
              <w:ind w:left="0" w:firstLine="0"/>
            </w:pPr>
          </w:p>
        </w:tc>
      </w:tr>
      <w:tr w:rsidR="004A5446" w:rsidRPr="00116841" w14:paraId="48E81BBB" w14:textId="77777777" w:rsidTr="004A5446">
        <w:tc>
          <w:tcPr>
            <w:tcW w:w="2840" w:type="dxa"/>
          </w:tcPr>
          <w:p w14:paraId="1FC8C0FF" w14:textId="77777777" w:rsidR="004A5446" w:rsidRPr="00116841" w:rsidRDefault="004A5446" w:rsidP="004A5446">
            <w:pPr>
              <w:spacing w:after="0" w:line="259" w:lineRule="auto"/>
              <w:ind w:left="0" w:firstLine="0"/>
            </w:pPr>
            <w:r w:rsidRPr="00116841">
              <w:t>To uphold the principles of Equality &amp; Diversity</w:t>
            </w:r>
          </w:p>
        </w:tc>
        <w:tc>
          <w:tcPr>
            <w:tcW w:w="2841" w:type="dxa"/>
          </w:tcPr>
          <w:p w14:paraId="73A0AC35"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c>
          <w:tcPr>
            <w:tcW w:w="2841" w:type="dxa"/>
          </w:tcPr>
          <w:p w14:paraId="75FB6895" w14:textId="77777777" w:rsidR="004A5446" w:rsidRPr="00116841" w:rsidRDefault="004A5446" w:rsidP="004A5446">
            <w:pPr>
              <w:spacing w:after="0" w:line="259" w:lineRule="auto"/>
              <w:ind w:left="0" w:firstLine="0"/>
            </w:pPr>
          </w:p>
        </w:tc>
      </w:tr>
      <w:tr w:rsidR="004A5446" w:rsidRPr="00116841" w14:paraId="049F3859" w14:textId="77777777" w:rsidTr="004A5446">
        <w:tc>
          <w:tcPr>
            <w:tcW w:w="2840" w:type="dxa"/>
          </w:tcPr>
          <w:p w14:paraId="0B7CBBAA" w14:textId="77777777" w:rsidR="004A5446" w:rsidRPr="00116841" w:rsidRDefault="004A5446" w:rsidP="004A5446">
            <w:pPr>
              <w:spacing w:after="0" w:line="259" w:lineRule="auto"/>
              <w:ind w:left="0" w:firstLine="0"/>
            </w:pPr>
            <w:r w:rsidRPr="00116841">
              <w:t>To observe and comply with the Board Code of Conduct</w:t>
            </w:r>
          </w:p>
        </w:tc>
        <w:tc>
          <w:tcPr>
            <w:tcW w:w="2841" w:type="dxa"/>
          </w:tcPr>
          <w:p w14:paraId="4B381D5B"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c>
          <w:tcPr>
            <w:tcW w:w="2841" w:type="dxa"/>
          </w:tcPr>
          <w:p w14:paraId="42CB1987" w14:textId="77777777" w:rsidR="004A5446" w:rsidRPr="00116841" w:rsidRDefault="004A5446" w:rsidP="004A5446">
            <w:pPr>
              <w:spacing w:after="0" w:line="259" w:lineRule="auto"/>
              <w:ind w:left="0" w:firstLine="0"/>
            </w:pPr>
          </w:p>
        </w:tc>
      </w:tr>
      <w:tr w:rsidR="004A5446" w:rsidRPr="00116841" w14:paraId="4CA78C2A" w14:textId="77777777" w:rsidTr="004A5446">
        <w:tc>
          <w:tcPr>
            <w:tcW w:w="2840" w:type="dxa"/>
          </w:tcPr>
          <w:p w14:paraId="6B415BD0" w14:textId="77777777" w:rsidR="004A5446" w:rsidRPr="00116841" w:rsidRDefault="004A5446" w:rsidP="004A5446">
            <w:pPr>
              <w:spacing w:after="0" w:line="259" w:lineRule="auto"/>
              <w:ind w:left="0" w:firstLine="0"/>
            </w:pPr>
            <w:r w:rsidRPr="00116841">
              <w:t>To respect confidentiality of information</w:t>
            </w:r>
          </w:p>
        </w:tc>
        <w:tc>
          <w:tcPr>
            <w:tcW w:w="2841" w:type="dxa"/>
          </w:tcPr>
          <w:p w14:paraId="456C1E38"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c>
          <w:tcPr>
            <w:tcW w:w="2841" w:type="dxa"/>
          </w:tcPr>
          <w:p w14:paraId="5FD0144C" w14:textId="77777777" w:rsidR="004A5446" w:rsidRPr="00116841" w:rsidRDefault="004A5446" w:rsidP="004A5446">
            <w:pPr>
              <w:spacing w:after="0" w:line="259" w:lineRule="auto"/>
              <w:ind w:left="0" w:firstLine="0"/>
            </w:pPr>
          </w:p>
        </w:tc>
      </w:tr>
      <w:tr w:rsidR="004A5446" w:rsidRPr="00116841" w14:paraId="7DE29059" w14:textId="77777777" w:rsidTr="004A5446">
        <w:tc>
          <w:tcPr>
            <w:tcW w:w="2840" w:type="dxa"/>
          </w:tcPr>
          <w:p w14:paraId="52B8F7F4" w14:textId="77777777" w:rsidR="004A5446" w:rsidRPr="00116841" w:rsidRDefault="004A5446" w:rsidP="004A5446">
            <w:pPr>
              <w:spacing w:after="0" w:line="259" w:lineRule="auto"/>
              <w:ind w:left="0" w:firstLine="0"/>
            </w:pPr>
            <w:r w:rsidRPr="00116841">
              <w:t>To act in the best interests of the company</w:t>
            </w:r>
          </w:p>
        </w:tc>
        <w:tc>
          <w:tcPr>
            <w:tcW w:w="2841" w:type="dxa"/>
          </w:tcPr>
          <w:p w14:paraId="1D0D3D89"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c>
          <w:tcPr>
            <w:tcW w:w="2841" w:type="dxa"/>
          </w:tcPr>
          <w:p w14:paraId="1FFE67D8" w14:textId="77777777" w:rsidR="004A5446" w:rsidRPr="00116841" w:rsidRDefault="004A5446" w:rsidP="004A5446">
            <w:pPr>
              <w:spacing w:after="0" w:line="259" w:lineRule="auto"/>
              <w:ind w:left="0" w:firstLine="0"/>
            </w:pPr>
          </w:p>
        </w:tc>
      </w:tr>
      <w:tr w:rsidR="004A5446" w:rsidRPr="00116841" w14:paraId="70C4DC99" w14:textId="77777777" w:rsidTr="004A5446">
        <w:tc>
          <w:tcPr>
            <w:tcW w:w="2840" w:type="dxa"/>
          </w:tcPr>
          <w:p w14:paraId="77C8A016" w14:textId="77777777" w:rsidR="004A5446" w:rsidRPr="00116841" w:rsidRDefault="004A5446" w:rsidP="004A5446">
            <w:pPr>
              <w:spacing w:after="0" w:line="259" w:lineRule="auto"/>
              <w:ind w:left="0" w:firstLine="0"/>
            </w:pPr>
            <w:r w:rsidRPr="00116841">
              <w:t>To be committed to the involvement of tenants in decision making</w:t>
            </w:r>
          </w:p>
        </w:tc>
        <w:tc>
          <w:tcPr>
            <w:tcW w:w="2841" w:type="dxa"/>
          </w:tcPr>
          <w:p w14:paraId="66B272A3"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c>
          <w:tcPr>
            <w:tcW w:w="2841" w:type="dxa"/>
          </w:tcPr>
          <w:p w14:paraId="66E4C0C9" w14:textId="77777777" w:rsidR="004A5446" w:rsidRPr="00116841" w:rsidRDefault="004A5446" w:rsidP="004A5446">
            <w:pPr>
              <w:spacing w:after="0" w:line="259" w:lineRule="auto"/>
              <w:ind w:left="0" w:firstLine="0"/>
            </w:pPr>
          </w:p>
        </w:tc>
      </w:tr>
      <w:tr w:rsidR="004A5446" w:rsidRPr="00116841" w14:paraId="48C77335" w14:textId="77777777" w:rsidTr="004A5446">
        <w:tc>
          <w:tcPr>
            <w:tcW w:w="2840" w:type="dxa"/>
          </w:tcPr>
          <w:p w14:paraId="4B4FC3E8" w14:textId="77777777" w:rsidR="004A5446" w:rsidRPr="00116841" w:rsidRDefault="004A5446" w:rsidP="004A5446">
            <w:pPr>
              <w:spacing w:after="0" w:line="259" w:lineRule="auto"/>
              <w:ind w:left="0" w:firstLine="0"/>
            </w:pPr>
            <w:r w:rsidRPr="00116841">
              <w:t>To be committed to the development of own skills and knowledge</w:t>
            </w:r>
          </w:p>
        </w:tc>
        <w:tc>
          <w:tcPr>
            <w:tcW w:w="2841" w:type="dxa"/>
          </w:tcPr>
          <w:p w14:paraId="4E1B6B87"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c>
          <w:tcPr>
            <w:tcW w:w="2841" w:type="dxa"/>
          </w:tcPr>
          <w:p w14:paraId="0CF9087E" w14:textId="77777777" w:rsidR="004A5446" w:rsidRPr="00116841" w:rsidRDefault="004A5446" w:rsidP="004A5446">
            <w:pPr>
              <w:spacing w:after="0" w:line="259" w:lineRule="auto"/>
              <w:ind w:left="0" w:firstLine="0"/>
            </w:pPr>
          </w:p>
        </w:tc>
      </w:tr>
      <w:tr w:rsidR="004A5446" w:rsidRPr="00116841" w14:paraId="1E659481" w14:textId="77777777" w:rsidTr="004A5446">
        <w:tc>
          <w:tcPr>
            <w:tcW w:w="2840" w:type="dxa"/>
          </w:tcPr>
          <w:p w14:paraId="269BA341" w14:textId="77777777" w:rsidR="004A5446" w:rsidRPr="00116841" w:rsidRDefault="004A5446" w:rsidP="004A5446">
            <w:pPr>
              <w:spacing w:after="0" w:line="259" w:lineRule="auto"/>
              <w:ind w:left="0" w:firstLine="0"/>
            </w:pPr>
            <w:r w:rsidRPr="00116841">
              <w:t>To high standards of governance</w:t>
            </w:r>
          </w:p>
        </w:tc>
        <w:tc>
          <w:tcPr>
            <w:tcW w:w="2841" w:type="dxa"/>
          </w:tcPr>
          <w:p w14:paraId="3BD2B6C7"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c>
          <w:tcPr>
            <w:tcW w:w="2841" w:type="dxa"/>
          </w:tcPr>
          <w:p w14:paraId="1DBAB2AF" w14:textId="77777777" w:rsidR="004A5446" w:rsidRPr="00116841" w:rsidRDefault="004A5446" w:rsidP="004A5446">
            <w:pPr>
              <w:spacing w:after="0" w:line="259" w:lineRule="auto"/>
              <w:ind w:left="0" w:firstLine="0"/>
            </w:pPr>
          </w:p>
        </w:tc>
      </w:tr>
      <w:tr w:rsidR="004A5446" w:rsidRPr="00116841" w14:paraId="0FCE40C5" w14:textId="77777777" w:rsidTr="004A5446">
        <w:tc>
          <w:tcPr>
            <w:tcW w:w="2840" w:type="dxa"/>
          </w:tcPr>
          <w:p w14:paraId="39FEE3CB" w14:textId="77777777" w:rsidR="004A5446" w:rsidRPr="00116841" w:rsidRDefault="004A5446" w:rsidP="004A5446">
            <w:pPr>
              <w:spacing w:after="0" w:line="259" w:lineRule="auto"/>
              <w:ind w:left="0" w:firstLine="0"/>
            </w:pPr>
            <w:r w:rsidRPr="00116841">
              <w:t>To attend and prepare for Board meetings</w:t>
            </w:r>
          </w:p>
        </w:tc>
        <w:tc>
          <w:tcPr>
            <w:tcW w:w="2841" w:type="dxa"/>
          </w:tcPr>
          <w:p w14:paraId="0275AECD"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c>
          <w:tcPr>
            <w:tcW w:w="2841" w:type="dxa"/>
          </w:tcPr>
          <w:p w14:paraId="77BFAFF5" w14:textId="77777777" w:rsidR="004A5446" w:rsidRPr="00116841" w:rsidRDefault="004A5446" w:rsidP="004A5446">
            <w:pPr>
              <w:spacing w:after="0" w:line="259" w:lineRule="auto"/>
              <w:ind w:left="0" w:firstLine="0"/>
            </w:pPr>
          </w:p>
        </w:tc>
      </w:tr>
      <w:tr w:rsidR="004A5446" w:rsidRPr="00116841" w14:paraId="121A2478" w14:textId="77777777" w:rsidTr="004A5446">
        <w:tc>
          <w:tcPr>
            <w:tcW w:w="2840" w:type="dxa"/>
          </w:tcPr>
          <w:p w14:paraId="76978C39" w14:textId="77777777" w:rsidR="004A5446" w:rsidRPr="00116841" w:rsidRDefault="004A5446" w:rsidP="004A5446">
            <w:pPr>
              <w:spacing w:after="0" w:line="259" w:lineRule="auto"/>
              <w:ind w:left="0" w:firstLine="0"/>
            </w:pPr>
            <w:r w:rsidRPr="00116841">
              <w:t>To excellence in service delivery</w:t>
            </w:r>
          </w:p>
        </w:tc>
        <w:tc>
          <w:tcPr>
            <w:tcW w:w="2841" w:type="dxa"/>
          </w:tcPr>
          <w:p w14:paraId="2EEB4B90"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c>
          <w:tcPr>
            <w:tcW w:w="2841" w:type="dxa"/>
          </w:tcPr>
          <w:p w14:paraId="13BE99AC" w14:textId="77777777" w:rsidR="004A5446" w:rsidRPr="00116841" w:rsidRDefault="004A5446" w:rsidP="004A5446">
            <w:pPr>
              <w:spacing w:after="0" w:line="259" w:lineRule="auto"/>
              <w:ind w:left="0" w:firstLine="0"/>
            </w:pPr>
          </w:p>
        </w:tc>
      </w:tr>
      <w:tr w:rsidR="004A5446" w:rsidRPr="00116841" w14:paraId="68442E84" w14:textId="77777777" w:rsidTr="004A5446">
        <w:tc>
          <w:tcPr>
            <w:tcW w:w="2840" w:type="dxa"/>
          </w:tcPr>
          <w:p w14:paraId="0FF5BFED" w14:textId="77777777" w:rsidR="004A5446" w:rsidRPr="00116841" w:rsidRDefault="004A5446" w:rsidP="004A5446">
            <w:pPr>
              <w:spacing w:after="0" w:line="259" w:lineRule="auto"/>
              <w:ind w:left="0" w:firstLine="0"/>
            </w:pPr>
            <w:r w:rsidRPr="00116841">
              <w:t xml:space="preserve">To providing services that offer Value for Money  </w:t>
            </w:r>
          </w:p>
          <w:p w14:paraId="61D0A0A4" w14:textId="77777777" w:rsidR="004A5446" w:rsidRPr="00116841" w:rsidRDefault="004A5446" w:rsidP="004A5446">
            <w:pPr>
              <w:spacing w:after="0" w:line="259" w:lineRule="auto"/>
              <w:ind w:left="0" w:firstLine="0"/>
            </w:pPr>
          </w:p>
        </w:tc>
        <w:tc>
          <w:tcPr>
            <w:tcW w:w="2841" w:type="dxa"/>
          </w:tcPr>
          <w:p w14:paraId="1BAFA09A"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c>
          <w:tcPr>
            <w:tcW w:w="2841" w:type="dxa"/>
          </w:tcPr>
          <w:p w14:paraId="3BB0F270" w14:textId="77777777" w:rsidR="004A5446" w:rsidRPr="00116841" w:rsidRDefault="004A5446" w:rsidP="004A5446">
            <w:pPr>
              <w:spacing w:after="0" w:line="259" w:lineRule="auto"/>
              <w:ind w:left="0" w:firstLine="0"/>
            </w:pPr>
          </w:p>
          <w:p w14:paraId="0E5178E6" w14:textId="77777777" w:rsidR="004A5446" w:rsidRPr="00116841" w:rsidRDefault="004A5446" w:rsidP="004A5446">
            <w:pPr>
              <w:spacing w:after="0" w:line="259" w:lineRule="auto"/>
              <w:ind w:left="0" w:firstLine="0"/>
            </w:pPr>
          </w:p>
          <w:p w14:paraId="6697CA99" w14:textId="77777777" w:rsidR="004A5446" w:rsidRPr="00116841" w:rsidRDefault="004A5446" w:rsidP="004A5446">
            <w:pPr>
              <w:spacing w:after="0" w:line="259" w:lineRule="auto"/>
              <w:ind w:left="0" w:firstLine="0"/>
            </w:pPr>
          </w:p>
        </w:tc>
      </w:tr>
      <w:tr w:rsidR="004A5446" w:rsidRPr="00116841" w14:paraId="5435EF3C" w14:textId="77777777" w:rsidTr="004A5446">
        <w:tc>
          <w:tcPr>
            <w:tcW w:w="8522" w:type="dxa"/>
            <w:gridSpan w:val="3"/>
            <w:shd w:val="clear" w:color="auto" w:fill="D9D9D9"/>
          </w:tcPr>
          <w:p w14:paraId="1AB95D1D" w14:textId="77777777" w:rsidR="004A5446" w:rsidRPr="00116841" w:rsidRDefault="004A5446" w:rsidP="004A5446">
            <w:pPr>
              <w:spacing w:after="0" w:line="259" w:lineRule="auto"/>
              <w:ind w:left="0" w:firstLine="0"/>
              <w:rPr>
                <w:b/>
              </w:rPr>
            </w:pPr>
            <w:r w:rsidRPr="00116841">
              <w:rPr>
                <w:b/>
              </w:rPr>
              <w:t>Experience</w:t>
            </w:r>
          </w:p>
        </w:tc>
      </w:tr>
      <w:tr w:rsidR="004A5446" w:rsidRPr="00116841" w14:paraId="02C1DE73" w14:textId="77777777" w:rsidTr="004A5446">
        <w:tc>
          <w:tcPr>
            <w:tcW w:w="2840" w:type="dxa"/>
          </w:tcPr>
          <w:p w14:paraId="3427B880" w14:textId="77777777" w:rsidR="004A5446" w:rsidRPr="00116841" w:rsidRDefault="004A5446" w:rsidP="004A5446">
            <w:pPr>
              <w:spacing w:after="0" w:line="259" w:lineRule="auto"/>
              <w:ind w:left="0" w:firstLine="0"/>
            </w:pPr>
            <w:r w:rsidRPr="00116841">
              <w:t>Finance and Accounting</w:t>
            </w:r>
          </w:p>
        </w:tc>
        <w:tc>
          <w:tcPr>
            <w:tcW w:w="2841" w:type="dxa"/>
          </w:tcPr>
          <w:p w14:paraId="72DDC8F5" w14:textId="77777777" w:rsidR="004A5446" w:rsidRPr="00116841" w:rsidRDefault="004A5446" w:rsidP="004A5446">
            <w:pPr>
              <w:spacing w:after="0" w:line="259" w:lineRule="auto"/>
              <w:ind w:left="0" w:firstLine="0"/>
            </w:pPr>
          </w:p>
        </w:tc>
        <w:tc>
          <w:tcPr>
            <w:tcW w:w="2841" w:type="dxa"/>
          </w:tcPr>
          <w:p w14:paraId="417363A1"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r>
      <w:tr w:rsidR="004A5446" w:rsidRPr="00116841" w14:paraId="1A619797" w14:textId="77777777" w:rsidTr="004A5446">
        <w:tc>
          <w:tcPr>
            <w:tcW w:w="2840" w:type="dxa"/>
          </w:tcPr>
          <w:p w14:paraId="627F95C7" w14:textId="77777777" w:rsidR="004A5446" w:rsidRPr="00116841" w:rsidRDefault="004A5446" w:rsidP="004A5446">
            <w:pPr>
              <w:spacing w:after="0" w:line="259" w:lineRule="auto"/>
              <w:ind w:left="0" w:firstLine="0"/>
            </w:pPr>
            <w:r w:rsidRPr="00116841">
              <w:t xml:space="preserve">Governance </w:t>
            </w:r>
          </w:p>
        </w:tc>
        <w:tc>
          <w:tcPr>
            <w:tcW w:w="2841" w:type="dxa"/>
          </w:tcPr>
          <w:p w14:paraId="53A1CF62" w14:textId="77777777" w:rsidR="004A5446" w:rsidRPr="00116841" w:rsidRDefault="004A5446" w:rsidP="004A5446">
            <w:pPr>
              <w:spacing w:after="0" w:line="259" w:lineRule="auto"/>
              <w:ind w:left="0" w:firstLine="0"/>
            </w:pPr>
          </w:p>
        </w:tc>
        <w:tc>
          <w:tcPr>
            <w:tcW w:w="2841" w:type="dxa"/>
          </w:tcPr>
          <w:p w14:paraId="019DB627"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r>
      <w:tr w:rsidR="004A5446" w:rsidRPr="00116841" w14:paraId="563EEFB1" w14:textId="77777777" w:rsidTr="004A5446">
        <w:tc>
          <w:tcPr>
            <w:tcW w:w="2840" w:type="dxa"/>
          </w:tcPr>
          <w:p w14:paraId="2D012FC9" w14:textId="77777777" w:rsidR="004A5446" w:rsidRPr="00116841" w:rsidRDefault="004A5446" w:rsidP="004A5446">
            <w:pPr>
              <w:spacing w:after="0" w:line="259" w:lineRule="auto"/>
              <w:ind w:left="0" w:firstLine="0"/>
            </w:pPr>
            <w:r w:rsidRPr="00116841">
              <w:t xml:space="preserve">Legal </w:t>
            </w:r>
          </w:p>
        </w:tc>
        <w:tc>
          <w:tcPr>
            <w:tcW w:w="2841" w:type="dxa"/>
          </w:tcPr>
          <w:p w14:paraId="2192EC47" w14:textId="77777777" w:rsidR="004A5446" w:rsidRPr="00116841" w:rsidRDefault="004A5446" w:rsidP="004A5446">
            <w:pPr>
              <w:spacing w:after="0" w:line="259" w:lineRule="auto"/>
              <w:ind w:left="0" w:firstLine="0"/>
            </w:pPr>
          </w:p>
        </w:tc>
        <w:tc>
          <w:tcPr>
            <w:tcW w:w="2841" w:type="dxa"/>
          </w:tcPr>
          <w:p w14:paraId="1C7F2F1B"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r>
      <w:tr w:rsidR="004A5446" w:rsidRPr="00116841" w14:paraId="7696C492" w14:textId="77777777" w:rsidTr="004A5446">
        <w:tc>
          <w:tcPr>
            <w:tcW w:w="2840" w:type="dxa"/>
          </w:tcPr>
          <w:p w14:paraId="477E496E" w14:textId="77777777" w:rsidR="004A5446" w:rsidRPr="00116841" w:rsidRDefault="004A5446" w:rsidP="004A5446">
            <w:pPr>
              <w:spacing w:after="0" w:line="259" w:lineRule="auto"/>
              <w:ind w:left="0" w:firstLine="0"/>
            </w:pPr>
            <w:r w:rsidRPr="00116841">
              <w:t xml:space="preserve">Housing Management </w:t>
            </w:r>
          </w:p>
        </w:tc>
        <w:tc>
          <w:tcPr>
            <w:tcW w:w="2841" w:type="dxa"/>
          </w:tcPr>
          <w:p w14:paraId="52D3E750" w14:textId="77777777" w:rsidR="004A5446" w:rsidRPr="00116841" w:rsidRDefault="004A5446" w:rsidP="004A5446">
            <w:pPr>
              <w:spacing w:after="0" w:line="259" w:lineRule="auto"/>
              <w:ind w:left="0" w:firstLine="0"/>
            </w:pPr>
          </w:p>
        </w:tc>
        <w:tc>
          <w:tcPr>
            <w:tcW w:w="2841" w:type="dxa"/>
          </w:tcPr>
          <w:p w14:paraId="265DC68D"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r>
      <w:tr w:rsidR="004A5446" w:rsidRPr="00116841" w14:paraId="259AB9F4" w14:textId="77777777" w:rsidTr="004A5446">
        <w:tc>
          <w:tcPr>
            <w:tcW w:w="2840" w:type="dxa"/>
          </w:tcPr>
          <w:p w14:paraId="10FFFB78" w14:textId="77777777" w:rsidR="004A5446" w:rsidRPr="00116841" w:rsidRDefault="004A5446" w:rsidP="004A5446">
            <w:pPr>
              <w:spacing w:after="0" w:line="259" w:lineRule="auto"/>
              <w:ind w:left="0" w:firstLine="0"/>
            </w:pPr>
            <w:r w:rsidRPr="00116841">
              <w:t xml:space="preserve">Asset Management </w:t>
            </w:r>
          </w:p>
        </w:tc>
        <w:tc>
          <w:tcPr>
            <w:tcW w:w="2841" w:type="dxa"/>
          </w:tcPr>
          <w:p w14:paraId="475EE9C2" w14:textId="77777777" w:rsidR="004A5446" w:rsidRPr="00116841" w:rsidRDefault="004A5446" w:rsidP="004A5446">
            <w:pPr>
              <w:spacing w:after="0" w:line="259" w:lineRule="auto"/>
              <w:ind w:left="0" w:firstLine="0"/>
            </w:pPr>
          </w:p>
        </w:tc>
        <w:tc>
          <w:tcPr>
            <w:tcW w:w="2841" w:type="dxa"/>
          </w:tcPr>
          <w:p w14:paraId="1F3A960A"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r>
      <w:tr w:rsidR="004A5446" w:rsidRPr="00116841" w14:paraId="70847019" w14:textId="77777777" w:rsidTr="004A5446">
        <w:tc>
          <w:tcPr>
            <w:tcW w:w="2840" w:type="dxa"/>
          </w:tcPr>
          <w:p w14:paraId="3BDC8195" w14:textId="77777777" w:rsidR="004A5446" w:rsidRPr="00116841" w:rsidRDefault="004A5446" w:rsidP="004A5446">
            <w:pPr>
              <w:spacing w:after="0" w:line="259" w:lineRule="auto"/>
              <w:ind w:left="0" w:firstLine="0"/>
            </w:pPr>
            <w:r w:rsidRPr="00116841">
              <w:t>Human Resource Management</w:t>
            </w:r>
          </w:p>
        </w:tc>
        <w:tc>
          <w:tcPr>
            <w:tcW w:w="2841" w:type="dxa"/>
          </w:tcPr>
          <w:p w14:paraId="156416F6" w14:textId="77777777" w:rsidR="004A5446" w:rsidRPr="00116841" w:rsidRDefault="004A5446" w:rsidP="004A5446">
            <w:pPr>
              <w:spacing w:after="0" w:line="259" w:lineRule="auto"/>
              <w:ind w:left="0" w:firstLine="0"/>
            </w:pPr>
          </w:p>
        </w:tc>
        <w:tc>
          <w:tcPr>
            <w:tcW w:w="2841" w:type="dxa"/>
          </w:tcPr>
          <w:p w14:paraId="3BD18913"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r>
      <w:tr w:rsidR="004A5446" w:rsidRPr="00116841" w14:paraId="4B51B32D" w14:textId="77777777" w:rsidTr="004A5446">
        <w:tc>
          <w:tcPr>
            <w:tcW w:w="2840" w:type="dxa"/>
          </w:tcPr>
          <w:p w14:paraId="23CD52E3" w14:textId="77777777" w:rsidR="004A5446" w:rsidRPr="00116841" w:rsidRDefault="004A5446" w:rsidP="004A5446">
            <w:pPr>
              <w:spacing w:after="0" w:line="259" w:lineRule="auto"/>
              <w:ind w:left="0" w:firstLine="0"/>
            </w:pPr>
            <w:r w:rsidRPr="00116841">
              <w:t>Knowledge or experience of social housing</w:t>
            </w:r>
          </w:p>
        </w:tc>
        <w:tc>
          <w:tcPr>
            <w:tcW w:w="2841" w:type="dxa"/>
          </w:tcPr>
          <w:p w14:paraId="16F1A635" w14:textId="77777777" w:rsidR="004A5446" w:rsidRPr="00116841" w:rsidRDefault="004A5446" w:rsidP="004A5446">
            <w:pPr>
              <w:spacing w:after="0" w:line="259" w:lineRule="auto"/>
              <w:ind w:left="0" w:firstLine="0"/>
            </w:pPr>
          </w:p>
        </w:tc>
        <w:tc>
          <w:tcPr>
            <w:tcW w:w="2841" w:type="dxa"/>
          </w:tcPr>
          <w:p w14:paraId="4F820DA1"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r>
      <w:tr w:rsidR="004A5446" w:rsidRPr="00116841" w14:paraId="646CD389" w14:textId="77777777" w:rsidTr="004A5446">
        <w:tc>
          <w:tcPr>
            <w:tcW w:w="2840" w:type="dxa"/>
          </w:tcPr>
          <w:p w14:paraId="1853AF73" w14:textId="77777777" w:rsidR="004A5446" w:rsidRPr="00116841" w:rsidRDefault="004A5446" w:rsidP="004A5446">
            <w:pPr>
              <w:spacing w:after="0" w:line="259" w:lineRule="auto"/>
              <w:ind w:left="0" w:firstLine="0"/>
            </w:pPr>
            <w:r w:rsidRPr="00116841">
              <w:t xml:space="preserve">Strategic management </w:t>
            </w:r>
          </w:p>
        </w:tc>
        <w:tc>
          <w:tcPr>
            <w:tcW w:w="2841" w:type="dxa"/>
          </w:tcPr>
          <w:p w14:paraId="5D7E8A0B" w14:textId="77777777" w:rsidR="004A5446" w:rsidRPr="00116841" w:rsidRDefault="004A5446" w:rsidP="004A5446">
            <w:pPr>
              <w:spacing w:after="0" w:line="259" w:lineRule="auto"/>
              <w:ind w:left="0" w:firstLine="0"/>
            </w:pPr>
          </w:p>
        </w:tc>
        <w:tc>
          <w:tcPr>
            <w:tcW w:w="2841" w:type="dxa"/>
          </w:tcPr>
          <w:p w14:paraId="5A82BBD5"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r>
      <w:tr w:rsidR="004A5446" w:rsidRPr="00116841" w14:paraId="0F35A0A9" w14:textId="77777777" w:rsidTr="004A5446">
        <w:tc>
          <w:tcPr>
            <w:tcW w:w="2840" w:type="dxa"/>
          </w:tcPr>
          <w:p w14:paraId="3DFC23F5" w14:textId="77777777" w:rsidR="004A5446" w:rsidRPr="00116841" w:rsidRDefault="004A5446" w:rsidP="004A5446">
            <w:pPr>
              <w:spacing w:after="0" w:line="259" w:lineRule="auto"/>
              <w:ind w:left="0" w:firstLine="0"/>
            </w:pPr>
            <w:r w:rsidRPr="00116841">
              <w:t>Working in the not for profit sector</w:t>
            </w:r>
          </w:p>
        </w:tc>
        <w:tc>
          <w:tcPr>
            <w:tcW w:w="2841" w:type="dxa"/>
          </w:tcPr>
          <w:p w14:paraId="0CFC4B25" w14:textId="77777777" w:rsidR="004A5446" w:rsidRPr="00116841" w:rsidRDefault="004A5446" w:rsidP="004A5446">
            <w:pPr>
              <w:spacing w:after="0" w:line="259" w:lineRule="auto"/>
              <w:ind w:left="0" w:firstLine="0"/>
            </w:pPr>
          </w:p>
        </w:tc>
        <w:tc>
          <w:tcPr>
            <w:tcW w:w="2841" w:type="dxa"/>
          </w:tcPr>
          <w:p w14:paraId="45DB7573"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r>
      <w:tr w:rsidR="004A5446" w:rsidRPr="00116841" w14:paraId="059E9324" w14:textId="77777777" w:rsidTr="004A5446">
        <w:tc>
          <w:tcPr>
            <w:tcW w:w="2840" w:type="dxa"/>
          </w:tcPr>
          <w:p w14:paraId="17612BBE" w14:textId="77777777" w:rsidR="004A5446" w:rsidRPr="00116841" w:rsidRDefault="004A5446" w:rsidP="004A5446">
            <w:pPr>
              <w:spacing w:after="0" w:line="259" w:lineRule="auto"/>
              <w:ind w:left="0" w:firstLine="0"/>
            </w:pPr>
            <w:r w:rsidRPr="00116841">
              <w:t>Managing organisations</w:t>
            </w:r>
          </w:p>
        </w:tc>
        <w:tc>
          <w:tcPr>
            <w:tcW w:w="2841" w:type="dxa"/>
          </w:tcPr>
          <w:p w14:paraId="05D7E248" w14:textId="77777777" w:rsidR="004A5446" w:rsidRPr="00116841" w:rsidRDefault="004A5446" w:rsidP="004A5446">
            <w:pPr>
              <w:spacing w:after="0" w:line="259" w:lineRule="auto"/>
              <w:ind w:left="0" w:firstLine="0"/>
            </w:pPr>
          </w:p>
        </w:tc>
        <w:tc>
          <w:tcPr>
            <w:tcW w:w="2841" w:type="dxa"/>
          </w:tcPr>
          <w:p w14:paraId="461097DB"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r>
      <w:tr w:rsidR="004A5446" w:rsidRPr="00116841" w14:paraId="756216B3" w14:textId="77777777" w:rsidTr="004A5446">
        <w:tc>
          <w:tcPr>
            <w:tcW w:w="2840" w:type="dxa"/>
          </w:tcPr>
          <w:p w14:paraId="2F7F72BE" w14:textId="77777777" w:rsidR="004A5446" w:rsidRPr="00116841" w:rsidRDefault="004A5446" w:rsidP="004A5446">
            <w:pPr>
              <w:spacing w:after="0" w:line="259" w:lineRule="auto"/>
              <w:ind w:left="0" w:firstLine="0"/>
            </w:pPr>
            <w:r w:rsidRPr="00116841">
              <w:t>Delivering projects/programmes</w:t>
            </w:r>
          </w:p>
        </w:tc>
        <w:tc>
          <w:tcPr>
            <w:tcW w:w="2841" w:type="dxa"/>
          </w:tcPr>
          <w:p w14:paraId="4761B25F" w14:textId="77777777" w:rsidR="004A5446" w:rsidRPr="00116841" w:rsidRDefault="004A5446" w:rsidP="004A5446">
            <w:pPr>
              <w:spacing w:after="0" w:line="259" w:lineRule="auto"/>
              <w:ind w:left="0" w:firstLine="0"/>
            </w:pPr>
          </w:p>
        </w:tc>
        <w:tc>
          <w:tcPr>
            <w:tcW w:w="2841" w:type="dxa"/>
          </w:tcPr>
          <w:p w14:paraId="0A04CE11"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r>
      <w:tr w:rsidR="004A5446" w:rsidRPr="00116841" w14:paraId="7949F433" w14:textId="77777777" w:rsidTr="004A5446">
        <w:tc>
          <w:tcPr>
            <w:tcW w:w="2840" w:type="dxa"/>
          </w:tcPr>
          <w:p w14:paraId="4F0DB787" w14:textId="77777777" w:rsidR="004A5446" w:rsidRPr="00116841" w:rsidRDefault="004A5446" w:rsidP="004A5446">
            <w:pPr>
              <w:spacing w:after="0" w:line="259" w:lineRule="auto"/>
              <w:ind w:left="0" w:firstLine="0"/>
            </w:pPr>
            <w:r w:rsidRPr="00116841">
              <w:t>Identifying the needs and aspirations of the people in the community</w:t>
            </w:r>
          </w:p>
        </w:tc>
        <w:tc>
          <w:tcPr>
            <w:tcW w:w="2841" w:type="dxa"/>
          </w:tcPr>
          <w:p w14:paraId="5C46A276" w14:textId="77777777" w:rsidR="004A5446" w:rsidRPr="00116841" w:rsidRDefault="004A5446" w:rsidP="004A5446">
            <w:pPr>
              <w:spacing w:after="0" w:line="259" w:lineRule="auto"/>
              <w:ind w:left="0" w:firstLine="0"/>
            </w:pPr>
          </w:p>
        </w:tc>
        <w:tc>
          <w:tcPr>
            <w:tcW w:w="2841" w:type="dxa"/>
          </w:tcPr>
          <w:p w14:paraId="1CD382B4"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r>
      <w:tr w:rsidR="004A5446" w:rsidRPr="00116841" w14:paraId="62E457B7" w14:textId="77777777" w:rsidTr="004A5446">
        <w:tc>
          <w:tcPr>
            <w:tcW w:w="8522" w:type="dxa"/>
            <w:gridSpan w:val="3"/>
            <w:shd w:val="clear" w:color="auto" w:fill="C0C0C0"/>
          </w:tcPr>
          <w:p w14:paraId="252A4D4D" w14:textId="77777777" w:rsidR="004A5446" w:rsidRPr="00116841" w:rsidRDefault="004A5446" w:rsidP="004A5446">
            <w:pPr>
              <w:spacing w:after="0" w:line="259" w:lineRule="auto"/>
              <w:ind w:left="0" w:firstLine="0"/>
              <w:rPr>
                <w:b/>
              </w:rPr>
            </w:pPr>
            <w:r w:rsidRPr="00116841">
              <w:rPr>
                <w:b/>
              </w:rPr>
              <w:t>Skills</w:t>
            </w:r>
          </w:p>
        </w:tc>
      </w:tr>
      <w:tr w:rsidR="004A5446" w:rsidRPr="00116841" w14:paraId="7D656F49" w14:textId="77777777" w:rsidTr="004A5446">
        <w:tc>
          <w:tcPr>
            <w:tcW w:w="2840" w:type="dxa"/>
          </w:tcPr>
          <w:p w14:paraId="6D05F207" w14:textId="77777777" w:rsidR="004A5446" w:rsidRPr="00116841" w:rsidRDefault="004A5446" w:rsidP="004A5446">
            <w:pPr>
              <w:spacing w:after="0" w:line="259" w:lineRule="auto"/>
              <w:ind w:left="0" w:firstLine="0"/>
            </w:pPr>
            <w:r w:rsidRPr="00116841">
              <w:t>Listening and communication skills</w:t>
            </w:r>
          </w:p>
        </w:tc>
        <w:tc>
          <w:tcPr>
            <w:tcW w:w="2841" w:type="dxa"/>
          </w:tcPr>
          <w:p w14:paraId="1822DBA0"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c>
          <w:tcPr>
            <w:tcW w:w="2841" w:type="dxa"/>
          </w:tcPr>
          <w:p w14:paraId="0C503DF4" w14:textId="77777777" w:rsidR="004A5446" w:rsidRPr="00116841" w:rsidRDefault="004A5446" w:rsidP="004A5446">
            <w:pPr>
              <w:spacing w:after="0" w:line="259" w:lineRule="auto"/>
              <w:ind w:left="0" w:firstLine="0"/>
            </w:pPr>
          </w:p>
        </w:tc>
      </w:tr>
      <w:tr w:rsidR="004A5446" w:rsidRPr="00116841" w14:paraId="004845C9" w14:textId="77777777" w:rsidTr="004A5446">
        <w:tc>
          <w:tcPr>
            <w:tcW w:w="2840" w:type="dxa"/>
          </w:tcPr>
          <w:p w14:paraId="376B45D2" w14:textId="77777777" w:rsidR="004A5446" w:rsidRPr="00116841" w:rsidRDefault="004A5446" w:rsidP="004A5446">
            <w:pPr>
              <w:spacing w:after="0" w:line="259" w:lineRule="auto"/>
              <w:ind w:left="0" w:firstLine="0"/>
            </w:pPr>
            <w:r w:rsidRPr="00116841">
              <w:t>Ability to manage personal and corporate relationships</w:t>
            </w:r>
          </w:p>
        </w:tc>
        <w:tc>
          <w:tcPr>
            <w:tcW w:w="2841" w:type="dxa"/>
          </w:tcPr>
          <w:p w14:paraId="29625E56"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c>
          <w:tcPr>
            <w:tcW w:w="2841" w:type="dxa"/>
          </w:tcPr>
          <w:p w14:paraId="3DC9C2F0" w14:textId="77777777" w:rsidR="004A5446" w:rsidRPr="00116841" w:rsidRDefault="004A5446" w:rsidP="004A5446">
            <w:pPr>
              <w:spacing w:after="0" w:line="259" w:lineRule="auto"/>
              <w:ind w:left="0" w:firstLine="0"/>
            </w:pPr>
          </w:p>
        </w:tc>
      </w:tr>
      <w:tr w:rsidR="004A5446" w:rsidRPr="00116841" w14:paraId="301943A0" w14:textId="77777777" w:rsidTr="004A5446">
        <w:tc>
          <w:tcPr>
            <w:tcW w:w="2840" w:type="dxa"/>
          </w:tcPr>
          <w:p w14:paraId="6FA9E644" w14:textId="77777777" w:rsidR="004A5446" w:rsidRPr="00116841" w:rsidRDefault="004A5446" w:rsidP="004A5446">
            <w:pPr>
              <w:spacing w:after="0" w:line="259" w:lineRule="auto"/>
              <w:ind w:left="0" w:firstLine="0"/>
            </w:pPr>
            <w:r w:rsidRPr="00116841">
              <w:t xml:space="preserve">Creative problem solving </w:t>
            </w:r>
          </w:p>
        </w:tc>
        <w:tc>
          <w:tcPr>
            <w:tcW w:w="2841" w:type="dxa"/>
          </w:tcPr>
          <w:p w14:paraId="63F3AC06"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c>
          <w:tcPr>
            <w:tcW w:w="2841" w:type="dxa"/>
          </w:tcPr>
          <w:p w14:paraId="161B4B02" w14:textId="77777777" w:rsidR="004A5446" w:rsidRPr="00116841" w:rsidRDefault="004A5446" w:rsidP="004A5446">
            <w:pPr>
              <w:spacing w:after="0" w:line="259" w:lineRule="auto"/>
              <w:ind w:left="0" w:firstLine="0"/>
            </w:pPr>
          </w:p>
        </w:tc>
      </w:tr>
      <w:tr w:rsidR="004A5446" w:rsidRPr="00116841" w14:paraId="74F076EB" w14:textId="77777777" w:rsidTr="004A5446">
        <w:tc>
          <w:tcPr>
            <w:tcW w:w="2840" w:type="dxa"/>
          </w:tcPr>
          <w:p w14:paraId="544417EE" w14:textId="77777777" w:rsidR="004A5446" w:rsidRPr="00116841" w:rsidRDefault="004A5446" w:rsidP="004A5446">
            <w:pPr>
              <w:spacing w:after="0" w:line="259" w:lineRule="auto"/>
              <w:ind w:left="0" w:firstLine="0"/>
            </w:pPr>
            <w:r w:rsidRPr="00116841">
              <w:t>Time management skills</w:t>
            </w:r>
          </w:p>
        </w:tc>
        <w:tc>
          <w:tcPr>
            <w:tcW w:w="2841" w:type="dxa"/>
          </w:tcPr>
          <w:p w14:paraId="5356F840"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c>
          <w:tcPr>
            <w:tcW w:w="2841" w:type="dxa"/>
          </w:tcPr>
          <w:p w14:paraId="4A7E9394" w14:textId="77777777" w:rsidR="004A5446" w:rsidRPr="00116841" w:rsidRDefault="004A5446" w:rsidP="004A5446">
            <w:pPr>
              <w:spacing w:after="0" w:line="259" w:lineRule="auto"/>
              <w:ind w:left="0" w:firstLine="0"/>
            </w:pPr>
          </w:p>
        </w:tc>
      </w:tr>
      <w:tr w:rsidR="004A5446" w:rsidRPr="00116841" w14:paraId="4C02C417" w14:textId="77777777" w:rsidTr="004A5446">
        <w:tc>
          <w:tcPr>
            <w:tcW w:w="2840" w:type="dxa"/>
          </w:tcPr>
          <w:p w14:paraId="480F13A0" w14:textId="77777777" w:rsidR="004A5446" w:rsidRPr="00116841" w:rsidRDefault="004A5446" w:rsidP="004A5446">
            <w:pPr>
              <w:spacing w:after="0" w:line="259" w:lineRule="auto"/>
              <w:ind w:left="0" w:firstLine="0"/>
            </w:pPr>
            <w:r w:rsidRPr="00116841">
              <w:t>Questioning skills, including the ability to challenge appropriately</w:t>
            </w:r>
          </w:p>
        </w:tc>
        <w:tc>
          <w:tcPr>
            <w:tcW w:w="2841" w:type="dxa"/>
          </w:tcPr>
          <w:p w14:paraId="0570BD84"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c>
          <w:tcPr>
            <w:tcW w:w="2841" w:type="dxa"/>
          </w:tcPr>
          <w:p w14:paraId="51232301" w14:textId="77777777" w:rsidR="004A5446" w:rsidRPr="00116841" w:rsidRDefault="004A5446" w:rsidP="004A5446">
            <w:pPr>
              <w:spacing w:after="0" w:line="259" w:lineRule="auto"/>
              <w:ind w:left="0" w:firstLine="0"/>
            </w:pPr>
          </w:p>
        </w:tc>
      </w:tr>
      <w:tr w:rsidR="004A5446" w:rsidRPr="00116841" w14:paraId="1876B40E" w14:textId="77777777" w:rsidTr="004A5446">
        <w:trPr>
          <w:trHeight w:val="631"/>
        </w:trPr>
        <w:tc>
          <w:tcPr>
            <w:tcW w:w="2840" w:type="dxa"/>
          </w:tcPr>
          <w:p w14:paraId="21298152" w14:textId="77777777" w:rsidR="004A5446" w:rsidRPr="00116841" w:rsidRDefault="004A5446" w:rsidP="004A5446">
            <w:pPr>
              <w:spacing w:after="0" w:line="259" w:lineRule="auto"/>
              <w:ind w:left="0" w:firstLine="0"/>
            </w:pPr>
            <w:r w:rsidRPr="00116841">
              <w:t>Working as a team</w:t>
            </w:r>
          </w:p>
        </w:tc>
        <w:tc>
          <w:tcPr>
            <w:tcW w:w="2841" w:type="dxa"/>
          </w:tcPr>
          <w:p w14:paraId="5052EDE5" w14:textId="77777777" w:rsidR="004A5446" w:rsidRPr="00116841" w:rsidRDefault="004A5446" w:rsidP="004A5446">
            <w:pPr>
              <w:spacing w:after="0" w:line="259" w:lineRule="auto"/>
              <w:ind w:left="0" w:firstLine="0"/>
            </w:pPr>
            <w:r w:rsidRPr="00116841">
              <w:rPr>
                <w:rFonts w:ascii="Segoe UI Symbol" w:hAnsi="Segoe UI Symbol" w:cs="Segoe UI Symbol"/>
              </w:rPr>
              <w:t>✔</w:t>
            </w:r>
          </w:p>
          <w:p w14:paraId="187D527F" w14:textId="77777777" w:rsidR="004A5446" w:rsidRPr="00116841" w:rsidRDefault="004A5446" w:rsidP="004A5446">
            <w:pPr>
              <w:spacing w:after="0" w:line="259" w:lineRule="auto"/>
              <w:ind w:left="0" w:firstLine="0"/>
            </w:pPr>
          </w:p>
        </w:tc>
        <w:tc>
          <w:tcPr>
            <w:tcW w:w="2841" w:type="dxa"/>
          </w:tcPr>
          <w:p w14:paraId="1AD27F9F" w14:textId="77777777" w:rsidR="004A5446" w:rsidRPr="00116841" w:rsidRDefault="004A5446" w:rsidP="004A5446">
            <w:pPr>
              <w:spacing w:after="0" w:line="259" w:lineRule="auto"/>
              <w:ind w:left="0" w:firstLine="0"/>
            </w:pPr>
          </w:p>
        </w:tc>
      </w:tr>
      <w:tr w:rsidR="004A5446" w:rsidRPr="00116841" w14:paraId="5A220AD6" w14:textId="77777777" w:rsidTr="004A5446">
        <w:tc>
          <w:tcPr>
            <w:tcW w:w="2840" w:type="dxa"/>
          </w:tcPr>
          <w:p w14:paraId="1CE646E5" w14:textId="77777777" w:rsidR="004A5446" w:rsidRPr="00116841" w:rsidRDefault="004A5446" w:rsidP="004A5446">
            <w:pPr>
              <w:spacing w:after="0" w:line="259" w:lineRule="auto"/>
              <w:ind w:left="0" w:firstLine="0"/>
            </w:pPr>
            <w:r w:rsidRPr="00116841">
              <w:t>Effective networking skills</w:t>
            </w:r>
          </w:p>
        </w:tc>
        <w:tc>
          <w:tcPr>
            <w:tcW w:w="2841" w:type="dxa"/>
          </w:tcPr>
          <w:p w14:paraId="493A6F72" w14:textId="77777777" w:rsidR="004A5446" w:rsidRPr="00116841" w:rsidRDefault="004A5446" w:rsidP="004A5446">
            <w:pPr>
              <w:spacing w:after="0" w:line="259" w:lineRule="auto"/>
              <w:ind w:left="0" w:firstLine="0"/>
            </w:pPr>
          </w:p>
        </w:tc>
        <w:tc>
          <w:tcPr>
            <w:tcW w:w="2841" w:type="dxa"/>
          </w:tcPr>
          <w:p w14:paraId="61D2415A"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r>
      <w:tr w:rsidR="004A5446" w:rsidRPr="00116841" w14:paraId="7A0DE44D" w14:textId="77777777" w:rsidTr="004A5446">
        <w:tc>
          <w:tcPr>
            <w:tcW w:w="2840" w:type="dxa"/>
          </w:tcPr>
          <w:p w14:paraId="67069838" w14:textId="77777777" w:rsidR="004A5446" w:rsidRPr="00116841" w:rsidRDefault="004A5446" w:rsidP="004A5446">
            <w:pPr>
              <w:spacing w:after="0" w:line="259" w:lineRule="auto"/>
              <w:ind w:left="0" w:firstLine="0"/>
            </w:pPr>
            <w:r w:rsidRPr="00116841">
              <w:t>Analytical skills</w:t>
            </w:r>
          </w:p>
        </w:tc>
        <w:tc>
          <w:tcPr>
            <w:tcW w:w="2841" w:type="dxa"/>
          </w:tcPr>
          <w:p w14:paraId="030A8C71" w14:textId="77777777" w:rsidR="004A5446" w:rsidRPr="00116841" w:rsidRDefault="004A5446" w:rsidP="004A5446">
            <w:pPr>
              <w:spacing w:after="0" w:line="259" w:lineRule="auto"/>
              <w:ind w:left="0" w:firstLine="0"/>
            </w:pPr>
          </w:p>
        </w:tc>
        <w:tc>
          <w:tcPr>
            <w:tcW w:w="2841" w:type="dxa"/>
          </w:tcPr>
          <w:p w14:paraId="46BA7456"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r>
      <w:tr w:rsidR="004A5446" w:rsidRPr="00116841" w14:paraId="11E0F5F7" w14:textId="77777777" w:rsidTr="004A5446">
        <w:tc>
          <w:tcPr>
            <w:tcW w:w="2840" w:type="dxa"/>
          </w:tcPr>
          <w:p w14:paraId="01FC65BF" w14:textId="77777777" w:rsidR="004A5446" w:rsidRPr="00116841" w:rsidRDefault="004A5446" w:rsidP="004A5446">
            <w:pPr>
              <w:spacing w:after="0" w:line="259" w:lineRule="auto"/>
              <w:ind w:left="0" w:firstLine="0"/>
            </w:pPr>
            <w:r w:rsidRPr="00116841">
              <w:t>Leadership</w:t>
            </w:r>
          </w:p>
        </w:tc>
        <w:tc>
          <w:tcPr>
            <w:tcW w:w="2841" w:type="dxa"/>
          </w:tcPr>
          <w:p w14:paraId="4AD808F5" w14:textId="77777777" w:rsidR="004A5446" w:rsidRPr="00116841" w:rsidRDefault="004A5446" w:rsidP="004A5446">
            <w:pPr>
              <w:spacing w:after="0" w:line="259" w:lineRule="auto"/>
              <w:ind w:left="0" w:firstLine="0"/>
            </w:pPr>
          </w:p>
        </w:tc>
        <w:tc>
          <w:tcPr>
            <w:tcW w:w="2841" w:type="dxa"/>
          </w:tcPr>
          <w:p w14:paraId="5CDC7E2A"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r>
      <w:tr w:rsidR="004A5446" w:rsidRPr="00116841" w14:paraId="404B095B" w14:textId="77777777" w:rsidTr="004A5446">
        <w:tc>
          <w:tcPr>
            <w:tcW w:w="2840" w:type="dxa"/>
          </w:tcPr>
          <w:p w14:paraId="7E48BD00" w14:textId="7F962061" w:rsidR="004A5446" w:rsidRPr="00116841" w:rsidRDefault="004A5446" w:rsidP="004A5446">
            <w:pPr>
              <w:spacing w:after="0" w:line="259" w:lineRule="auto"/>
              <w:ind w:left="0" w:firstLine="0"/>
            </w:pPr>
            <w:r w:rsidRPr="00116841">
              <w:t>Ability to use I.T and familiar</w:t>
            </w:r>
            <w:r>
              <w:t>ity with Microsoft packages inc.</w:t>
            </w:r>
            <w:r w:rsidR="000B2585">
              <w:t xml:space="preserve"> </w:t>
            </w:r>
            <w:r w:rsidRPr="00116841">
              <w:t>Word and Excel</w:t>
            </w:r>
          </w:p>
        </w:tc>
        <w:tc>
          <w:tcPr>
            <w:tcW w:w="2841" w:type="dxa"/>
          </w:tcPr>
          <w:p w14:paraId="478792A6" w14:textId="77777777" w:rsidR="004A5446" w:rsidRPr="00116841" w:rsidRDefault="004A5446" w:rsidP="004A5446">
            <w:pPr>
              <w:spacing w:after="0" w:line="259" w:lineRule="auto"/>
              <w:ind w:left="0" w:firstLine="0"/>
            </w:pPr>
            <w:r w:rsidRPr="00116841">
              <w:rPr>
                <w:rFonts w:ascii="Segoe UI Symbol" w:hAnsi="Segoe UI Symbol" w:cs="Segoe UI Symbol"/>
              </w:rPr>
              <w:t>✔</w:t>
            </w:r>
          </w:p>
        </w:tc>
        <w:tc>
          <w:tcPr>
            <w:tcW w:w="2841" w:type="dxa"/>
          </w:tcPr>
          <w:p w14:paraId="3711C8A4" w14:textId="77777777" w:rsidR="004A5446" w:rsidRPr="00116841" w:rsidRDefault="004A5446" w:rsidP="004A5446">
            <w:pPr>
              <w:spacing w:after="0" w:line="259" w:lineRule="auto"/>
              <w:ind w:left="0" w:firstLine="0"/>
            </w:pPr>
          </w:p>
        </w:tc>
      </w:tr>
    </w:tbl>
    <w:p w14:paraId="19B2B05E" w14:textId="77777777" w:rsidR="004A5446" w:rsidRPr="00116841" w:rsidRDefault="004A5446" w:rsidP="004A5446">
      <w:pPr>
        <w:spacing w:after="0" w:line="259" w:lineRule="auto"/>
        <w:ind w:left="0" w:firstLine="0"/>
      </w:pPr>
    </w:p>
    <w:p w14:paraId="7724C47C" w14:textId="77777777" w:rsidR="004A5446" w:rsidRDefault="004A5446" w:rsidP="004A5446">
      <w:pPr>
        <w:spacing w:after="0" w:line="259" w:lineRule="auto"/>
        <w:ind w:left="0" w:firstLine="0"/>
      </w:pPr>
      <w:r w:rsidRPr="00116841">
        <w:rPr>
          <w:b/>
        </w:rPr>
        <w:t>Please ensure that you state how you meet the essential and desirable criteria in the application</w:t>
      </w:r>
    </w:p>
    <w:sectPr w:rsidR="004A5446" w:rsidSect="009E2007">
      <w:footerReference w:type="even" r:id="rId14"/>
      <w:footerReference w:type="default" r:id="rId15"/>
      <w:footerReference w:type="first" r:id="rId16"/>
      <w:pgSz w:w="11906" w:h="16838"/>
      <w:pgMar w:top="1135" w:right="1738" w:bottom="1589" w:left="1800" w:header="72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720E9" w14:textId="77777777" w:rsidR="000E1F38" w:rsidRDefault="000E1F38">
      <w:pPr>
        <w:spacing w:after="0" w:line="240" w:lineRule="auto"/>
      </w:pPr>
      <w:r>
        <w:separator/>
      </w:r>
    </w:p>
  </w:endnote>
  <w:endnote w:type="continuationSeparator" w:id="0">
    <w:p w14:paraId="59F9447D" w14:textId="77777777" w:rsidR="000E1F38" w:rsidRDefault="000E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FAA3" w14:textId="77777777" w:rsidR="004A5446" w:rsidRDefault="004A5446">
    <w:pPr>
      <w:spacing w:after="0" w:line="259" w:lineRule="auto"/>
      <w:ind w:left="0" w:firstLine="0"/>
    </w:pPr>
    <w:r>
      <w:t xml:space="preserve">Page </w:t>
    </w:r>
    <w:r>
      <w:fldChar w:fldCharType="begin"/>
    </w:r>
    <w:r>
      <w:instrText xml:space="preserve"> PAGE   \* MERGEFORMAT </w:instrText>
    </w:r>
    <w:r>
      <w:fldChar w:fldCharType="separate"/>
    </w:r>
    <w:r>
      <w:rPr>
        <w:b/>
      </w:rPr>
      <w:t>1</w:t>
    </w:r>
    <w:r>
      <w:rPr>
        <w:b/>
      </w:rPr>
      <w:fldChar w:fldCharType="end"/>
    </w:r>
    <w:r>
      <w:t xml:space="preserve"> of </w:t>
    </w:r>
    <w:r>
      <w:rPr>
        <w:b/>
        <w:noProof/>
      </w:rPr>
      <w:fldChar w:fldCharType="begin"/>
    </w:r>
    <w:r>
      <w:rPr>
        <w:b/>
        <w:noProof/>
      </w:rPr>
      <w:instrText xml:space="preserve"> NUMPAGES   \* MERGEFORMAT </w:instrText>
    </w:r>
    <w:r>
      <w:rPr>
        <w:b/>
        <w:noProof/>
      </w:rPr>
      <w:fldChar w:fldCharType="separate"/>
    </w:r>
    <w:r>
      <w:rPr>
        <w:b/>
        <w:noProof/>
      </w:rPr>
      <w:t>11</w:t>
    </w:r>
    <w:r>
      <w:rPr>
        <w:b/>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0628" w14:textId="77777777" w:rsidR="004A5446" w:rsidRDefault="004A5446">
    <w:pPr>
      <w:spacing w:after="0" w:line="259" w:lineRule="auto"/>
      <w:ind w:left="0" w:firstLine="0"/>
    </w:pPr>
    <w:r>
      <w:t xml:space="preserve">Page </w:t>
    </w:r>
    <w:r>
      <w:fldChar w:fldCharType="begin"/>
    </w:r>
    <w:r>
      <w:instrText xml:space="preserve"> PAGE   \* MERGEFORMAT </w:instrText>
    </w:r>
    <w:r>
      <w:fldChar w:fldCharType="separate"/>
    </w:r>
    <w:r w:rsidRPr="009810F5">
      <w:rPr>
        <w:b/>
        <w:noProof/>
      </w:rPr>
      <w:t>7</w:t>
    </w:r>
    <w:r>
      <w:rPr>
        <w:b/>
      </w:rPr>
      <w:fldChar w:fldCharType="end"/>
    </w:r>
    <w:r>
      <w:t xml:space="preserve"> of </w:t>
    </w:r>
    <w:r>
      <w:rPr>
        <w:b/>
        <w:noProof/>
      </w:rPr>
      <w:fldChar w:fldCharType="begin"/>
    </w:r>
    <w:r>
      <w:rPr>
        <w:b/>
        <w:noProof/>
      </w:rPr>
      <w:instrText xml:space="preserve"> NUMPAGES   \* MERGEFORMAT </w:instrText>
    </w:r>
    <w:r>
      <w:rPr>
        <w:b/>
        <w:noProof/>
      </w:rPr>
      <w:fldChar w:fldCharType="separate"/>
    </w:r>
    <w:r>
      <w:rPr>
        <w:b/>
        <w:noProof/>
      </w:rPr>
      <w:t>11</w:t>
    </w:r>
    <w:r>
      <w:rPr>
        <w:b/>
        <w:noProof/>
      </w:rPr>
      <w:fldChar w:fldCharType="end"/>
    </w:r>
    <w:r>
      <w:t xml:space="preserve"> </w:t>
    </w:r>
    <w:r>
      <w:tab/>
    </w:r>
    <w:r>
      <w:tab/>
    </w:r>
    <w:r>
      <w:tab/>
      <w:t>Co-optee Board Member Information P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CD32" w14:textId="77777777" w:rsidR="004A5446" w:rsidRDefault="004A5446">
    <w:pPr>
      <w:spacing w:after="0" w:line="259" w:lineRule="auto"/>
      <w:ind w:left="0" w:firstLine="0"/>
    </w:pPr>
    <w:r>
      <w:t xml:space="preserve">Page </w:t>
    </w:r>
    <w:r>
      <w:fldChar w:fldCharType="begin"/>
    </w:r>
    <w:r>
      <w:instrText xml:space="preserve"> PAGE   \* MERGEFORMAT </w:instrText>
    </w:r>
    <w:r>
      <w:fldChar w:fldCharType="separate"/>
    </w:r>
    <w:r>
      <w:rPr>
        <w:b/>
      </w:rPr>
      <w:t>1</w:t>
    </w:r>
    <w:r>
      <w:rPr>
        <w:b/>
      </w:rPr>
      <w:fldChar w:fldCharType="end"/>
    </w:r>
    <w:r>
      <w:t xml:space="preserve"> of </w:t>
    </w:r>
    <w:r>
      <w:rPr>
        <w:b/>
        <w:noProof/>
      </w:rPr>
      <w:fldChar w:fldCharType="begin"/>
    </w:r>
    <w:r>
      <w:rPr>
        <w:b/>
        <w:noProof/>
      </w:rPr>
      <w:instrText xml:space="preserve"> NUMPAGES   \* MERGEFORMAT </w:instrText>
    </w:r>
    <w:r>
      <w:rPr>
        <w:b/>
        <w:noProof/>
      </w:rPr>
      <w:fldChar w:fldCharType="separate"/>
    </w:r>
    <w:r>
      <w:rPr>
        <w:b/>
        <w:noProof/>
      </w:rPr>
      <w:t>11</w:t>
    </w:r>
    <w:r>
      <w:rPr>
        <w:b/>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7BF1B" w14:textId="77777777" w:rsidR="000E1F38" w:rsidRDefault="000E1F38">
      <w:pPr>
        <w:spacing w:after="0" w:line="240" w:lineRule="auto"/>
      </w:pPr>
      <w:r>
        <w:separator/>
      </w:r>
    </w:p>
  </w:footnote>
  <w:footnote w:type="continuationSeparator" w:id="0">
    <w:p w14:paraId="6F9B7DB9" w14:textId="77777777" w:rsidR="000E1F38" w:rsidRDefault="000E1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7DD"/>
    <w:multiLevelType w:val="hybridMultilevel"/>
    <w:tmpl w:val="72F48C42"/>
    <w:lvl w:ilvl="0" w:tplc="08090003">
      <w:start w:val="1"/>
      <w:numFmt w:val="bullet"/>
      <w:lvlText w:val="o"/>
      <w:lvlJc w:val="left"/>
      <w:pPr>
        <w:tabs>
          <w:tab w:val="num" w:pos="1712"/>
        </w:tabs>
        <w:ind w:left="1712" w:hanging="360"/>
      </w:pPr>
      <w:rPr>
        <w:rFonts w:ascii="Courier New" w:hAnsi="Courier New" w:cs="Courier New"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1" w15:restartNumberingAfterBreak="0">
    <w:nsid w:val="02EF3949"/>
    <w:multiLevelType w:val="hybridMultilevel"/>
    <w:tmpl w:val="EE4ECAA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617583A"/>
    <w:multiLevelType w:val="hybridMultilevel"/>
    <w:tmpl w:val="EBA2442C"/>
    <w:lvl w:ilvl="0" w:tplc="B4686F78">
      <w:start w:val="9"/>
      <w:numFmt w:val="decimal"/>
      <w:lvlText w:val="%1."/>
      <w:lvlJc w:val="left"/>
      <w:pPr>
        <w:ind w:left="720"/>
      </w:pPr>
      <w:rPr>
        <w:rFonts w:ascii="Arial" w:eastAsia="Arial" w:hAnsi="Arial" w:cs="Arial"/>
        <w:b/>
        <w:bCs/>
        <w:i w:val="0"/>
        <w:strike w:val="0"/>
        <w:dstrike w:val="0"/>
        <w:color w:val="754987"/>
        <w:sz w:val="28"/>
        <w:szCs w:val="28"/>
        <w:u w:val="none" w:color="000000"/>
        <w:bdr w:val="none" w:sz="0" w:space="0" w:color="auto"/>
        <w:shd w:val="clear" w:color="auto" w:fill="auto"/>
        <w:vertAlign w:val="baseline"/>
      </w:rPr>
    </w:lvl>
    <w:lvl w:ilvl="1" w:tplc="D4FA28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CE79D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C435E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E64F9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F26A7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BCA6A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B8757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62F42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F04DA3"/>
    <w:multiLevelType w:val="hybridMultilevel"/>
    <w:tmpl w:val="6C8EF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D65E6F"/>
    <w:multiLevelType w:val="hybridMultilevel"/>
    <w:tmpl w:val="1B8C2CC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13832D79"/>
    <w:multiLevelType w:val="hybridMultilevel"/>
    <w:tmpl w:val="907EBFE4"/>
    <w:lvl w:ilvl="0" w:tplc="05AE62D8">
      <w:start w:val="1"/>
      <w:numFmt w:val="decimal"/>
      <w:lvlText w:val="%1."/>
      <w:lvlJc w:val="left"/>
      <w:pPr>
        <w:ind w:left="705"/>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1" w:tplc="7BA29492">
      <w:start w:val="1"/>
      <w:numFmt w:val="lowerLetter"/>
      <w:lvlText w:val="%2"/>
      <w:lvlJc w:val="left"/>
      <w:pPr>
        <w:ind w:left="144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2" w:tplc="1EC4916A">
      <w:start w:val="1"/>
      <w:numFmt w:val="lowerRoman"/>
      <w:lvlText w:val="%3"/>
      <w:lvlJc w:val="left"/>
      <w:pPr>
        <w:ind w:left="216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3" w:tplc="3A9868A6">
      <w:start w:val="1"/>
      <w:numFmt w:val="decimal"/>
      <w:lvlText w:val="%4"/>
      <w:lvlJc w:val="left"/>
      <w:pPr>
        <w:ind w:left="288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4" w:tplc="255462F8">
      <w:start w:val="1"/>
      <w:numFmt w:val="lowerLetter"/>
      <w:lvlText w:val="%5"/>
      <w:lvlJc w:val="left"/>
      <w:pPr>
        <w:ind w:left="360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5" w:tplc="5EDA3678">
      <w:start w:val="1"/>
      <w:numFmt w:val="lowerRoman"/>
      <w:lvlText w:val="%6"/>
      <w:lvlJc w:val="left"/>
      <w:pPr>
        <w:ind w:left="432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6" w:tplc="05A041A8">
      <w:start w:val="1"/>
      <w:numFmt w:val="decimal"/>
      <w:lvlText w:val="%7"/>
      <w:lvlJc w:val="left"/>
      <w:pPr>
        <w:ind w:left="504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7" w:tplc="5F78FC68">
      <w:start w:val="1"/>
      <w:numFmt w:val="lowerLetter"/>
      <w:lvlText w:val="%8"/>
      <w:lvlJc w:val="left"/>
      <w:pPr>
        <w:ind w:left="576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8" w:tplc="AF9EB7F2">
      <w:start w:val="1"/>
      <w:numFmt w:val="lowerRoman"/>
      <w:lvlText w:val="%9"/>
      <w:lvlJc w:val="left"/>
      <w:pPr>
        <w:ind w:left="648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abstractNum>
  <w:abstractNum w:abstractNumId="6" w15:restartNumberingAfterBreak="0">
    <w:nsid w:val="13C760DC"/>
    <w:multiLevelType w:val="hybridMultilevel"/>
    <w:tmpl w:val="38963200"/>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8F40863"/>
    <w:multiLevelType w:val="multilevel"/>
    <w:tmpl w:val="CB38B34A"/>
    <w:lvl w:ilvl="0">
      <w:start w:val="1"/>
      <w:numFmt w:val="bullet"/>
      <w:lvlText w:val=""/>
      <w:lvlJc w:val="left"/>
      <w:pPr>
        <w:tabs>
          <w:tab w:val="num" w:pos="360"/>
        </w:tabs>
        <w:ind w:left="360" w:hanging="360"/>
      </w:pPr>
      <w:rPr>
        <w:rFonts w:ascii="Symbol" w:hAnsi="Symbo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lvlText w:val="%4"/>
      <w:lvlJc w:val="left"/>
      <w:pPr>
        <w:tabs>
          <w:tab w:val="num" w:pos="1701"/>
        </w:tabs>
        <w:ind w:left="1701" w:hanging="709"/>
      </w:pPr>
      <w:rPr>
        <w:rFonts w:ascii="Arial" w:hAnsi="Arial" w:cs="Arial" w:hint="default"/>
        <w:b w:val="0"/>
        <w:bCs w:val="0"/>
        <w:i w:val="0"/>
        <w:iCs w:val="0"/>
        <w:color w:val="auto"/>
        <w:sz w:val="21"/>
        <w:szCs w:val="21"/>
        <w:u w:val="none"/>
      </w:rPr>
    </w:lvl>
    <w:lvl w:ilvl="4">
      <w:start w:val="1"/>
      <w:numFmt w:val="lowerRoman"/>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8" w15:restartNumberingAfterBreak="0">
    <w:nsid w:val="1D12700D"/>
    <w:multiLevelType w:val="hybridMultilevel"/>
    <w:tmpl w:val="907EBFE4"/>
    <w:lvl w:ilvl="0" w:tplc="05AE62D8">
      <w:start w:val="1"/>
      <w:numFmt w:val="decimal"/>
      <w:lvlText w:val="%1."/>
      <w:lvlJc w:val="left"/>
      <w:pPr>
        <w:ind w:left="705"/>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1" w:tplc="7BA29492">
      <w:start w:val="1"/>
      <w:numFmt w:val="lowerLetter"/>
      <w:lvlText w:val="%2"/>
      <w:lvlJc w:val="left"/>
      <w:pPr>
        <w:ind w:left="144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2" w:tplc="1EC4916A">
      <w:start w:val="1"/>
      <w:numFmt w:val="lowerRoman"/>
      <w:lvlText w:val="%3"/>
      <w:lvlJc w:val="left"/>
      <w:pPr>
        <w:ind w:left="216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3" w:tplc="3A9868A6">
      <w:start w:val="1"/>
      <w:numFmt w:val="decimal"/>
      <w:lvlText w:val="%4"/>
      <w:lvlJc w:val="left"/>
      <w:pPr>
        <w:ind w:left="288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4" w:tplc="255462F8">
      <w:start w:val="1"/>
      <w:numFmt w:val="lowerLetter"/>
      <w:lvlText w:val="%5"/>
      <w:lvlJc w:val="left"/>
      <w:pPr>
        <w:ind w:left="360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5" w:tplc="5EDA3678">
      <w:start w:val="1"/>
      <w:numFmt w:val="lowerRoman"/>
      <w:lvlText w:val="%6"/>
      <w:lvlJc w:val="left"/>
      <w:pPr>
        <w:ind w:left="432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6" w:tplc="05A041A8">
      <w:start w:val="1"/>
      <w:numFmt w:val="decimal"/>
      <w:lvlText w:val="%7"/>
      <w:lvlJc w:val="left"/>
      <w:pPr>
        <w:ind w:left="504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7" w:tplc="5F78FC68">
      <w:start w:val="1"/>
      <w:numFmt w:val="lowerLetter"/>
      <w:lvlText w:val="%8"/>
      <w:lvlJc w:val="left"/>
      <w:pPr>
        <w:ind w:left="576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8" w:tplc="AF9EB7F2">
      <w:start w:val="1"/>
      <w:numFmt w:val="lowerRoman"/>
      <w:lvlText w:val="%9"/>
      <w:lvlJc w:val="left"/>
      <w:pPr>
        <w:ind w:left="648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abstractNum>
  <w:abstractNum w:abstractNumId="9" w15:restartNumberingAfterBreak="0">
    <w:nsid w:val="1E421156"/>
    <w:multiLevelType w:val="hybridMultilevel"/>
    <w:tmpl w:val="804E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B4657"/>
    <w:multiLevelType w:val="hybridMultilevel"/>
    <w:tmpl w:val="669E14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3815DA"/>
    <w:multiLevelType w:val="hybridMultilevel"/>
    <w:tmpl w:val="184A5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83D57"/>
    <w:multiLevelType w:val="hybridMultilevel"/>
    <w:tmpl w:val="B52CF43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32A405AF"/>
    <w:multiLevelType w:val="hybridMultilevel"/>
    <w:tmpl w:val="5BAE9ECC"/>
    <w:lvl w:ilvl="0" w:tplc="A6384712">
      <w:start w:val="1"/>
      <w:numFmt w:val="decimal"/>
      <w:pStyle w:val="Heading2"/>
      <w:lvlText w:val="%1."/>
      <w:lvlJc w:val="left"/>
      <w:pPr>
        <w:ind w:left="720"/>
      </w:pPr>
      <w:rPr>
        <w:rFonts w:ascii="Arial" w:eastAsia="Arial" w:hAnsi="Arial" w:cs="Arial"/>
        <w:b/>
        <w:bCs/>
        <w:i w:val="0"/>
        <w:strike w:val="0"/>
        <w:dstrike w:val="0"/>
        <w:color w:val="754987"/>
        <w:sz w:val="28"/>
        <w:szCs w:val="28"/>
        <w:u w:val="none" w:color="000000"/>
        <w:bdr w:val="none" w:sz="0" w:space="0" w:color="auto"/>
        <w:shd w:val="clear" w:color="auto" w:fill="auto"/>
        <w:vertAlign w:val="baseline"/>
      </w:rPr>
    </w:lvl>
    <w:lvl w:ilvl="1" w:tplc="6D72200E">
      <w:start w:val="1"/>
      <w:numFmt w:val="bullet"/>
      <w:lvlText w:val="•"/>
      <w:lvlJc w:val="left"/>
      <w:pPr>
        <w:ind w:left="720"/>
      </w:pPr>
      <w:rPr>
        <w:rFonts w:ascii="Arial" w:eastAsia="Arial" w:hAnsi="Arial" w:cs="Arial"/>
        <w:b w:val="0"/>
        <w:i w:val="0"/>
        <w:strike w:val="0"/>
        <w:dstrike w:val="0"/>
        <w:color w:val="754987"/>
        <w:sz w:val="24"/>
        <w:szCs w:val="24"/>
        <w:u w:val="none" w:color="000000"/>
        <w:bdr w:val="none" w:sz="0" w:space="0" w:color="auto"/>
        <w:shd w:val="clear" w:color="auto" w:fill="auto"/>
        <w:vertAlign w:val="baseline"/>
      </w:rPr>
    </w:lvl>
    <w:lvl w:ilvl="2" w:tplc="FDFC536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8EC32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769836">
      <w:start w:val="1"/>
      <w:numFmt w:val="bullet"/>
      <w:lvlText w:val="o"/>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58625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1EB8E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2EC11E">
      <w:start w:val="1"/>
      <w:numFmt w:val="bullet"/>
      <w:lvlText w:val="o"/>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30912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8D6229"/>
    <w:multiLevelType w:val="hybridMultilevel"/>
    <w:tmpl w:val="91E808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E97E03"/>
    <w:multiLevelType w:val="hybridMultilevel"/>
    <w:tmpl w:val="18EEA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4E2384"/>
    <w:multiLevelType w:val="hybridMultilevel"/>
    <w:tmpl w:val="E79E2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5E040D"/>
    <w:multiLevelType w:val="hybridMultilevel"/>
    <w:tmpl w:val="44FCC7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6197163"/>
    <w:multiLevelType w:val="hybridMultilevel"/>
    <w:tmpl w:val="89F617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302D34"/>
    <w:multiLevelType w:val="hybridMultilevel"/>
    <w:tmpl w:val="D958AAA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50797EEA"/>
    <w:multiLevelType w:val="hybridMultilevel"/>
    <w:tmpl w:val="40F69CF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59474A17"/>
    <w:multiLevelType w:val="multilevel"/>
    <w:tmpl w:val="2B7219D8"/>
    <w:lvl w:ilvl="0">
      <w:start w:val="1"/>
      <w:numFmt w:val="bullet"/>
      <w:lvlText w:val=""/>
      <w:lvlJc w:val="left"/>
      <w:pPr>
        <w:tabs>
          <w:tab w:val="num" w:pos="360"/>
        </w:tabs>
        <w:ind w:left="360" w:hanging="360"/>
      </w:pPr>
      <w:rPr>
        <w:rFonts w:ascii="Symbol" w:hAnsi="Symbo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lvlText w:val="%4"/>
      <w:lvlJc w:val="left"/>
      <w:pPr>
        <w:tabs>
          <w:tab w:val="num" w:pos="1701"/>
        </w:tabs>
        <w:ind w:left="1701" w:hanging="709"/>
      </w:pPr>
      <w:rPr>
        <w:rFonts w:ascii="Arial" w:hAnsi="Arial" w:cs="Arial" w:hint="default"/>
        <w:b w:val="0"/>
        <w:bCs w:val="0"/>
        <w:i w:val="0"/>
        <w:iCs w:val="0"/>
        <w:color w:val="auto"/>
        <w:sz w:val="21"/>
        <w:szCs w:val="21"/>
        <w:u w:val="none"/>
      </w:rPr>
    </w:lvl>
    <w:lvl w:ilvl="4">
      <w:start w:val="1"/>
      <w:numFmt w:val="lowerRoman"/>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22" w15:restartNumberingAfterBreak="0">
    <w:nsid w:val="674E5D13"/>
    <w:multiLevelType w:val="hybridMultilevel"/>
    <w:tmpl w:val="AAD2C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904AD3"/>
    <w:multiLevelType w:val="hybridMultilevel"/>
    <w:tmpl w:val="925C5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CE1BDA"/>
    <w:multiLevelType w:val="hybridMultilevel"/>
    <w:tmpl w:val="5D2A9F9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6FE628C8"/>
    <w:multiLevelType w:val="hybridMultilevel"/>
    <w:tmpl w:val="A6D246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476347"/>
    <w:multiLevelType w:val="hybridMultilevel"/>
    <w:tmpl w:val="35E60E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CB50E0"/>
    <w:multiLevelType w:val="hybridMultilevel"/>
    <w:tmpl w:val="E5B2999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75FC2406"/>
    <w:multiLevelType w:val="hybridMultilevel"/>
    <w:tmpl w:val="80B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AA3253E"/>
    <w:multiLevelType w:val="hybridMultilevel"/>
    <w:tmpl w:val="6F245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820201"/>
    <w:multiLevelType w:val="hybridMultilevel"/>
    <w:tmpl w:val="C3DA2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617538"/>
    <w:multiLevelType w:val="hybridMultilevel"/>
    <w:tmpl w:val="8220AB0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5"/>
  </w:num>
  <w:num w:numId="2">
    <w:abstractNumId w:val="13"/>
  </w:num>
  <w:num w:numId="3">
    <w:abstractNumId w:val="2"/>
  </w:num>
  <w:num w:numId="4">
    <w:abstractNumId w:val="8"/>
  </w:num>
  <w:num w:numId="5">
    <w:abstractNumId w:val="7"/>
  </w:num>
  <w:num w:numId="6">
    <w:abstractNumId w:val="21"/>
  </w:num>
  <w:num w:numId="7">
    <w:abstractNumId w:val="0"/>
  </w:num>
  <w:num w:numId="8">
    <w:abstractNumId w:val="17"/>
  </w:num>
  <w:num w:numId="9">
    <w:abstractNumId w:val="28"/>
  </w:num>
  <w:num w:numId="10">
    <w:abstractNumId w:val="13"/>
  </w:num>
  <w:num w:numId="11">
    <w:abstractNumId w:val="11"/>
  </w:num>
  <w:num w:numId="12">
    <w:abstractNumId w:val="26"/>
  </w:num>
  <w:num w:numId="13">
    <w:abstractNumId w:val="14"/>
  </w:num>
  <w:num w:numId="14">
    <w:abstractNumId w:val="18"/>
  </w:num>
  <w:num w:numId="15">
    <w:abstractNumId w:val="16"/>
  </w:num>
  <w:num w:numId="16">
    <w:abstractNumId w:val="29"/>
  </w:num>
  <w:num w:numId="17">
    <w:abstractNumId w:val="22"/>
  </w:num>
  <w:num w:numId="18">
    <w:abstractNumId w:val="25"/>
  </w:num>
  <w:num w:numId="19">
    <w:abstractNumId w:val="12"/>
  </w:num>
  <w:num w:numId="20">
    <w:abstractNumId w:val="3"/>
  </w:num>
  <w:num w:numId="21">
    <w:abstractNumId w:val="23"/>
  </w:num>
  <w:num w:numId="22">
    <w:abstractNumId w:val="10"/>
  </w:num>
  <w:num w:numId="23">
    <w:abstractNumId w:val="15"/>
  </w:num>
  <w:num w:numId="24">
    <w:abstractNumId w:val="30"/>
  </w:num>
  <w:num w:numId="25">
    <w:abstractNumId w:val="4"/>
  </w:num>
  <w:num w:numId="26">
    <w:abstractNumId w:val="1"/>
  </w:num>
  <w:num w:numId="27">
    <w:abstractNumId w:val="19"/>
  </w:num>
  <w:num w:numId="28">
    <w:abstractNumId w:val="6"/>
  </w:num>
  <w:num w:numId="29">
    <w:abstractNumId w:val="20"/>
  </w:num>
  <w:num w:numId="30">
    <w:abstractNumId w:val="24"/>
  </w:num>
  <w:num w:numId="31">
    <w:abstractNumId w:val="31"/>
  </w:num>
  <w:num w:numId="32">
    <w:abstractNumId w:val="2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471"/>
    <w:rsid w:val="00041E40"/>
    <w:rsid w:val="00064E65"/>
    <w:rsid w:val="000860C0"/>
    <w:rsid w:val="00095A34"/>
    <w:rsid w:val="000B2585"/>
    <w:rsid w:val="000D09CD"/>
    <w:rsid w:val="000E1F38"/>
    <w:rsid w:val="000E39A8"/>
    <w:rsid w:val="00116841"/>
    <w:rsid w:val="001218BA"/>
    <w:rsid w:val="00157E51"/>
    <w:rsid w:val="00222235"/>
    <w:rsid w:val="00263E04"/>
    <w:rsid w:val="002827CD"/>
    <w:rsid w:val="002B3DF4"/>
    <w:rsid w:val="003030ED"/>
    <w:rsid w:val="00384E47"/>
    <w:rsid w:val="00394408"/>
    <w:rsid w:val="003B7D87"/>
    <w:rsid w:val="00483BDB"/>
    <w:rsid w:val="004A5446"/>
    <w:rsid w:val="004B1CC7"/>
    <w:rsid w:val="004C27EF"/>
    <w:rsid w:val="00504CB1"/>
    <w:rsid w:val="00524529"/>
    <w:rsid w:val="005720CD"/>
    <w:rsid w:val="0058615E"/>
    <w:rsid w:val="00593A24"/>
    <w:rsid w:val="005B1D7F"/>
    <w:rsid w:val="005F23A3"/>
    <w:rsid w:val="005F31B7"/>
    <w:rsid w:val="0061767B"/>
    <w:rsid w:val="006A0FB6"/>
    <w:rsid w:val="00747816"/>
    <w:rsid w:val="007514FA"/>
    <w:rsid w:val="007A766A"/>
    <w:rsid w:val="0082575D"/>
    <w:rsid w:val="00844E22"/>
    <w:rsid w:val="008543C0"/>
    <w:rsid w:val="008A6F57"/>
    <w:rsid w:val="008B42EC"/>
    <w:rsid w:val="008C70B5"/>
    <w:rsid w:val="008F6B2C"/>
    <w:rsid w:val="00926D95"/>
    <w:rsid w:val="009810F5"/>
    <w:rsid w:val="00981D79"/>
    <w:rsid w:val="009932BA"/>
    <w:rsid w:val="009B702E"/>
    <w:rsid w:val="009E1E7E"/>
    <w:rsid w:val="009E2007"/>
    <w:rsid w:val="00A22D83"/>
    <w:rsid w:val="00A279D2"/>
    <w:rsid w:val="00AA4B22"/>
    <w:rsid w:val="00AB50AB"/>
    <w:rsid w:val="00B86B8D"/>
    <w:rsid w:val="00BD6B24"/>
    <w:rsid w:val="00BE40AB"/>
    <w:rsid w:val="00BE5ECE"/>
    <w:rsid w:val="00C170B5"/>
    <w:rsid w:val="00C216B6"/>
    <w:rsid w:val="00C3557D"/>
    <w:rsid w:val="00C91F84"/>
    <w:rsid w:val="00CA394F"/>
    <w:rsid w:val="00CB32D4"/>
    <w:rsid w:val="00D00F4E"/>
    <w:rsid w:val="00D224DB"/>
    <w:rsid w:val="00D475CE"/>
    <w:rsid w:val="00D77852"/>
    <w:rsid w:val="00D91421"/>
    <w:rsid w:val="00DA1515"/>
    <w:rsid w:val="00DC028E"/>
    <w:rsid w:val="00DC1D08"/>
    <w:rsid w:val="00DF1103"/>
    <w:rsid w:val="00E177D4"/>
    <w:rsid w:val="00E51A25"/>
    <w:rsid w:val="00E63B99"/>
    <w:rsid w:val="00EA57F2"/>
    <w:rsid w:val="00EB0188"/>
    <w:rsid w:val="00ED2471"/>
    <w:rsid w:val="00EF597D"/>
    <w:rsid w:val="00F1241C"/>
    <w:rsid w:val="00F14126"/>
    <w:rsid w:val="00F25785"/>
    <w:rsid w:val="00F576A2"/>
    <w:rsid w:val="00F7784B"/>
    <w:rsid w:val="00F77CC4"/>
    <w:rsid w:val="00F8689C"/>
    <w:rsid w:val="00FB044B"/>
    <w:rsid w:val="00FD1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6532"/>
  <w15:docId w15:val="{622D4583-B7AC-46AB-AEA2-B4BE4783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70" w:lineRule="auto"/>
      <w:ind w:left="10" w:hanging="10"/>
    </w:pPr>
    <w:rPr>
      <w:rFonts w:ascii="Arial" w:eastAsia="Arial" w:hAnsi="Arial" w:cs="Arial"/>
      <w:color w:val="000000"/>
      <w:sz w:val="24"/>
    </w:rPr>
  </w:style>
  <w:style w:type="paragraph" w:styleId="Heading1">
    <w:name w:val="heading 1"/>
    <w:basedOn w:val="Normal"/>
    <w:next w:val="Normal"/>
    <w:link w:val="Heading1Char"/>
    <w:uiPriority w:val="9"/>
    <w:qFormat/>
    <w:rsid w:val="00BE40AB"/>
    <w:pPr>
      <w:spacing w:after="3" w:line="259" w:lineRule="auto"/>
      <w:ind w:right="62"/>
      <w:jc w:val="center"/>
      <w:outlineLvl w:val="0"/>
    </w:pPr>
    <w:rPr>
      <w:b/>
      <w:color w:val="754987"/>
      <w:sz w:val="56"/>
    </w:rPr>
  </w:style>
  <w:style w:type="paragraph" w:styleId="Heading2">
    <w:name w:val="heading 2"/>
    <w:basedOn w:val="Normal"/>
    <w:next w:val="Normal"/>
    <w:link w:val="Heading2Char"/>
    <w:uiPriority w:val="9"/>
    <w:unhideWhenUsed/>
    <w:qFormat/>
    <w:rsid w:val="00BE40AB"/>
    <w:pPr>
      <w:numPr>
        <w:numId w:val="2"/>
      </w:numPr>
      <w:spacing w:after="0" w:line="259" w:lineRule="auto"/>
      <w:outlineLvl w:val="1"/>
    </w:pPr>
    <w:rPr>
      <w:b/>
      <w:color w:val="754987"/>
      <w:sz w:val="28"/>
    </w:rPr>
  </w:style>
  <w:style w:type="paragraph" w:styleId="Heading3">
    <w:name w:val="heading 3"/>
    <w:basedOn w:val="Normal"/>
    <w:next w:val="Normal"/>
    <w:link w:val="Heading3Char"/>
    <w:uiPriority w:val="9"/>
    <w:unhideWhenUsed/>
    <w:qFormat/>
    <w:rsid w:val="006A0FB6"/>
    <w:pPr>
      <w:spacing w:after="0" w:line="259" w:lineRule="auto"/>
      <w:ind w:left="0" w:firstLine="0"/>
      <w:outlineLvl w:val="2"/>
    </w:pPr>
    <w:rPr>
      <w:b/>
      <w:color w:val="754987"/>
      <w:sz w:val="28"/>
    </w:rPr>
  </w:style>
  <w:style w:type="paragraph" w:styleId="Heading4">
    <w:name w:val="heading 4"/>
    <w:basedOn w:val="Normal"/>
    <w:next w:val="Normal"/>
    <w:link w:val="Heading4Char"/>
    <w:uiPriority w:val="9"/>
    <w:unhideWhenUsed/>
    <w:qFormat/>
    <w:rsid w:val="00BE40AB"/>
    <w:pPr>
      <w:spacing w:after="0" w:line="259" w:lineRule="auto"/>
      <w:outlineLvl w:val="3"/>
    </w:pPr>
    <w:rPr>
      <w:b/>
      <w:color w:val="7549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2BA"/>
    <w:rPr>
      <w:color w:val="0563C1" w:themeColor="hyperlink"/>
      <w:u w:val="single"/>
    </w:rPr>
  </w:style>
  <w:style w:type="paragraph" w:styleId="ListParagraph">
    <w:name w:val="List Paragraph"/>
    <w:basedOn w:val="Normal"/>
    <w:uiPriority w:val="34"/>
    <w:qFormat/>
    <w:rsid w:val="002827CD"/>
    <w:pPr>
      <w:ind w:left="720"/>
      <w:contextualSpacing/>
    </w:pPr>
  </w:style>
  <w:style w:type="character" w:customStyle="1" w:styleId="Heading1Char">
    <w:name w:val="Heading 1 Char"/>
    <w:basedOn w:val="DefaultParagraphFont"/>
    <w:link w:val="Heading1"/>
    <w:uiPriority w:val="9"/>
    <w:rsid w:val="00BE40AB"/>
    <w:rPr>
      <w:rFonts w:ascii="Arial" w:eastAsia="Arial" w:hAnsi="Arial" w:cs="Arial"/>
      <w:b/>
      <w:color w:val="754987"/>
      <w:sz w:val="56"/>
    </w:rPr>
  </w:style>
  <w:style w:type="paragraph" w:styleId="TOCHeading">
    <w:name w:val="TOC Heading"/>
    <w:basedOn w:val="Heading1"/>
    <w:next w:val="Normal"/>
    <w:uiPriority w:val="39"/>
    <w:unhideWhenUsed/>
    <w:qFormat/>
    <w:rsid w:val="00BE40AB"/>
    <w:pPr>
      <w:ind w:left="0" w:firstLine="0"/>
      <w:outlineLvl w:val="9"/>
    </w:pPr>
    <w:rPr>
      <w:lang w:val="en-US" w:eastAsia="en-US"/>
    </w:rPr>
  </w:style>
  <w:style w:type="character" w:customStyle="1" w:styleId="Heading2Char">
    <w:name w:val="Heading 2 Char"/>
    <w:basedOn w:val="DefaultParagraphFont"/>
    <w:link w:val="Heading2"/>
    <w:uiPriority w:val="9"/>
    <w:rsid w:val="00BE40AB"/>
    <w:rPr>
      <w:rFonts w:ascii="Arial" w:eastAsia="Arial" w:hAnsi="Arial" w:cs="Arial"/>
      <w:b/>
      <w:color w:val="754987"/>
      <w:sz w:val="28"/>
    </w:rPr>
  </w:style>
  <w:style w:type="character" w:customStyle="1" w:styleId="Heading3Char">
    <w:name w:val="Heading 3 Char"/>
    <w:basedOn w:val="DefaultParagraphFont"/>
    <w:link w:val="Heading3"/>
    <w:uiPriority w:val="9"/>
    <w:rsid w:val="006A0FB6"/>
    <w:rPr>
      <w:rFonts w:ascii="Arial" w:eastAsia="Arial" w:hAnsi="Arial" w:cs="Arial"/>
      <w:b/>
      <w:color w:val="754987"/>
      <w:sz w:val="28"/>
    </w:rPr>
  </w:style>
  <w:style w:type="character" w:customStyle="1" w:styleId="Heading4Char">
    <w:name w:val="Heading 4 Char"/>
    <w:basedOn w:val="DefaultParagraphFont"/>
    <w:link w:val="Heading4"/>
    <w:uiPriority w:val="9"/>
    <w:rsid w:val="00BE40AB"/>
    <w:rPr>
      <w:rFonts w:ascii="Arial" w:eastAsia="Arial" w:hAnsi="Arial" w:cs="Arial"/>
      <w:b/>
      <w:color w:val="754987"/>
      <w:sz w:val="24"/>
    </w:rPr>
  </w:style>
  <w:style w:type="paragraph" w:styleId="TOC1">
    <w:name w:val="toc 1"/>
    <w:basedOn w:val="Normal"/>
    <w:next w:val="Normal"/>
    <w:autoRedefine/>
    <w:uiPriority w:val="39"/>
    <w:unhideWhenUsed/>
    <w:rsid w:val="006A0FB6"/>
    <w:pPr>
      <w:spacing w:after="100"/>
      <w:ind w:left="0"/>
    </w:pPr>
  </w:style>
  <w:style w:type="paragraph" w:styleId="TOC2">
    <w:name w:val="toc 2"/>
    <w:basedOn w:val="Normal"/>
    <w:next w:val="Normal"/>
    <w:autoRedefine/>
    <w:uiPriority w:val="39"/>
    <w:unhideWhenUsed/>
    <w:rsid w:val="006A0FB6"/>
    <w:pPr>
      <w:spacing w:after="100"/>
      <w:ind w:left="240"/>
    </w:pPr>
  </w:style>
  <w:style w:type="paragraph" w:styleId="TOC3">
    <w:name w:val="toc 3"/>
    <w:basedOn w:val="Normal"/>
    <w:next w:val="Normal"/>
    <w:autoRedefine/>
    <w:uiPriority w:val="39"/>
    <w:unhideWhenUsed/>
    <w:rsid w:val="006A0FB6"/>
    <w:pPr>
      <w:spacing w:after="100"/>
      <w:ind w:left="480"/>
    </w:pPr>
  </w:style>
  <w:style w:type="paragraph" w:styleId="Header">
    <w:name w:val="header"/>
    <w:basedOn w:val="Normal"/>
    <w:link w:val="HeaderChar"/>
    <w:uiPriority w:val="99"/>
    <w:unhideWhenUsed/>
    <w:rsid w:val="008F6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B2C"/>
    <w:rPr>
      <w:rFonts w:ascii="Arial" w:eastAsia="Arial" w:hAnsi="Arial" w:cs="Arial"/>
      <w:color w:val="000000"/>
      <w:sz w:val="24"/>
    </w:rPr>
  </w:style>
  <w:style w:type="paragraph" w:styleId="BalloonText">
    <w:name w:val="Balloon Text"/>
    <w:basedOn w:val="Normal"/>
    <w:link w:val="BalloonTextChar"/>
    <w:uiPriority w:val="99"/>
    <w:semiHidden/>
    <w:unhideWhenUsed/>
    <w:rsid w:val="00263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E04"/>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2B3DF4"/>
    <w:rPr>
      <w:sz w:val="16"/>
      <w:szCs w:val="16"/>
    </w:rPr>
  </w:style>
  <w:style w:type="paragraph" w:styleId="CommentText">
    <w:name w:val="annotation text"/>
    <w:basedOn w:val="Normal"/>
    <w:link w:val="CommentTextChar"/>
    <w:uiPriority w:val="99"/>
    <w:semiHidden/>
    <w:unhideWhenUsed/>
    <w:rsid w:val="002B3DF4"/>
    <w:pPr>
      <w:spacing w:line="240" w:lineRule="auto"/>
    </w:pPr>
    <w:rPr>
      <w:sz w:val="20"/>
      <w:szCs w:val="20"/>
    </w:rPr>
  </w:style>
  <w:style w:type="character" w:customStyle="1" w:styleId="CommentTextChar">
    <w:name w:val="Comment Text Char"/>
    <w:basedOn w:val="DefaultParagraphFont"/>
    <w:link w:val="CommentText"/>
    <w:uiPriority w:val="99"/>
    <w:semiHidden/>
    <w:rsid w:val="002B3DF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B3DF4"/>
    <w:rPr>
      <w:b/>
      <w:bCs/>
    </w:rPr>
  </w:style>
  <w:style w:type="character" w:customStyle="1" w:styleId="CommentSubjectChar">
    <w:name w:val="Comment Subject Char"/>
    <w:basedOn w:val="CommentTextChar"/>
    <w:link w:val="CommentSubject"/>
    <w:uiPriority w:val="99"/>
    <w:semiHidden/>
    <w:rsid w:val="002B3DF4"/>
    <w:rPr>
      <w:rFonts w:ascii="Arial" w:eastAsia="Arial" w:hAnsi="Arial" w:cs="Arial"/>
      <w:b/>
      <w:bCs/>
      <w:color w:val="000000"/>
      <w:sz w:val="20"/>
      <w:szCs w:val="20"/>
    </w:rPr>
  </w:style>
  <w:style w:type="paragraph" w:styleId="Revision">
    <w:name w:val="Revision"/>
    <w:hidden/>
    <w:uiPriority w:val="99"/>
    <w:semiHidden/>
    <w:rsid w:val="0061767B"/>
    <w:pPr>
      <w:spacing w:after="0" w:line="240" w:lineRule="auto"/>
    </w:pPr>
    <w:rPr>
      <w:rFonts w:ascii="Arial" w:eastAsia="Arial" w:hAnsi="Arial" w:cs="Arial"/>
      <w:color w:val="000000"/>
      <w:sz w:val="24"/>
    </w:rPr>
  </w:style>
  <w:style w:type="table" w:styleId="TableGrid">
    <w:name w:val="Table Grid"/>
    <w:basedOn w:val="TableNormal"/>
    <w:uiPriority w:val="39"/>
    <w:rsid w:val="00F7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7D87"/>
    <w:rPr>
      <w:color w:val="605E5C"/>
      <w:shd w:val="clear" w:color="auto" w:fill="E1DFDD"/>
    </w:rPr>
  </w:style>
  <w:style w:type="paragraph" w:styleId="NoSpacing">
    <w:name w:val="No Spacing"/>
    <w:uiPriority w:val="1"/>
    <w:qFormat/>
    <w:rsid w:val="00064E65"/>
    <w:pPr>
      <w:spacing w:after="0" w:line="240" w:lineRule="auto"/>
      <w:ind w:left="10" w:hanging="10"/>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2723">
      <w:bodyDiv w:val="1"/>
      <w:marLeft w:val="0"/>
      <w:marRight w:val="0"/>
      <w:marTop w:val="0"/>
      <w:marBottom w:val="0"/>
      <w:divBdr>
        <w:top w:val="none" w:sz="0" w:space="0" w:color="auto"/>
        <w:left w:val="none" w:sz="0" w:space="0" w:color="auto"/>
        <w:bottom w:val="none" w:sz="0" w:space="0" w:color="auto"/>
        <w:right w:val="none" w:sz="0" w:space="0" w:color="auto"/>
      </w:divBdr>
    </w:div>
    <w:div w:id="339821711">
      <w:bodyDiv w:val="1"/>
      <w:marLeft w:val="0"/>
      <w:marRight w:val="0"/>
      <w:marTop w:val="0"/>
      <w:marBottom w:val="0"/>
      <w:divBdr>
        <w:top w:val="none" w:sz="0" w:space="0" w:color="auto"/>
        <w:left w:val="none" w:sz="0" w:space="0" w:color="auto"/>
        <w:bottom w:val="none" w:sz="0" w:space="0" w:color="auto"/>
        <w:right w:val="none" w:sz="0" w:space="0" w:color="auto"/>
      </w:divBdr>
    </w:div>
    <w:div w:id="1526747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rhousing.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tarhousing.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c38a42-92f0-4e3c-b7f2-95a3261aa7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31F94F2B83B847A100C7616B2909E8" ma:contentTypeVersion="17" ma:contentTypeDescription="Create a new document." ma:contentTypeScope="" ma:versionID="9ae4bf15cba695963692fc4ef960ee3f">
  <xsd:schema xmlns:xsd="http://www.w3.org/2001/XMLSchema" xmlns:xs="http://www.w3.org/2001/XMLSchema" xmlns:p="http://schemas.microsoft.com/office/2006/metadata/properties" xmlns:ns3="bec38a42-92f0-4e3c-b7f2-95a3261aa7f9" xmlns:ns4="0e0ba834-b0b8-4ba1-b2b0-f324b1b00c4d" targetNamespace="http://schemas.microsoft.com/office/2006/metadata/properties" ma:root="true" ma:fieldsID="1370bbab94fba799853dc5a822e5f082" ns3:_="" ns4:_="">
    <xsd:import namespace="bec38a42-92f0-4e3c-b7f2-95a3261aa7f9"/>
    <xsd:import namespace="0e0ba834-b0b8-4ba1-b2b0-f324b1b00c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38a42-92f0-4e3c-b7f2-95a3261aa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ba834-b0b8-4ba1-b2b0-f324b1b00c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02B0-4154-4F50-8292-3760621520F7}">
  <ds:schemaRefs>
    <ds:schemaRef ds:uri="http://schemas.microsoft.com/office/2006/metadata/properties"/>
    <ds:schemaRef ds:uri="http://schemas.microsoft.com/office/infopath/2007/PartnerControls"/>
    <ds:schemaRef ds:uri="bec38a42-92f0-4e3c-b7f2-95a3261aa7f9"/>
  </ds:schemaRefs>
</ds:datastoreItem>
</file>

<file path=customXml/itemProps2.xml><?xml version="1.0" encoding="utf-8"?>
<ds:datastoreItem xmlns:ds="http://schemas.openxmlformats.org/officeDocument/2006/customXml" ds:itemID="{3397082B-4296-49C8-9A15-308711CFC420}">
  <ds:schemaRefs>
    <ds:schemaRef ds:uri="http://schemas.microsoft.com/sharepoint/v3/contenttype/forms"/>
  </ds:schemaRefs>
</ds:datastoreItem>
</file>

<file path=customXml/itemProps3.xml><?xml version="1.0" encoding="utf-8"?>
<ds:datastoreItem xmlns:ds="http://schemas.openxmlformats.org/officeDocument/2006/customXml" ds:itemID="{4A4397E6-24E3-4210-BBBA-4042BCFCC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38a42-92f0-4e3c-b7f2-95a3261aa7f9"/>
    <ds:schemaRef ds:uri="0e0ba834-b0b8-4ba1-b2b0-f324b1b00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0E388-CBF6-44DD-85CB-68D7B2E7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hropshire Landlord Services</vt:lpstr>
    </vt:vector>
  </TitlesOfParts>
  <Company>Shropshire Council</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opshire Landlord Services</dc:title>
  <dc:subject/>
  <dc:creator>comet</dc:creator>
  <cp:keywords/>
  <cp:lastModifiedBy>Emily Parry</cp:lastModifiedBy>
  <cp:revision>2</cp:revision>
  <cp:lastPrinted>2020-12-01T16:23:00Z</cp:lastPrinted>
  <dcterms:created xsi:type="dcterms:W3CDTF">2023-11-29T12:44:00Z</dcterms:created>
  <dcterms:modified xsi:type="dcterms:W3CDTF">2023-11-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F94F2B83B847A100C7616B2909E8</vt:lpwstr>
  </property>
</Properties>
</file>